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4968C" w14:textId="4B9F5BCB" w:rsidR="00C5620D" w:rsidRDefault="009D579B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2096" behindDoc="0" locked="0" layoutInCell="1" allowOverlap="1" wp14:anchorId="460B0FE2" wp14:editId="4F198AAD">
            <wp:simplePos x="0" y="0"/>
            <wp:positionH relativeFrom="column">
              <wp:posOffset>20955</wp:posOffset>
            </wp:positionH>
            <wp:positionV relativeFrom="paragraph">
              <wp:posOffset>24765</wp:posOffset>
            </wp:positionV>
            <wp:extent cx="938676" cy="93867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deseneve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93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789">
        <w:rPr>
          <w:rFonts w:ascii="AR BLANCA" w:hAnsi="AR BLANC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A8071" wp14:editId="18638079">
                <wp:simplePos x="0" y="0"/>
                <wp:positionH relativeFrom="column">
                  <wp:posOffset>-27198</wp:posOffset>
                </wp:positionH>
                <wp:positionV relativeFrom="paragraph">
                  <wp:posOffset>-22495</wp:posOffset>
                </wp:positionV>
                <wp:extent cx="4466803" cy="1885445"/>
                <wp:effectExtent l="0" t="0" r="10160" b="1968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803" cy="1885445"/>
                        </a:xfrm>
                        <a:prstGeom prst="roundRect">
                          <a:avLst/>
                        </a:prstGeom>
                        <a:solidFill>
                          <a:srgbClr val="3BAB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EEA84" w14:textId="4E5CD931" w:rsidR="00DC5870" w:rsidRPr="00F5250B" w:rsidRDefault="00DC5870" w:rsidP="00994789">
                            <w:pPr>
                              <w:ind w:left="1276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F5250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Unité Pastorale « Grain de Séne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é »</w:t>
                            </w:r>
                          </w:p>
                          <w:p w14:paraId="50F7B51A" w14:textId="77777777" w:rsidR="00DC5870" w:rsidRPr="00F5250B" w:rsidRDefault="00DC5870" w:rsidP="00994789">
                            <w:pPr>
                              <w:ind w:left="1276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F5250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Paroisses </w:t>
                            </w:r>
                          </w:p>
                          <w:p w14:paraId="49EB768B" w14:textId="77777777" w:rsidR="00DC5870" w:rsidRPr="00F5250B" w:rsidRDefault="00DC5870" w:rsidP="00994789">
                            <w:pPr>
                              <w:ind w:left="1276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F5250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in</w:t>
                            </w:r>
                            <w:r w:rsidRPr="00F5250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t-Henri et Divin Sauveur</w:t>
                            </w:r>
                          </w:p>
                          <w:p w14:paraId="692F9300" w14:textId="77777777" w:rsidR="00DC5870" w:rsidRDefault="00DC5870" w:rsidP="00994789">
                            <w:pPr>
                              <w:ind w:left="1276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1276567" w14:textId="77777777" w:rsidR="00DC5870" w:rsidRPr="00C5620D" w:rsidRDefault="00DC5870" w:rsidP="00994789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Pr="00C5620D">
                                <w:rPr>
                                  <w:rFonts w:ascii="Arial Narrow" w:hAnsi="Arial Narrow"/>
                                  <w:b/>
                                  <w:sz w:val="36"/>
                                  <w:szCs w:val="36"/>
                                </w:rPr>
                                <w:t>www.graindeseneve.be</w:t>
                              </w:r>
                            </w:hyperlink>
                          </w:p>
                          <w:p w14:paraId="3F6A0AAB" w14:textId="3B966A71" w:rsidR="00DC5870" w:rsidRPr="004A5C4E" w:rsidRDefault="00DC5870" w:rsidP="00994789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ptembre</w:t>
                            </w:r>
                            <w:r w:rsidRPr="004A5C4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5A8071" id="Rectangle : coins arrondis 9" o:spid="_x0000_s1026" style="position:absolute;left:0;text-align:left;margin-left:-2.15pt;margin-top:-1.75pt;width:351.7pt;height:14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" fillcolor="#3babff" strokecolor="white [3212]" strokeweight="1pt">
                <v:stroke joinstyle="miter"/>
                <v:textbox>
                  <w:txbxContent>
                    <w:p w14:paraId="657EEA84" w14:textId="4E5CD931" w:rsidR="00C034B4" w:rsidRPr="00F5250B" w:rsidRDefault="00C034B4" w:rsidP="00994789">
                      <w:pPr>
                        <w:ind w:left="1276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F5250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Unité Pastorale « Grain de Sénev</w:t>
                      </w:r>
                      <w:r w:rsidR="008E4B4F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é »</w:t>
                      </w:r>
                    </w:p>
                    <w:p w14:paraId="50F7B51A" w14:textId="77777777" w:rsidR="00C034B4" w:rsidRPr="00F5250B" w:rsidRDefault="00C034B4" w:rsidP="00994789">
                      <w:pPr>
                        <w:ind w:left="1276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F5250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Paroisses </w:t>
                      </w:r>
                    </w:p>
                    <w:p w14:paraId="49EB768B" w14:textId="77777777" w:rsidR="00C034B4" w:rsidRPr="00F5250B" w:rsidRDefault="00C034B4" w:rsidP="00994789">
                      <w:pPr>
                        <w:ind w:left="1276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F5250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in</w:t>
                      </w:r>
                      <w:r w:rsidRPr="00F5250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t-Henri et Divin Sauveur</w:t>
                      </w:r>
                    </w:p>
                    <w:p w14:paraId="692F9300" w14:textId="77777777" w:rsidR="00C034B4" w:rsidRDefault="00C034B4" w:rsidP="00994789">
                      <w:pPr>
                        <w:ind w:left="1276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</w:p>
                    <w:p w14:paraId="61276567" w14:textId="77777777" w:rsidR="00C034B4" w:rsidRPr="00C5620D" w:rsidRDefault="00E534C3" w:rsidP="00994789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hyperlink r:id="rId11" w:history="1">
                        <w:r w:rsidR="00C034B4" w:rsidRPr="00C5620D">
                          <w:rPr>
                            <w:rFonts w:ascii="Arial Narrow" w:hAnsi="Arial Narrow"/>
                            <w:b/>
                            <w:sz w:val="36"/>
                            <w:szCs w:val="36"/>
                          </w:rPr>
                          <w:t>www.graindeseneve.be</w:t>
                        </w:r>
                      </w:hyperlink>
                    </w:p>
                    <w:p w14:paraId="3F6A0AAB" w14:textId="3B966A71" w:rsidR="00C034B4" w:rsidRPr="004A5C4E" w:rsidRDefault="00293CBD" w:rsidP="00994789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ptembre</w:t>
                      </w:r>
                      <w:r w:rsidR="00C034B4" w:rsidRPr="004A5C4E">
                        <w:rPr>
                          <w:rFonts w:ascii="Arial Narrow" w:hAnsi="Arial Narrow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F0363B" w14:textId="13918249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5F5D1FD7" w14:textId="77777777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129B73F8" w14:textId="2848F13F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70BCA40B" w14:textId="69BD5B1F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0FEE279F" w14:textId="6704EC2A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3E72A859" w14:textId="1BBB995D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4FB130E7" w14:textId="7A5164D2" w:rsidR="00C5620D" w:rsidRDefault="00C5620D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5BADEE33" w14:textId="77777777" w:rsidR="00994789" w:rsidRDefault="00994789" w:rsidP="00BA57D6">
      <w:pPr>
        <w:tabs>
          <w:tab w:val="left" w:pos="8460"/>
        </w:tabs>
        <w:jc w:val="both"/>
        <w:rPr>
          <w:rFonts w:ascii="AR BLANCA" w:hAnsi="AR BLANCA"/>
          <w:b/>
          <w:sz w:val="32"/>
          <w:szCs w:val="32"/>
        </w:rPr>
      </w:pPr>
    </w:p>
    <w:p w14:paraId="3A980407" w14:textId="53B03EC5" w:rsidR="006B6B4A" w:rsidRPr="00B12A4B" w:rsidRDefault="00092A01" w:rsidP="00BA57D6">
      <w:pPr>
        <w:tabs>
          <w:tab w:val="left" w:pos="8460"/>
        </w:tabs>
        <w:jc w:val="both"/>
        <w:rPr>
          <w:rFonts w:ascii="AR BLANCA" w:hAnsi="AR BLANCA"/>
          <w:sz w:val="32"/>
          <w:szCs w:val="32"/>
        </w:rPr>
      </w:pPr>
      <w:r w:rsidRPr="00B12A4B">
        <w:rPr>
          <w:rFonts w:ascii="AR BLANCA" w:hAnsi="AR BLANCA"/>
          <w:b/>
          <w:sz w:val="32"/>
          <w:szCs w:val="32"/>
        </w:rPr>
        <w:t>Editeur responsable</w:t>
      </w:r>
      <w:r w:rsidR="006B6B4A" w:rsidRPr="00B12A4B">
        <w:rPr>
          <w:rFonts w:ascii="AR BLANCA" w:hAnsi="AR BLANCA"/>
          <w:sz w:val="32"/>
          <w:szCs w:val="32"/>
        </w:rPr>
        <w:t xml:space="preserve"> : </w:t>
      </w:r>
      <w:r w:rsidR="00917BA6" w:rsidRPr="00B12A4B">
        <w:rPr>
          <w:rFonts w:ascii="AR BLANCA" w:hAnsi="AR BLANCA"/>
          <w:sz w:val="32"/>
          <w:szCs w:val="32"/>
        </w:rPr>
        <w:t>Ab M</w:t>
      </w:r>
      <w:r w:rsidR="006B6B4A" w:rsidRPr="00B12A4B">
        <w:rPr>
          <w:rFonts w:ascii="AR BLANCA" w:hAnsi="AR BLANCA"/>
          <w:sz w:val="32"/>
          <w:szCs w:val="32"/>
        </w:rPr>
        <w:t>. Rongvaux</w:t>
      </w:r>
    </w:p>
    <w:p w14:paraId="74DF50CA" w14:textId="73069FE1" w:rsidR="001F02DF" w:rsidRPr="00B12A4B" w:rsidRDefault="003526D2" w:rsidP="00BA57D6">
      <w:pPr>
        <w:tabs>
          <w:tab w:val="left" w:pos="8460"/>
        </w:tabs>
        <w:jc w:val="both"/>
        <w:rPr>
          <w:rFonts w:ascii="AR BLANCA" w:hAnsi="AR BLANCA"/>
          <w:sz w:val="32"/>
          <w:szCs w:val="32"/>
        </w:rPr>
      </w:pPr>
      <w:r w:rsidRPr="00B12A4B">
        <w:rPr>
          <w:rFonts w:ascii="AR BLANCA" w:hAnsi="AR BLANCA"/>
          <w:sz w:val="32"/>
          <w:szCs w:val="32"/>
        </w:rPr>
        <w:t>Parvis Saint-Henri</w:t>
      </w:r>
      <w:r w:rsidR="006B6B4A" w:rsidRPr="00B12A4B">
        <w:rPr>
          <w:rFonts w:ascii="AR BLANCA" w:hAnsi="AR BLANCA"/>
          <w:sz w:val="32"/>
          <w:szCs w:val="32"/>
        </w:rPr>
        <w:t xml:space="preserve">, </w:t>
      </w:r>
      <w:r w:rsidRPr="00B12A4B">
        <w:rPr>
          <w:rFonts w:ascii="AR BLANCA" w:hAnsi="AR BLANCA"/>
          <w:sz w:val="32"/>
          <w:szCs w:val="32"/>
        </w:rPr>
        <w:t>18</w:t>
      </w:r>
    </w:p>
    <w:p w14:paraId="362B43D4" w14:textId="2D067714" w:rsidR="00B774A6" w:rsidRPr="00B12A4B" w:rsidRDefault="003526D2" w:rsidP="00BA57D6">
      <w:pPr>
        <w:tabs>
          <w:tab w:val="left" w:pos="8460"/>
        </w:tabs>
        <w:jc w:val="both"/>
        <w:rPr>
          <w:rFonts w:ascii="AR BLANCA" w:hAnsi="AR BLANCA"/>
          <w:sz w:val="32"/>
          <w:szCs w:val="32"/>
        </w:rPr>
      </w:pPr>
      <w:r w:rsidRPr="00B12A4B">
        <w:rPr>
          <w:rFonts w:ascii="AR BLANCA" w:hAnsi="AR BLANCA"/>
          <w:sz w:val="32"/>
          <w:szCs w:val="32"/>
        </w:rPr>
        <w:t>1200</w:t>
      </w:r>
      <w:r w:rsidR="00F54F6A" w:rsidRPr="00B12A4B">
        <w:rPr>
          <w:rFonts w:ascii="AR BLANCA" w:hAnsi="AR BLANCA"/>
          <w:sz w:val="32"/>
          <w:szCs w:val="32"/>
        </w:rPr>
        <w:t xml:space="preserve"> – Bruxelles</w:t>
      </w:r>
    </w:p>
    <w:p w14:paraId="34D5EBF7" w14:textId="02EDB1F5" w:rsidR="00B774A6" w:rsidRPr="00F64865" w:rsidRDefault="00B774A6" w:rsidP="00BA57D6">
      <w:pPr>
        <w:tabs>
          <w:tab w:val="left" w:pos="8460"/>
        </w:tabs>
        <w:jc w:val="both"/>
        <w:rPr>
          <w:rFonts w:ascii="AR BLANCA" w:hAnsi="AR BLANCA"/>
          <w:sz w:val="28"/>
          <w:szCs w:val="28"/>
        </w:rPr>
      </w:pPr>
    </w:p>
    <w:p w14:paraId="69481F7A" w14:textId="0293B763" w:rsidR="003D2FA8" w:rsidRPr="00C513B5" w:rsidRDefault="003D2FA8" w:rsidP="003D2FA8">
      <w:pPr>
        <w:tabs>
          <w:tab w:val="left" w:pos="2520"/>
        </w:tabs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</w:t>
      </w:r>
    </w:p>
    <w:p w14:paraId="0EEC8455" w14:textId="77777777" w:rsidR="003D2FA8" w:rsidRDefault="003D2FA8" w:rsidP="003D2FA8">
      <w:pPr>
        <w:tabs>
          <w:tab w:val="left" w:pos="2520"/>
        </w:tabs>
        <w:jc w:val="both"/>
        <w:rPr>
          <w:rFonts w:ascii="Arial Narrow" w:hAnsi="Arial Narrow"/>
          <w:sz w:val="32"/>
        </w:rPr>
      </w:pPr>
    </w:p>
    <w:p w14:paraId="229D71C5" w14:textId="204F874F" w:rsidR="003D2FA8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>Avec le mois de septembre sonne le temps des rentrées …</w:t>
      </w:r>
    </w:p>
    <w:p w14:paraId="26069E2B" w14:textId="66EEA180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</w:p>
    <w:p w14:paraId="6BB68915" w14:textId="25CD518E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>Rentrée dans les différents enseignements … Rentrée pastorale que nous célébrerons le dimanche 8 septembre prochain lors de la messe de onze heures. Rentrée pour l’église de Bruxelles qui se vivra le 21 septembre à la basilique du Sacré-Cœur du Koekelberg pour lancer la dynamique d’une nouvelle année.</w:t>
      </w:r>
    </w:p>
    <w:p w14:paraId="50BE8B5A" w14:textId="38F4E293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</w:p>
    <w:p w14:paraId="25A4E3F1" w14:textId="59AB6737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 xml:space="preserve">Les différents groupes vont reprendre leurs chemins habituels de réunion : groupes bibliques, groupe de Vie montante le 9 septembre prochain, les groupes de catéchèse, groupe d’éveil </w:t>
      </w:r>
      <w:r w:rsidR="000B7A2B">
        <w:rPr>
          <w:rFonts w:ascii="Arial Narrow" w:hAnsi="Arial Narrow"/>
          <w:sz w:val="32"/>
          <w:szCs w:val="28"/>
        </w:rPr>
        <w:t xml:space="preserve">à </w:t>
      </w:r>
      <w:r>
        <w:rPr>
          <w:rFonts w:ascii="Arial Narrow" w:hAnsi="Arial Narrow"/>
          <w:sz w:val="32"/>
          <w:szCs w:val="28"/>
        </w:rPr>
        <w:t>la foi,  …</w:t>
      </w:r>
    </w:p>
    <w:p w14:paraId="1C1FC846" w14:textId="0A52DDA1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</w:p>
    <w:p w14:paraId="280D25CF" w14:textId="73DE2B09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 xml:space="preserve">C’est l’occasion aussi de pouvoir étoffer l’un ou l’autre groupe : je pense par exemple au groupe d’éveil à la foi du dimanche matin (pour les liturgies de la Parole durant la messe), l’aide à la préparation de l’église pour la messe (sacristie) du dimanche, l’aide </w:t>
      </w:r>
      <w:r w:rsidR="000B7A2B">
        <w:rPr>
          <w:rFonts w:ascii="Arial Narrow" w:hAnsi="Arial Narrow"/>
          <w:sz w:val="32"/>
          <w:szCs w:val="28"/>
        </w:rPr>
        <w:t>pour la préparation à la messe des tout-petits, l’aide pour le suivi des bâtiments de nos communautés, les antennes de secrétariat, …</w:t>
      </w:r>
    </w:p>
    <w:p w14:paraId="2D25FA1F" w14:textId="24F948DC" w:rsidR="000B7A2B" w:rsidRDefault="000B7A2B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</w:p>
    <w:p w14:paraId="0A6CF259" w14:textId="62177238" w:rsidR="000B7A2B" w:rsidRDefault="000B7A2B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>La nouvelle équipe pastorale d’unité sera présentée fin septembre lors de la messe de 11 heures le 29/9. La nouvelle équipe s’est réunie le 28/8 dernier pour travailler sur les orientations pastorales de l’année qui vient dans un document qui sera bientôt transmis.</w:t>
      </w:r>
    </w:p>
    <w:p w14:paraId="48B05BA2" w14:textId="77777777" w:rsidR="004C3494" w:rsidRDefault="004C3494" w:rsidP="004C3494">
      <w:pPr>
        <w:tabs>
          <w:tab w:val="left" w:pos="4868"/>
        </w:tabs>
        <w:jc w:val="both"/>
        <w:rPr>
          <w:rFonts w:ascii="Arial Narrow" w:hAnsi="Arial Narrow"/>
          <w:sz w:val="32"/>
          <w:szCs w:val="28"/>
        </w:rPr>
      </w:pPr>
    </w:p>
    <w:p w14:paraId="0D225196" w14:textId="4262FD45" w:rsidR="003D2FA8" w:rsidRPr="00F40330" w:rsidRDefault="00E13028" w:rsidP="003D2FA8">
      <w:pPr>
        <w:tabs>
          <w:tab w:val="left" w:pos="2520"/>
        </w:tabs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>Déjà merci à chacune et à chacun pour la part qu’il ou elle prend et celle que vous pourrez prendre dans le service de nos communautés pour l’an qui vient : Bonnes rentrées !</w:t>
      </w:r>
    </w:p>
    <w:p w14:paraId="78A091C0" w14:textId="77777777" w:rsidR="003D2FA8" w:rsidRPr="00F40330" w:rsidRDefault="003D2FA8" w:rsidP="003D2FA8">
      <w:pPr>
        <w:tabs>
          <w:tab w:val="left" w:pos="2520"/>
        </w:tabs>
        <w:jc w:val="both"/>
        <w:rPr>
          <w:rFonts w:ascii="Arial Narrow" w:hAnsi="Arial Narrow"/>
          <w:sz w:val="20"/>
          <w:szCs w:val="20"/>
        </w:rPr>
      </w:pPr>
    </w:p>
    <w:p w14:paraId="01A2C272" w14:textId="585ED14E" w:rsidR="003D2FA8" w:rsidRPr="00E13028" w:rsidRDefault="003D2FA8" w:rsidP="00E13028">
      <w:pPr>
        <w:pStyle w:val="NormalWeb"/>
        <w:shd w:val="clear" w:color="auto" w:fill="FDFDFD"/>
        <w:spacing w:before="0" w:beforeAutospacing="0" w:after="300" w:afterAutospacing="0"/>
        <w:jc w:val="right"/>
        <w:rPr>
          <w:b/>
          <w:i/>
          <w:sz w:val="32"/>
          <w:szCs w:val="21"/>
        </w:rPr>
      </w:pPr>
      <w:r w:rsidRPr="00F40330">
        <w:rPr>
          <w:b/>
          <w:i/>
          <w:sz w:val="32"/>
          <w:szCs w:val="21"/>
        </w:rPr>
        <w:t>Ab Michel Rongvaux</w:t>
      </w:r>
    </w:p>
    <w:p w14:paraId="46980014" w14:textId="61F3DE2F" w:rsidR="0077564E" w:rsidRPr="00C513B5" w:rsidRDefault="0077564E" w:rsidP="0077564E">
      <w:pPr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gendas GDS </w:t>
      </w:r>
      <w:r w:rsidR="00293CBD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re</w:t>
      </w:r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5047DB21" w14:textId="258F6561" w:rsidR="0077564E" w:rsidRDefault="0077564E" w:rsidP="0077564E">
      <w:pPr>
        <w:rPr>
          <w:rFonts w:ascii="Arial Narrow" w:hAnsi="Arial Narrow"/>
          <w:sz w:val="32"/>
          <w:szCs w:val="32"/>
        </w:rPr>
      </w:pPr>
    </w:p>
    <w:p w14:paraId="1BD8EBF9" w14:textId="77777777" w:rsidR="00BA6CCA" w:rsidRPr="00D5284F" w:rsidRDefault="00BA6CCA" w:rsidP="00BA6CCA">
      <w:pPr>
        <w:rPr>
          <w:rFonts w:ascii="Arial Narrow" w:hAnsi="Arial Narrow"/>
          <w:b/>
          <w:sz w:val="32"/>
          <w:szCs w:val="32"/>
          <w:u w:val="single"/>
        </w:rPr>
      </w:pPr>
      <w:r w:rsidRPr="00D5284F">
        <w:rPr>
          <w:rFonts w:ascii="Arial Narrow" w:hAnsi="Arial Narrow"/>
          <w:b/>
          <w:sz w:val="32"/>
          <w:szCs w:val="32"/>
          <w:u w:val="single"/>
        </w:rPr>
        <w:t xml:space="preserve">Horaire </w:t>
      </w:r>
      <w:r>
        <w:rPr>
          <w:rFonts w:ascii="Arial Narrow" w:hAnsi="Arial Narrow"/>
          <w:b/>
          <w:sz w:val="32"/>
          <w:szCs w:val="32"/>
          <w:u w:val="single"/>
        </w:rPr>
        <w:t>et lieux des célébrations</w:t>
      </w:r>
    </w:p>
    <w:p w14:paraId="6BE16913" w14:textId="77777777" w:rsidR="00BA6CCA" w:rsidRPr="005F7A4B" w:rsidRDefault="00BA6CCA" w:rsidP="00BA6CCA">
      <w:pPr>
        <w:rPr>
          <w:rFonts w:ascii="Arial Narrow" w:hAnsi="Arial Narrow"/>
          <w:sz w:val="16"/>
          <w:szCs w:val="16"/>
        </w:rPr>
      </w:pPr>
    </w:p>
    <w:p w14:paraId="4188F1E4" w14:textId="77777777" w:rsidR="00BA6CCA" w:rsidRPr="008F02CD" w:rsidRDefault="00BA6CCA" w:rsidP="00BA6CCA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32"/>
          <w:szCs w:val="32"/>
        </w:rPr>
      </w:pPr>
      <w:r w:rsidRPr="008F02CD">
        <w:rPr>
          <w:rFonts w:ascii="Arial Narrow" w:hAnsi="Arial Narrow" w:cs="Arial"/>
          <w:sz w:val="32"/>
          <w:szCs w:val="32"/>
        </w:rPr>
        <w:t xml:space="preserve">Les célébrations ont lieu pour le moment à cause des travaux, dans </w:t>
      </w:r>
      <w:r>
        <w:rPr>
          <w:rFonts w:ascii="Arial Narrow" w:hAnsi="Arial Narrow" w:cs="Arial"/>
          <w:sz w:val="32"/>
          <w:szCs w:val="32"/>
        </w:rPr>
        <w:t>quatre</w:t>
      </w:r>
      <w:r w:rsidRPr="008F02CD">
        <w:rPr>
          <w:rFonts w:ascii="Arial Narrow" w:hAnsi="Arial Narrow" w:cs="Arial"/>
          <w:sz w:val="32"/>
          <w:szCs w:val="32"/>
        </w:rPr>
        <w:t xml:space="preserve"> lieux de culte :</w:t>
      </w:r>
    </w:p>
    <w:p w14:paraId="3DB49890" w14:textId="77777777" w:rsidR="00BA6CCA" w:rsidRPr="005F7A4B" w:rsidRDefault="00BA6CCA" w:rsidP="00BA6CCA">
      <w:pPr>
        <w:rPr>
          <w:rFonts w:ascii="Arial Narrow" w:hAnsi="Arial Narrow"/>
          <w:sz w:val="16"/>
          <w:szCs w:val="16"/>
        </w:rPr>
      </w:pPr>
    </w:p>
    <w:tbl>
      <w:tblPr>
        <w:tblStyle w:val="Grille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7796"/>
      </w:tblGrid>
      <w:tr w:rsidR="00BA6CCA" w14:paraId="1C086E41" w14:textId="77777777" w:rsidTr="008C47A4">
        <w:tc>
          <w:tcPr>
            <w:tcW w:w="15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D92E5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Lu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93914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8h30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FDF7E98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 w:rsidRPr="008C182E">
              <w:rPr>
                <w:rFonts w:ascii="Arial Narrow" w:hAnsi="Arial Narrow"/>
                <w:b/>
                <w:sz w:val="32"/>
                <w:szCs w:val="32"/>
              </w:rPr>
              <w:t>Chapelle provisoire</w:t>
            </w:r>
            <w:r>
              <w:rPr>
                <w:rFonts w:ascii="Arial Narrow" w:hAnsi="Arial Narrow"/>
                <w:sz w:val="32"/>
                <w:szCs w:val="32"/>
              </w:rPr>
              <w:t xml:space="preserve"> – salle St-Henri – av. Georges-Henri 383</w:t>
            </w:r>
          </w:p>
        </w:tc>
      </w:tr>
      <w:tr w:rsidR="00BA6CCA" w14:paraId="32583E5E" w14:textId="77777777" w:rsidTr="008C47A4"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7A6FB6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ard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C4028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8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4D60A5C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 w:rsidRPr="00613E23">
              <w:rPr>
                <w:rFonts w:ascii="Arial Narrow" w:hAnsi="Arial Narrow"/>
                <w:b/>
                <w:sz w:val="32"/>
                <w:szCs w:val="32"/>
              </w:rPr>
              <w:t>Chapelle du Divin Sauveur</w:t>
            </w:r>
          </w:p>
        </w:tc>
      </w:tr>
      <w:tr w:rsidR="00BA6CCA" w14:paraId="6E584951" w14:textId="77777777" w:rsidTr="008C47A4"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5D78E8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ercred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45789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8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2CF1B54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 w:rsidRPr="00613E23">
              <w:rPr>
                <w:rFonts w:ascii="Arial Narrow" w:hAnsi="Arial Narrow"/>
                <w:b/>
                <w:sz w:val="32"/>
                <w:szCs w:val="32"/>
              </w:rPr>
              <w:t>Cure St-Henri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- </w:t>
            </w:r>
            <w:r>
              <w:rPr>
                <w:rFonts w:ascii="Arial Narrow" w:hAnsi="Arial Narrow"/>
                <w:sz w:val="32"/>
                <w:szCs w:val="32"/>
              </w:rPr>
              <w:t>Parvis St-Henri 18</w:t>
            </w:r>
          </w:p>
        </w:tc>
      </w:tr>
      <w:tr w:rsidR="00BA6CCA" w14:paraId="3893F31C" w14:textId="77777777" w:rsidTr="008C47A4"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1A688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Jeud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E7DDA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8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220F1B38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 w:rsidRPr="00613E23">
              <w:rPr>
                <w:rFonts w:ascii="Arial Narrow" w:hAnsi="Arial Narrow"/>
                <w:b/>
                <w:sz w:val="32"/>
                <w:szCs w:val="32"/>
              </w:rPr>
              <w:t>Cure St-Henri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- </w:t>
            </w:r>
            <w:r>
              <w:rPr>
                <w:rFonts w:ascii="Arial Narrow" w:hAnsi="Arial Narrow"/>
                <w:sz w:val="32"/>
                <w:szCs w:val="32"/>
              </w:rPr>
              <w:t>Parvis St-Henri 18</w:t>
            </w:r>
          </w:p>
        </w:tc>
      </w:tr>
      <w:tr w:rsidR="00BA6CCA" w14:paraId="053C36AA" w14:textId="77777777" w:rsidTr="008C47A4"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E242C1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endred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7A7D3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8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315E2EF5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 w:rsidRPr="00613E23">
              <w:rPr>
                <w:rFonts w:ascii="Arial Narrow" w:hAnsi="Arial Narrow"/>
                <w:b/>
                <w:sz w:val="32"/>
                <w:szCs w:val="32"/>
              </w:rPr>
              <w:t>Chapelle du Divin Sauveur</w:t>
            </w:r>
          </w:p>
        </w:tc>
      </w:tr>
      <w:tr w:rsidR="00BA6CCA" w14:paraId="16583549" w14:textId="77777777" w:rsidTr="008C47A4"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09BA12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med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344C15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8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4357B219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 w:rsidRPr="008C182E">
              <w:rPr>
                <w:rFonts w:ascii="Arial Narrow" w:hAnsi="Arial Narrow"/>
                <w:b/>
                <w:sz w:val="32"/>
                <w:szCs w:val="32"/>
              </w:rPr>
              <w:t>Chapelle provisoire</w:t>
            </w:r>
            <w:r>
              <w:rPr>
                <w:rFonts w:ascii="Arial Narrow" w:hAnsi="Arial Narrow"/>
                <w:sz w:val="32"/>
                <w:szCs w:val="32"/>
              </w:rPr>
              <w:t xml:space="preserve"> – salle St-Henri – av. Georges-Henri 383</w:t>
            </w:r>
          </w:p>
        </w:tc>
      </w:tr>
      <w:tr w:rsidR="00BA6CCA" w14:paraId="1E76C837" w14:textId="77777777" w:rsidTr="008C47A4"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0100F1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imanch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C12" w14:textId="77777777" w:rsidR="00BA6CCA" w:rsidRDefault="00BA6CCA" w:rsidP="008C47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1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1A71E54F" w14:textId="77777777" w:rsidR="00BA6CCA" w:rsidRPr="00613E23" w:rsidRDefault="00BA6CCA" w:rsidP="008C47A4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613E23">
              <w:rPr>
                <w:rFonts w:ascii="Arial Narrow" w:hAnsi="Arial Narrow"/>
                <w:b/>
                <w:sz w:val="32"/>
                <w:szCs w:val="32"/>
              </w:rPr>
              <w:t>Eglise du Divin Sauveur</w:t>
            </w:r>
          </w:p>
        </w:tc>
      </w:tr>
    </w:tbl>
    <w:p w14:paraId="4DEBA884" w14:textId="77777777" w:rsidR="00BA6CCA" w:rsidRPr="006F6A27" w:rsidRDefault="00BA6CCA" w:rsidP="00BA6CCA">
      <w:pPr>
        <w:rPr>
          <w:rFonts w:ascii="Arial Narrow" w:hAnsi="Arial Narrow"/>
          <w:sz w:val="16"/>
          <w:szCs w:val="16"/>
        </w:rPr>
      </w:pPr>
    </w:p>
    <w:p w14:paraId="64ACB52E" w14:textId="77777777" w:rsidR="00BA6CCA" w:rsidRDefault="00BA6CCA" w:rsidP="00BA6CCA">
      <w:pPr>
        <w:tabs>
          <w:tab w:val="left" w:pos="1985"/>
        </w:tabs>
        <w:rPr>
          <w:rFonts w:ascii="Arial Narrow" w:hAnsi="Arial Narrow"/>
          <w:b/>
          <w:color w:val="000000"/>
          <w:sz w:val="32"/>
          <w:szCs w:val="32"/>
        </w:rPr>
      </w:pPr>
      <w:r w:rsidRPr="00494480">
        <w:rPr>
          <w:rFonts w:ascii="Arial Narrow" w:hAnsi="Arial Narrow"/>
          <w:b/>
          <w:color w:val="000000"/>
          <w:sz w:val="32"/>
          <w:szCs w:val="32"/>
          <w:u w:val="single"/>
        </w:rPr>
        <w:t>Adoration</w:t>
      </w:r>
      <w:r>
        <w:rPr>
          <w:rFonts w:ascii="Arial Narrow" w:hAnsi="Arial Narrow"/>
          <w:b/>
          <w:color w:val="000000"/>
          <w:sz w:val="32"/>
          <w:szCs w:val="32"/>
          <w:u w:val="single"/>
        </w:rPr>
        <w:t xml:space="preserve"> </w:t>
      </w:r>
      <w:r w:rsidRPr="00494480">
        <w:rPr>
          <w:rFonts w:ascii="Arial Narrow" w:hAnsi="Arial Narrow"/>
          <w:b/>
          <w:color w:val="000000"/>
          <w:sz w:val="32"/>
          <w:szCs w:val="32"/>
          <w:u w:val="single"/>
        </w:rPr>
        <w:t>Eucharistique</w:t>
      </w:r>
      <w:r w:rsidRPr="00494480">
        <w:rPr>
          <w:rFonts w:ascii="Arial Narrow" w:hAnsi="Arial Narrow"/>
          <w:b/>
          <w:color w:val="000000"/>
          <w:sz w:val="32"/>
          <w:szCs w:val="32"/>
        </w:rPr>
        <w:t> :</w:t>
      </w:r>
    </w:p>
    <w:p w14:paraId="50AF8EC2" w14:textId="77777777" w:rsidR="00BA6CCA" w:rsidRPr="00494480" w:rsidRDefault="00BA6CCA" w:rsidP="00BA6CCA">
      <w:pPr>
        <w:tabs>
          <w:tab w:val="left" w:pos="709"/>
        </w:tabs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/>
          <w:color w:val="000000"/>
          <w:sz w:val="32"/>
          <w:szCs w:val="32"/>
        </w:rPr>
        <w:tab/>
      </w:r>
      <w:r w:rsidRPr="00494480">
        <w:rPr>
          <w:rFonts w:ascii="Arial Narrow" w:hAnsi="Arial Narrow"/>
          <w:color w:val="000000"/>
          <w:sz w:val="32"/>
          <w:szCs w:val="32"/>
        </w:rPr>
        <w:t xml:space="preserve">Tous les mardis de </w:t>
      </w:r>
      <w:r w:rsidRPr="00494480">
        <w:rPr>
          <w:rFonts w:ascii="Arial Narrow" w:hAnsi="Arial Narrow"/>
          <w:b/>
          <w:color w:val="000000"/>
          <w:sz w:val="32"/>
          <w:szCs w:val="32"/>
        </w:rPr>
        <w:t>17h30</w:t>
      </w:r>
      <w:r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Pr="00494480">
        <w:rPr>
          <w:rFonts w:ascii="Arial Narrow" w:hAnsi="Arial Narrow"/>
          <w:b/>
          <w:color w:val="000000"/>
          <w:sz w:val="32"/>
          <w:szCs w:val="32"/>
        </w:rPr>
        <w:t>à 18h</w:t>
      </w:r>
      <w:r w:rsidRPr="00494480">
        <w:rPr>
          <w:rFonts w:ascii="Arial Narrow" w:hAnsi="Arial Narrow"/>
          <w:color w:val="000000"/>
          <w:sz w:val="32"/>
          <w:szCs w:val="32"/>
        </w:rPr>
        <w:t xml:space="preserve"> à la chap</w:t>
      </w:r>
      <w:r>
        <w:rPr>
          <w:rFonts w:ascii="Arial Narrow" w:hAnsi="Arial Narrow"/>
          <w:color w:val="000000"/>
          <w:sz w:val="32"/>
          <w:szCs w:val="32"/>
        </w:rPr>
        <w:t>.</w:t>
      </w:r>
      <w:r w:rsidRPr="00494480">
        <w:rPr>
          <w:rFonts w:ascii="Arial Narrow" w:hAnsi="Arial Narrow"/>
          <w:color w:val="000000"/>
          <w:sz w:val="32"/>
          <w:szCs w:val="32"/>
        </w:rPr>
        <w:t xml:space="preserve"> du Divin Sauveur</w:t>
      </w:r>
    </w:p>
    <w:p w14:paraId="7A049BA3" w14:textId="77777777" w:rsidR="00BA6CCA" w:rsidRPr="00494480" w:rsidRDefault="00BA6CCA" w:rsidP="00BA6CCA">
      <w:pPr>
        <w:tabs>
          <w:tab w:val="left" w:pos="709"/>
        </w:tabs>
        <w:ind w:left="3402" w:hanging="3402"/>
        <w:rPr>
          <w:rFonts w:ascii="Arial Narrow" w:hAnsi="Arial Narrow"/>
          <w:color w:val="000000"/>
          <w:sz w:val="32"/>
          <w:szCs w:val="32"/>
        </w:rPr>
      </w:pPr>
      <w:r>
        <w:rPr>
          <w:rFonts w:ascii="Arial Narrow" w:hAnsi="Arial Narrow"/>
          <w:color w:val="000000"/>
          <w:sz w:val="32"/>
          <w:szCs w:val="32"/>
        </w:rPr>
        <w:tab/>
      </w:r>
      <w:r w:rsidRPr="00494480">
        <w:rPr>
          <w:rFonts w:ascii="Arial Narrow" w:hAnsi="Arial Narrow"/>
          <w:color w:val="000000"/>
          <w:sz w:val="32"/>
          <w:szCs w:val="32"/>
        </w:rPr>
        <w:t xml:space="preserve">Tous les mercredis et les jeudis de </w:t>
      </w:r>
      <w:r w:rsidRPr="00494480">
        <w:rPr>
          <w:rFonts w:ascii="Arial Narrow" w:hAnsi="Arial Narrow"/>
          <w:b/>
          <w:color w:val="000000"/>
          <w:sz w:val="32"/>
          <w:szCs w:val="32"/>
        </w:rPr>
        <w:t>18h30 à 19h</w:t>
      </w:r>
      <w:r w:rsidRPr="00494480">
        <w:rPr>
          <w:rFonts w:ascii="Arial Narrow" w:hAnsi="Arial Narrow"/>
          <w:color w:val="000000"/>
          <w:sz w:val="32"/>
          <w:szCs w:val="32"/>
        </w:rPr>
        <w:t xml:space="preserve"> à la cure de St-Henri</w:t>
      </w:r>
    </w:p>
    <w:p w14:paraId="1DD3C363" w14:textId="77777777" w:rsidR="00BA6CCA" w:rsidRDefault="00BA6CCA" w:rsidP="00BA6CCA">
      <w:pPr>
        <w:tabs>
          <w:tab w:val="left" w:pos="1985"/>
        </w:tabs>
        <w:rPr>
          <w:rFonts w:ascii="Arial Narrow" w:hAnsi="Arial Narrow"/>
          <w:color w:val="000000"/>
          <w:sz w:val="32"/>
          <w:szCs w:val="32"/>
        </w:rPr>
      </w:pPr>
      <w:r w:rsidRPr="00494480">
        <w:rPr>
          <w:rFonts w:ascii="Arial Narrow" w:hAnsi="Arial Narrow"/>
          <w:b/>
          <w:color w:val="000000"/>
          <w:sz w:val="32"/>
          <w:szCs w:val="32"/>
          <w:u w:val="single"/>
        </w:rPr>
        <w:t>Chapelet</w:t>
      </w:r>
      <w:r w:rsidRPr="00494480">
        <w:rPr>
          <w:rFonts w:ascii="Arial Narrow" w:hAnsi="Arial Narrow"/>
          <w:color w:val="000000"/>
          <w:sz w:val="32"/>
          <w:szCs w:val="32"/>
        </w:rPr>
        <w:t> :</w:t>
      </w:r>
    </w:p>
    <w:p w14:paraId="5FFB7A84" w14:textId="77777777" w:rsidR="00BA6CCA" w:rsidRPr="00494480" w:rsidRDefault="00BA6CCA" w:rsidP="00BA6CCA">
      <w:pPr>
        <w:tabs>
          <w:tab w:val="left" w:pos="709"/>
        </w:tabs>
        <w:rPr>
          <w:rFonts w:ascii="Arial Narrow" w:hAnsi="Arial Narrow"/>
          <w:color w:val="000000"/>
          <w:sz w:val="32"/>
          <w:szCs w:val="32"/>
        </w:rPr>
      </w:pPr>
      <w:r>
        <w:rPr>
          <w:rFonts w:ascii="Arial Narrow" w:hAnsi="Arial Narrow"/>
          <w:color w:val="000000"/>
          <w:sz w:val="32"/>
          <w:szCs w:val="32"/>
        </w:rPr>
        <w:tab/>
      </w:r>
      <w:r w:rsidRPr="00494480">
        <w:rPr>
          <w:rFonts w:ascii="Arial Narrow" w:hAnsi="Arial Narrow"/>
          <w:color w:val="000000"/>
          <w:sz w:val="32"/>
          <w:szCs w:val="32"/>
        </w:rPr>
        <w:t xml:space="preserve">Tous les vendredis de </w:t>
      </w:r>
      <w:r w:rsidRPr="008867B0">
        <w:rPr>
          <w:rFonts w:ascii="Arial Narrow" w:hAnsi="Arial Narrow"/>
          <w:color w:val="000000"/>
          <w:sz w:val="32"/>
          <w:szCs w:val="32"/>
        </w:rPr>
        <w:t xml:space="preserve">17h30 à 18h </w:t>
      </w:r>
      <w:r w:rsidRPr="00B914E8">
        <w:rPr>
          <w:rFonts w:ascii="Arial Narrow" w:hAnsi="Arial Narrow"/>
          <w:color w:val="000000"/>
          <w:sz w:val="32"/>
          <w:szCs w:val="32"/>
        </w:rPr>
        <w:t>à la chap</w:t>
      </w:r>
      <w:r w:rsidRPr="008867B0">
        <w:rPr>
          <w:rFonts w:ascii="Arial Narrow" w:hAnsi="Arial Narrow"/>
          <w:color w:val="000000"/>
          <w:sz w:val="32"/>
          <w:szCs w:val="32"/>
        </w:rPr>
        <w:t xml:space="preserve">. </w:t>
      </w:r>
      <w:r w:rsidRPr="00494480">
        <w:rPr>
          <w:rFonts w:ascii="Arial Narrow" w:hAnsi="Arial Narrow"/>
          <w:color w:val="000000"/>
          <w:sz w:val="32"/>
          <w:szCs w:val="32"/>
        </w:rPr>
        <w:t>du Divin Sauveur</w:t>
      </w:r>
    </w:p>
    <w:p w14:paraId="4D97F3B7" w14:textId="77777777" w:rsidR="00BA6CCA" w:rsidRPr="008F02CD" w:rsidRDefault="00BA6CCA" w:rsidP="00BA6CCA">
      <w:pPr>
        <w:rPr>
          <w:rFonts w:ascii="Arial Narrow" w:hAnsi="Arial Narrow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4"/>
        <w:gridCol w:w="1093"/>
        <w:gridCol w:w="4719"/>
        <w:gridCol w:w="45"/>
        <w:gridCol w:w="3357"/>
      </w:tblGrid>
      <w:tr w:rsidR="00BA6CCA" w:rsidRPr="001273FD" w14:paraId="40A57909" w14:textId="77777777" w:rsidTr="008C47A4">
        <w:trPr>
          <w:trHeight w:val="567"/>
        </w:trPr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DA48C" w14:textId="77777777" w:rsidR="00BA6CCA" w:rsidRPr="002F1879" w:rsidRDefault="00BA6CCA" w:rsidP="008C47A4">
            <w:pPr>
              <w:tabs>
                <w:tab w:val="left" w:pos="586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Dat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>e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E6C5E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Heure</w:t>
            </w:r>
          </w:p>
        </w:tc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0465E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color w:val="000000"/>
                <w:sz w:val="32"/>
                <w:szCs w:val="32"/>
              </w:rPr>
              <w:t>Activité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82D0E" w14:textId="77777777" w:rsidR="00BA6CCA" w:rsidRPr="001273FD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/>
                <w:sz w:val="32"/>
                <w:szCs w:val="32"/>
              </w:rPr>
              <w:t>Lieu</w:t>
            </w:r>
          </w:p>
        </w:tc>
      </w:tr>
      <w:tr w:rsidR="00BA6CCA" w:rsidRPr="001273FD" w14:paraId="73269658" w14:textId="77777777" w:rsidTr="008C47A4">
        <w:trPr>
          <w:trHeight w:val="851"/>
        </w:trPr>
        <w:tc>
          <w:tcPr>
            <w:tcW w:w="250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211288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812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D0B117" w14:textId="77777777" w:rsidR="00BA6CCA" w:rsidRPr="00934768" w:rsidRDefault="00BA6CCA" w:rsidP="008C47A4">
            <w:pPr>
              <w:rPr>
                <w:rFonts w:ascii="Arial Narrow" w:eastAsia="Calibri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22</w:t>
            </w:r>
            <w:r w:rsidRPr="00A234A1">
              <w:rPr>
                <w:rFonts w:ascii="Arial Narrow" w:hAnsi="Arial Narrow"/>
                <w:b/>
                <w:i/>
                <w:sz w:val="32"/>
                <w:szCs w:val="32"/>
                <w:u w:val="dash"/>
                <w:vertAlign w:val="superscript"/>
              </w:rPr>
              <w:t>e</w:t>
            </w:r>
            <w:r w:rsidRPr="00A234A1"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 Dimanche ordinaire C</w:t>
            </w:r>
            <w:r w:rsidRPr="00A234A1"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br/>
            </w:r>
            <w:r w:rsidRPr="00751F1E">
              <w:rPr>
                <w:rFonts w:ascii="Arial Narrow" w:hAnsi="Arial Narrow"/>
                <w:sz w:val="32"/>
                <w:szCs w:val="32"/>
              </w:rPr>
              <w:t>Collecte</w:t>
            </w:r>
            <w:r w:rsidRPr="00934768">
              <w:rPr>
                <w:rFonts w:ascii="Arial Narrow" w:hAnsi="Arial Narrow"/>
                <w:i/>
                <w:sz w:val="32"/>
                <w:szCs w:val="32"/>
              </w:rPr>
              <w:t> : nous soutenons nos Fabriques d’église</w:t>
            </w:r>
            <w:r w:rsidRPr="00A234A1">
              <w:rPr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</w:tc>
      </w:tr>
      <w:tr w:rsidR="00BA6CCA" w:rsidRPr="001273FD" w14:paraId="636691D9" w14:textId="77777777" w:rsidTr="008C47A4">
        <w:tc>
          <w:tcPr>
            <w:tcW w:w="1399" w:type="dxa"/>
            <w:tcBorders>
              <w:top w:val="dashSmallGap" w:sz="4" w:space="0" w:color="auto"/>
            </w:tcBorders>
            <w:vAlign w:val="center"/>
          </w:tcPr>
          <w:p w14:paraId="2A62A9C0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31/8</w:t>
            </w:r>
          </w:p>
        </w:tc>
        <w:tc>
          <w:tcPr>
            <w:tcW w:w="1107" w:type="dxa"/>
            <w:gridSpan w:val="2"/>
            <w:tcBorders>
              <w:top w:val="dashSmallGap" w:sz="4" w:space="0" w:color="auto"/>
            </w:tcBorders>
            <w:vAlign w:val="center"/>
          </w:tcPr>
          <w:p w14:paraId="2617074A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8h</w:t>
            </w:r>
          </w:p>
        </w:tc>
        <w:tc>
          <w:tcPr>
            <w:tcW w:w="476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7F61DF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 anticipée</w:t>
            </w:r>
          </w:p>
        </w:tc>
        <w:tc>
          <w:tcPr>
            <w:tcW w:w="33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DA8680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Chap</w:t>
            </w:r>
            <w:r>
              <w:rPr>
                <w:rFonts w:ascii="Arial Narrow" w:eastAsia="Calibri" w:hAnsi="Arial Narrow"/>
                <w:sz w:val="32"/>
                <w:szCs w:val="32"/>
              </w:rPr>
              <w:t>.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 xml:space="preserve"> provisoire</w:t>
            </w:r>
            <w:r>
              <w:rPr>
                <w:rFonts w:ascii="Arial Narrow" w:eastAsia="Calibri" w:hAnsi="Arial Narrow"/>
                <w:sz w:val="32"/>
                <w:szCs w:val="32"/>
              </w:rPr>
              <w:t xml:space="preserve"> 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>(St-Henri</w:t>
            </w:r>
            <w:r>
              <w:rPr>
                <w:rFonts w:ascii="Arial Narrow" w:eastAsia="Calibri" w:hAnsi="Arial Narrow"/>
                <w:sz w:val="32"/>
                <w:szCs w:val="32"/>
              </w:rPr>
              <w:t>)</w:t>
            </w:r>
          </w:p>
        </w:tc>
      </w:tr>
      <w:tr w:rsidR="00BA6CCA" w:rsidRPr="001273FD" w14:paraId="798033E4" w14:textId="77777777" w:rsidTr="008C47A4">
        <w:tc>
          <w:tcPr>
            <w:tcW w:w="1399" w:type="dxa"/>
            <w:tcBorders>
              <w:top w:val="nil"/>
              <w:bottom w:val="dashSmallGap" w:sz="4" w:space="0" w:color="auto"/>
            </w:tcBorders>
            <w:vAlign w:val="center"/>
          </w:tcPr>
          <w:p w14:paraId="70F61842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Di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1/9</w:t>
            </w:r>
          </w:p>
        </w:tc>
        <w:tc>
          <w:tcPr>
            <w:tcW w:w="1107" w:type="dxa"/>
            <w:gridSpan w:val="2"/>
            <w:vAlign w:val="center"/>
          </w:tcPr>
          <w:p w14:paraId="2C0D816E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1h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14:paraId="1D2B30B4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CF837C5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Eglise du Divin Sauveur</w:t>
            </w:r>
          </w:p>
        </w:tc>
      </w:tr>
      <w:tr w:rsidR="00BA6CCA" w:rsidRPr="001273FD" w14:paraId="0B2E8D04" w14:textId="77777777" w:rsidTr="008C47A4">
        <w:tc>
          <w:tcPr>
            <w:tcW w:w="1399" w:type="dxa"/>
            <w:tcBorders>
              <w:top w:val="nil"/>
              <w:bottom w:val="dashSmallGap" w:sz="4" w:space="0" w:color="auto"/>
            </w:tcBorders>
            <w:vAlign w:val="center"/>
          </w:tcPr>
          <w:p w14:paraId="46539BED" w14:textId="77777777" w:rsidR="00BA6CCA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Lu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2/9</w:t>
            </w:r>
          </w:p>
        </w:tc>
        <w:tc>
          <w:tcPr>
            <w:tcW w:w="1107" w:type="dxa"/>
            <w:gridSpan w:val="2"/>
            <w:vAlign w:val="center"/>
          </w:tcPr>
          <w:p w14:paraId="1091B4BC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6h15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14:paraId="40CF3769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0F592E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Réunion du groupe Timothée chez les Sœurs de Saint-André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88D89F0" w14:textId="77777777" w:rsidR="00BA6CCA" w:rsidRPr="000F592E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0F592E">
              <w:rPr>
                <w:rFonts w:ascii="Arial Narrow" w:eastAsia="Calibri" w:hAnsi="Arial Narrow"/>
                <w:sz w:val="32"/>
                <w:szCs w:val="32"/>
              </w:rPr>
              <w:t xml:space="preserve">Av. Lambeau 108 </w:t>
            </w:r>
          </w:p>
          <w:p w14:paraId="18F1B161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0F592E">
              <w:rPr>
                <w:rFonts w:ascii="Arial Narrow" w:eastAsia="Calibri" w:hAnsi="Arial Narrow"/>
                <w:sz w:val="32"/>
                <w:szCs w:val="32"/>
              </w:rPr>
              <w:t>(</w:t>
            </w:r>
            <w:proofErr w:type="spellStart"/>
            <w:r w:rsidRPr="000F592E">
              <w:rPr>
                <w:rFonts w:ascii="Arial Narrow" w:eastAsia="Calibri" w:hAnsi="Arial Narrow"/>
                <w:sz w:val="32"/>
                <w:szCs w:val="32"/>
              </w:rPr>
              <w:t>rens</w:t>
            </w:r>
            <w:proofErr w:type="spellEnd"/>
            <w:r w:rsidRPr="000F592E">
              <w:rPr>
                <w:rFonts w:ascii="Arial Narrow" w:eastAsia="Calibri" w:hAnsi="Arial Narrow"/>
                <w:sz w:val="32"/>
                <w:szCs w:val="32"/>
              </w:rPr>
              <w:t>. 02/779.88.63)</w:t>
            </w:r>
          </w:p>
        </w:tc>
      </w:tr>
      <w:tr w:rsidR="00BA6CCA" w:rsidRPr="001273FD" w14:paraId="3272AB09" w14:textId="77777777" w:rsidTr="008C47A4">
        <w:tc>
          <w:tcPr>
            <w:tcW w:w="1399" w:type="dxa"/>
            <w:tcBorders>
              <w:top w:val="nil"/>
              <w:bottom w:val="dashSmallGap" w:sz="4" w:space="0" w:color="auto"/>
            </w:tcBorders>
            <w:vAlign w:val="center"/>
          </w:tcPr>
          <w:p w14:paraId="13E47D77" w14:textId="77777777" w:rsidR="00BA6CCA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M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3/9</w:t>
            </w:r>
          </w:p>
        </w:tc>
        <w:tc>
          <w:tcPr>
            <w:tcW w:w="1107" w:type="dxa"/>
            <w:gridSpan w:val="2"/>
            <w:vAlign w:val="center"/>
          </w:tcPr>
          <w:p w14:paraId="3FADFBBF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20h</w:t>
            </w:r>
          </w:p>
          <w:p w14:paraId="109FAD19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20h30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14:paraId="58C06256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Préparation messe des petits</w:t>
            </w:r>
          </w:p>
          <w:p w14:paraId="6789574E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Equipe baptême mensuelle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AE731EA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Secrétariat du Divin Sauveur</w:t>
            </w:r>
          </w:p>
        </w:tc>
      </w:tr>
      <w:tr w:rsidR="00BA6CCA" w:rsidRPr="001273FD" w14:paraId="71EDC850" w14:textId="77777777" w:rsidTr="008C47A4">
        <w:trPr>
          <w:trHeight w:val="567"/>
        </w:trPr>
        <w:tc>
          <w:tcPr>
            <w:tcW w:w="2506" w:type="dxa"/>
            <w:gridSpan w:val="3"/>
            <w:shd w:val="clear" w:color="auto" w:fill="auto"/>
            <w:vAlign w:val="center"/>
          </w:tcPr>
          <w:p w14:paraId="7418479E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8121" w:type="dxa"/>
            <w:gridSpan w:val="3"/>
            <w:shd w:val="clear" w:color="auto" w:fill="auto"/>
            <w:vAlign w:val="center"/>
          </w:tcPr>
          <w:p w14:paraId="62805FF3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23</w:t>
            </w:r>
            <w:r w:rsidRPr="00FB5C1A">
              <w:rPr>
                <w:rFonts w:ascii="Arial Narrow" w:hAnsi="Arial Narrow"/>
                <w:b/>
                <w:i/>
                <w:sz w:val="32"/>
                <w:szCs w:val="32"/>
                <w:u w:val="dash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 </w:t>
            </w:r>
            <w:r w:rsidRPr="00ED3209"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Dimanche 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ordinaire C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br/>
            </w:r>
            <w:r w:rsidRPr="00DD6260">
              <w:rPr>
                <w:rFonts w:ascii="Arial Narrow" w:hAnsi="Arial Narrow"/>
                <w:sz w:val="32"/>
                <w:szCs w:val="32"/>
              </w:rPr>
              <w:t>Collecte :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omus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Dei</w:t>
            </w:r>
          </w:p>
        </w:tc>
      </w:tr>
      <w:tr w:rsidR="00BA6CCA" w:rsidRPr="001273FD" w14:paraId="761822AF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4A2A9980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7/9</w:t>
            </w:r>
          </w:p>
        </w:tc>
        <w:tc>
          <w:tcPr>
            <w:tcW w:w="1093" w:type="dxa"/>
            <w:tcBorders>
              <w:top w:val="dashSmallGap" w:sz="4" w:space="0" w:color="auto"/>
            </w:tcBorders>
            <w:vAlign w:val="center"/>
          </w:tcPr>
          <w:p w14:paraId="5F4FA7D4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8h</w:t>
            </w:r>
          </w:p>
        </w:tc>
        <w:tc>
          <w:tcPr>
            <w:tcW w:w="47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E6522D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 anticipée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EB39E0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Chap</w:t>
            </w:r>
            <w:r>
              <w:rPr>
                <w:rFonts w:ascii="Arial Narrow" w:eastAsia="Calibri" w:hAnsi="Arial Narrow"/>
                <w:sz w:val="32"/>
                <w:szCs w:val="32"/>
              </w:rPr>
              <w:t>.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 xml:space="preserve"> provisoire</w:t>
            </w:r>
            <w:r>
              <w:rPr>
                <w:rFonts w:ascii="Arial Narrow" w:eastAsia="Calibri" w:hAnsi="Arial Narrow"/>
                <w:sz w:val="32"/>
                <w:szCs w:val="32"/>
              </w:rPr>
              <w:t xml:space="preserve"> 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>(St-Henri</w:t>
            </w:r>
            <w:r>
              <w:rPr>
                <w:rFonts w:ascii="Arial Narrow" w:eastAsia="Calibri" w:hAnsi="Arial Narrow"/>
                <w:sz w:val="32"/>
                <w:szCs w:val="32"/>
              </w:rPr>
              <w:t>)</w:t>
            </w:r>
          </w:p>
        </w:tc>
      </w:tr>
      <w:tr w:rsidR="00BA6CCA" w:rsidRPr="001273FD" w14:paraId="1E371C0A" w14:textId="77777777" w:rsidTr="008C47A4">
        <w:tc>
          <w:tcPr>
            <w:tcW w:w="1413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F78B63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Di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8/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1AB1987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1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0BFF0B3D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Rentrée pastorale avec les familles des enfants en catéchès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25EE9AB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Eglise du Divin Sauveur</w:t>
            </w:r>
          </w:p>
        </w:tc>
      </w:tr>
      <w:tr w:rsidR="00BA6CCA" w:rsidRPr="001273FD" w14:paraId="4AC01565" w14:textId="77777777" w:rsidTr="008C47A4">
        <w:tc>
          <w:tcPr>
            <w:tcW w:w="1413" w:type="dxa"/>
            <w:gridSpan w:val="2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3B7A15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BC75849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>2</w:t>
            </w: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0992CE80" w14:textId="076ED6FB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Réunion de parents des enfants en KT2 et KT3</w:t>
            </w:r>
            <w:r w:rsidR="00751F1E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 du samedi et du dimanch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008C024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Eglise du Divin Sauveur</w:t>
            </w:r>
          </w:p>
        </w:tc>
      </w:tr>
      <w:tr w:rsidR="00BA6CCA" w:rsidRPr="001273FD" w14:paraId="681A0B88" w14:textId="77777777" w:rsidTr="008C47A4">
        <w:tc>
          <w:tcPr>
            <w:tcW w:w="14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01A83F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Lu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9/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8A04996" w14:textId="77777777" w:rsidR="00BA6CCA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4h</w:t>
            </w:r>
          </w:p>
        </w:tc>
        <w:tc>
          <w:tcPr>
            <w:tcW w:w="4719" w:type="dxa"/>
            <w:shd w:val="clear" w:color="auto" w:fill="auto"/>
          </w:tcPr>
          <w:p w14:paraId="4833CB05" w14:textId="77777777" w:rsidR="00BA6CCA" w:rsidRPr="00A951AF" w:rsidRDefault="00BA6CCA" w:rsidP="008C47A4">
            <w:pPr>
              <w:pStyle w:val="Default"/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</w:pPr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 xml:space="preserve">Réunion du groupe « Vie montante » chez Michelle Campé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005C41" w14:textId="77777777" w:rsidR="00BA6CCA" w:rsidRPr="00A951AF" w:rsidRDefault="00BA6CCA" w:rsidP="008C47A4">
            <w:pPr>
              <w:pStyle w:val="Default"/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</w:pPr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 xml:space="preserve">Avenue </w:t>
            </w:r>
            <w:proofErr w:type="spellStart"/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>Prekelinden</w:t>
            </w:r>
            <w:proofErr w:type="spellEnd"/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 xml:space="preserve"> 167 </w:t>
            </w:r>
          </w:p>
          <w:p w14:paraId="56DFF07F" w14:textId="77777777" w:rsidR="00BA6CCA" w:rsidRPr="00A951AF" w:rsidRDefault="00BA6CCA" w:rsidP="008C47A4">
            <w:pPr>
              <w:pStyle w:val="Default"/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</w:pPr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>(</w:t>
            </w:r>
            <w:proofErr w:type="spellStart"/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>rens</w:t>
            </w:r>
            <w:proofErr w:type="spellEnd"/>
            <w:r w:rsidRPr="00A951AF">
              <w:rPr>
                <w:rFonts w:ascii="Arial Narrow" w:eastAsia="Calibri" w:hAnsi="Arial Narrow" w:cs="Times New Roman"/>
                <w:sz w:val="32"/>
                <w:szCs w:val="32"/>
                <w:lang w:eastAsia="fr-BE"/>
              </w:rPr>
              <w:t xml:space="preserve">. 02/732.62.27) </w:t>
            </w:r>
          </w:p>
        </w:tc>
      </w:tr>
      <w:tr w:rsidR="00BA6CCA" w:rsidRPr="001273FD" w14:paraId="62266599" w14:textId="77777777" w:rsidTr="008C47A4"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4F8A6D1A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M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10/9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0C886D31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20h15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1B61B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Réunion de l’EPU GD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42AAF" w14:textId="49624EC8" w:rsidR="00751F1E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eastAsia="Calibri" w:hAnsi="Arial Narrow"/>
                <w:sz w:val="32"/>
                <w:szCs w:val="32"/>
              </w:rPr>
              <w:t>Parvis St-Henri 18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 xml:space="preserve"> </w:t>
            </w:r>
          </w:p>
        </w:tc>
      </w:tr>
      <w:tr w:rsidR="00751F1E" w:rsidRPr="001273FD" w14:paraId="31C9807B" w14:textId="77777777" w:rsidTr="008C47A4"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45E8156C" w14:textId="77777777" w:rsidR="00751F1E" w:rsidRDefault="00751F1E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8AB3F6" w14:textId="77777777" w:rsidR="00751F1E" w:rsidRPr="002F1879" w:rsidRDefault="00751F1E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DB81" w14:textId="77777777" w:rsidR="00751F1E" w:rsidRPr="001273FD" w:rsidRDefault="00751F1E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B683" w14:textId="77777777" w:rsidR="00751F1E" w:rsidRDefault="00751F1E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</w:p>
        </w:tc>
      </w:tr>
      <w:tr w:rsidR="00BA6CCA" w:rsidRPr="001273FD" w14:paraId="5A69628B" w14:textId="77777777" w:rsidTr="008C47A4">
        <w:trPr>
          <w:trHeight w:val="567"/>
        </w:trPr>
        <w:tc>
          <w:tcPr>
            <w:tcW w:w="2506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14793E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812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7C377D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24</w:t>
            </w:r>
            <w:r w:rsidRPr="00FB5C1A">
              <w:rPr>
                <w:rFonts w:ascii="Arial Narrow" w:hAnsi="Arial Narrow"/>
                <w:b/>
                <w:i/>
                <w:sz w:val="32"/>
                <w:szCs w:val="32"/>
                <w:u w:val="dash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 </w:t>
            </w:r>
            <w:r w:rsidRPr="00ED3209"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Dimanche 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ordinaire C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br/>
            </w:r>
            <w:r>
              <w:rPr>
                <w:rFonts w:ascii="Arial Narrow" w:eastAsia="Calibri" w:hAnsi="Arial Narrow"/>
                <w:sz w:val="32"/>
                <w:szCs w:val="32"/>
              </w:rPr>
              <w:t xml:space="preserve">Collecte : </w:t>
            </w:r>
            <w:r w:rsidRPr="00A234A1">
              <w:rPr>
                <w:rFonts w:ascii="Arial Narrow" w:hAnsi="Arial Narrow"/>
                <w:i/>
                <w:sz w:val="32"/>
                <w:szCs w:val="32"/>
              </w:rPr>
              <w:t>pour soutenir l’Association Œuvres paroissiales</w:t>
            </w:r>
          </w:p>
        </w:tc>
      </w:tr>
      <w:tr w:rsidR="00BA6CCA" w:rsidRPr="001273FD" w14:paraId="5EDA1353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17F647D0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14/9</w:t>
            </w:r>
          </w:p>
        </w:tc>
        <w:tc>
          <w:tcPr>
            <w:tcW w:w="1093" w:type="dxa"/>
            <w:tcBorders>
              <w:top w:val="dashSmallGap" w:sz="4" w:space="0" w:color="auto"/>
            </w:tcBorders>
            <w:vAlign w:val="center"/>
          </w:tcPr>
          <w:p w14:paraId="5E2DBDD1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8h</w:t>
            </w:r>
          </w:p>
        </w:tc>
        <w:tc>
          <w:tcPr>
            <w:tcW w:w="47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BD7F12A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 anticipée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4BA3DC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Chap</w:t>
            </w:r>
            <w:r>
              <w:rPr>
                <w:rFonts w:ascii="Arial Narrow" w:eastAsia="Calibri" w:hAnsi="Arial Narrow"/>
                <w:sz w:val="32"/>
                <w:szCs w:val="32"/>
              </w:rPr>
              <w:t>.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 xml:space="preserve"> provisoire</w:t>
            </w:r>
            <w:r>
              <w:rPr>
                <w:rFonts w:ascii="Arial Narrow" w:eastAsia="Calibri" w:hAnsi="Arial Narrow"/>
                <w:sz w:val="32"/>
                <w:szCs w:val="32"/>
              </w:rPr>
              <w:t xml:space="preserve"> 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>(St-Henri</w:t>
            </w:r>
            <w:r>
              <w:rPr>
                <w:rFonts w:ascii="Arial Narrow" w:eastAsia="Calibri" w:hAnsi="Arial Narrow"/>
                <w:sz w:val="32"/>
                <w:szCs w:val="32"/>
              </w:rPr>
              <w:t>)</w:t>
            </w:r>
          </w:p>
        </w:tc>
      </w:tr>
      <w:tr w:rsidR="00BA6CCA" w:rsidRPr="001273FD" w14:paraId="000EF320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6F244046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Di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</w: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>5/9</w:t>
            </w:r>
          </w:p>
        </w:tc>
        <w:tc>
          <w:tcPr>
            <w:tcW w:w="1093" w:type="dxa"/>
            <w:vAlign w:val="center"/>
          </w:tcPr>
          <w:p w14:paraId="5CC2B790" w14:textId="77777777" w:rsidR="00BA6CCA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1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3508EC26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25849AB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Eglise du Divin Sauveur</w:t>
            </w:r>
          </w:p>
        </w:tc>
      </w:tr>
      <w:tr w:rsidR="008D577D" w:rsidRPr="001273FD" w14:paraId="68BAD7E9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543846B9" w14:textId="2CE00DDE" w:rsidR="008D577D" w:rsidRPr="002F1879" w:rsidRDefault="008D577D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Me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</w: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>8/9</w:t>
            </w:r>
          </w:p>
        </w:tc>
        <w:tc>
          <w:tcPr>
            <w:tcW w:w="1093" w:type="dxa"/>
            <w:vAlign w:val="center"/>
          </w:tcPr>
          <w:p w14:paraId="0DFDFDC1" w14:textId="5D7D3187" w:rsidR="008D577D" w:rsidRDefault="00DC5870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20h15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63FC80B8" w14:textId="208D081E" w:rsidR="008D577D" w:rsidRPr="001273FD" w:rsidRDefault="008D577D" w:rsidP="00DC5870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Réunion d’info</w:t>
            </w:r>
            <w:r w:rsidR="00DC5870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 et inscription des enfants en 1</w:t>
            </w:r>
            <w:r w:rsidR="00DC5870" w:rsidRPr="00DC5870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  <w:vertAlign w:val="superscript"/>
              </w:rPr>
              <w:t>ère</w:t>
            </w:r>
            <w:r w:rsidR="00DC5870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 année de catéchès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6E1DE96" w14:textId="77777777" w:rsidR="008D577D" w:rsidRDefault="00DC5870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eastAsia="Calibri" w:hAnsi="Arial Narrow"/>
                <w:sz w:val="32"/>
                <w:szCs w:val="32"/>
              </w:rPr>
              <w:t xml:space="preserve">Salle QUO VADIS, </w:t>
            </w:r>
          </w:p>
          <w:p w14:paraId="68E3081B" w14:textId="158F4B98" w:rsidR="00DC5870" w:rsidRPr="001273FD" w:rsidRDefault="00367A39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eastAsia="Calibri" w:hAnsi="Arial Narrow"/>
                <w:sz w:val="32"/>
                <w:szCs w:val="32"/>
              </w:rPr>
              <w:t xml:space="preserve">Rue Aimé </w:t>
            </w:r>
            <w:proofErr w:type="spellStart"/>
            <w:r>
              <w:rPr>
                <w:rFonts w:ascii="Arial Narrow" w:eastAsia="Calibri" w:hAnsi="Arial Narrow"/>
                <w:sz w:val="32"/>
                <w:szCs w:val="32"/>
              </w:rPr>
              <w:t>Smekens</w:t>
            </w:r>
            <w:proofErr w:type="spellEnd"/>
            <w:r>
              <w:rPr>
                <w:rFonts w:ascii="Arial Narrow" w:eastAsia="Calibri" w:hAnsi="Arial Narrow"/>
                <w:sz w:val="32"/>
                <w:szCs w:val="32"/>
              </w:rPr>
              <w:t xml:space="preserve"> 82</w:t>
            </w:r>
          </w:p>
        </w:tc>
      </w:tr>
      <w:tr w:rsidR="00BA6CCA" w:rsidRPr="001273FD" w14:paraId="3BB23AC5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5891C979" w14:textId="4224F2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Je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19/9</w:t>
            </w:r>
          </w:p>
        </w:tc>
        <w:tc>
          <w:tcPr>
            <w:tcW w:w="1093" w:type="dxa"/>
            <w:vAlign w:val="center"/>
          </w:tcPr>
          <w:p w14:paraId="6BEAFF4C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9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3150F402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Réunion de l’équipe des visiteurs de malade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9ADABB3" w14:textId="77777777" w:rsidR="00BA6CCA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eastAsia="Calibri" w:hAnsi="Arial Narrow"/>
                <w:sz w:val="32"/>
                <w:szCs w:val="32"/>
              </w:rPr>
              <w:t>Parvis St-Henri 18</w:t>
            </w:r>
          </w:p>
          <w:p w14:paraId="66A0A3A1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A951AF">
              <w:rPr>
                <w:rFonts w:ascii="Arial Narrow" w:eastAsia="Calibri" w:hAnsi="Arial Narrow"/>
                <w:sz w:val="32"/>
                <w:szCs w:val="32"/>
              </w:rPr>
              <w:t>(</w:t>
            </w:r>
            <w:proofErr w:type="spellStart"/>
            <w:r w:rsidRPr="00A951AF">
              <w:rPr>
                <w:rFonts w:ascii="Arial Narrow" w:eastAsia="Calibri" w:hAnsi="Arial Narrow"/>
                <w:sz w:val="32"/>
                <w:szCs w:val="32"/>
              </w:rPr>
              <w:t>rens</w:t>
            </w:r>
            <w:proofErr w:type="spellEnd"/>
            <w:r w:rsidRPr="00A951AF">
              <w:rPr>
                <w:rFonts w:ascii="Arial Narrow" w:eastAsia="Calibri" w:hAnsi="Arial Narrow"/>
                <w:sz w:val="32"/>
                <w:szCs w:val="32"/>
              </w:rPr>
              <w:t>. 02/772.91.13)</w:t>
            </w:r>
          </w:p>
        </w:tc>
      </w:tr>
      <w:tr w:rsidR="00BA6CCA" w:rsidRPr="001273FD" w14:paraId="6EFD4BC9" w14:textId="77777777" w:rsidTr="008C47A4">
        <w:trPr>
          <w:trHeight w:val="567"/>
        </w:trPr>
        <w:tc>
          <w:tcPr>
            <w:tcW w:w="2506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8564E5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812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7C6A0C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25</w:t>
            </w:r>
            <w:r w:rsidRPr="00FB5C1A">
              <w:rPr>
                <w:rFonts w:ascii="Arial Narrow" w:hAnsi="Arial Narrow"/>
                <w:b/>
                <w:i/>
                <w:sz w:val="32"/>
                <w:szCs w:val="32"/>
                <w:u w:val="dash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 </w:t>
            </w:r>
            <w:r w:rsidRPr="00ED3209"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Dimanche 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ordinaire C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br/>
            </w:r>
            <w:r w:rsidRPr="00DD6260">
              <w:rPr>
                <w:rFonts w:ascii="Arial Narrow" w:hAnsi="Arial Narrow"/>
                <w:sz w:val="32"/>
                <w:szCs w:val="32"/>
              </w:rPr>
              <w:t xml:space="preserve">Collecte : </w:t>
            </w:r>
            <w:r w:rsidRPr="00934768">
              <w:rPr>
                <w:rFonts w:ascii="Arial Narrow" w:hAnsi="Arial Narrow"/>
                <w:i/>
                <w:sz w:val="32"/>
                <w:szCs w:val="32"/>
              </w:rPr>
              <w:t>nous soutenons nos Fabriques d’église</w:t>
            </w:r>
          </w:p>
        </w:tc>
      </w:tr>
      <w:tr w:rsidR="00BA6CCA" w:rsidRPr="001273FD" w14:paraId="333B8376" w14:textId="77777777" w:rsidTr="008C47A4">
        <w:tc>
          <w:tcPr>
            <w:tcW w:w="1413" w:type="dxa"/>
            <w:gridSpan w:val="2"/>
            <w:vAlign w:val="center"/>
          </w:tcPr>
          <w:p w14:paraId="065160EC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21/9</w:t>
            </w:r>
          </w:p>
        </w:tc>
        <w:tc>
          <w:tcPr>
            <w:tcW w:w="1093" w:type="dxa"/>
            <w:vAlign w:val="center"/>
          </w:tcPr>
          <w:p w14:paraId="7AFFFDCB" w14:textId="77777777" w:rsidR="00BA6CCA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Matin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49B86090" w14:textId="77777777" w:rsidR="00BA6CCA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Rentrée pastorale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15D4C0E" w14:textId="77777777" w:rsidR="00BA6CCA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eastAsia="Calibri" w:hAnsi="Arial Narrow"/>
                <w:sz w:val="32"/>
                <w:szCs w:val="32"/>
              </w:rPr>
              <w:t>Basilique de Koekelberg</w:t>
            </w:r>
          </w:p>
        </w:tc>
      </w:tr>
      <w:tr w:rsidR="00BA6CCA" w:rsidRPr="001273FD" w14:paraId="156D55BB" w14:textId="77777777" w:rsidTr="008C47A4">
        <w:tc>
          <w:tcPr>
            <w:tcW w:w="1413" w:type="dxa"/>
            <w:gridSpan w:val="2"/>
            <w:vAlign w:val="center"/>
          </w:tcPr>
          <w:p w14:paraId="0D2F1F8F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21/9</w:t>
            </w:r>
          </w:p>
        </w:tc>
        <w:tc>
          <w:tcPr>
            <w:tcW w:w="1093" w:type="dxa"/>
            <w:vAlign w:val="center"/>
          </w:tcPr>
          <w:p w14:paraId="63DA74AF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7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4EBB3F35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Messe des tout-petit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074A1BC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>
              <w:rPr>
                <w:rFonts w:ascii="Arial Narrow" w:eastAsia="Calibri" w:hAnsi="Arial Narrow"/>
                <w:sz w:val="32"/>
                <w:szCs w:val="32"/>
              </w:rPr>
              <w:t>Chap. du Divin Sauveur</w:t>
            </w:r>
          </w:p>
        </w:tc>
      </w:tr>
      <w:tr w:rsidR="00BA6CCA" w:rsidRPr="001273FD" w14:paraId="7D073629" w14:textId="77777777" w:rsidTr="008C47A4">
        <w:tc>
          <w:tcPr>
            <w:tcW w:w="1413" w:type="dxa"/>
            <w:gridSpan w:val="2"/>
            <w:vAlign w:val="center"/>
          </w:tcPr>
          <w:p w14:paraId="1E7EB5C3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21/9</w:t>
            </w:r>
          </w:p>
        </w:tc>
        <w:tc>
          <w:tcPr>
            <w:tcW w:w="1093" w:type="dxa"/>
            <w:vAlign w:val="center"/>
          </w:tcPr>
          <w:p w14:paraId="7E0FBC1C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8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3CB0848E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 anticipé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ADA1FEA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Chap</w:t>
            </w:r>
            <w:r>
              <w:rPr>
                <w:rFonts w:ascii="Arial Narrow" w:eastAsia="Calibri" w:hAnsi="Arial Narrow"/>
                <w:sz w:val="32"/>
                <w:szCs w:val="32"/>
              </w:rPr>
              <w:t>.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 xml:space="preserve"> provisoire</w:t>
            </w:r>
            <w:r>
              <w:rPr>
                <w:rFonts w:ascii="Arial Narrow" w:eastAsia="Calibri" w:hAnsi="Arial Narrow"/>
                <w:sz w:val="32"/>
                <w:szCs w:val="32"/>
              </w:rPr>
              <w:t xml:space="preserve"> 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>(St-Henri</w:t>
            </w:r>
            <w:r>
              <w:rPr>
                <w:rFonts w:ascii="Arial Narrow" w:eastAsia="Calibri" w:hAnsi="Arial Narrow"/>
                <w:sz w:val="32"/>
                <w:szCs w:val="32"/>
              </w:rPr>
              <w:t>)</w:t>
            </w:r>
          </w:p>
        </w:tc>
      </w:tr>
      <w:tr w:rsidR="00BA6CCA" w:rsidRPr="001273FD" w14:paraId="5923FAF3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18B5C127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Di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22/9</w:t>
            </w:r>
          </w:p>
        </w:tc>
        <w:tc>
          <w:tcPr>
            <w:tcW w:w="1093" w:type="dxa"/>
            <w:vAlign w:val="center"/>
          </w:tcPr>
          <w:p w14:paraId="0FBFAB32" w14:textId="77777777" w:rsidR="00BA6CCA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11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47174F37" w14:textId="77777777" w:rsidR="00BA6CCA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</w:t>
            </w:r>
          </w:p>
          <w:p w14:paraId="6446D7B5" w14:textId="79A57DDE" w:rsidR="00BA6CCA" w:rsidRPr="005B602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 </w:t>
            </w:r>
            <w:r w:rsidR="005B602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   </w:t>
            </w:r>
            <w:r w:rsidRPr="005B602D">
              <w:rPr>
                <w:rFonts w:ascii="Arial Narrow" w:eastAsia="Calibri" w:hAnsi="Arial Narrow"/>
                <w:b w:val="0"/>
                <w:i/>
                <w:iCs/>
                <w:color w:val="000000"/>
                <w:sz w:val="28"/>
                <w:szCs w:val="28"/>
              </w:rPr>
              <w:t>*Dimanche sans voiture*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CCE15B8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Eglise du Divin Sauveur</w:t>
            </w:r>
          </w:p>
        </w:tc>
      </w:tr>
      <w:tr w:rsidR="00BA6CCA" w:rsidRPr="001273FD" w14:paraId="65DDCD68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5F2494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Me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</w:r>
          </w:p>
        </w:tc>
        <w:tc>
          <w:tcPr>
            <w:tcW w:w="1093" w:type="dxa"/>
            <w:vAlign w:val="center"/>
          </w:tcPr>
          <w:p w14:paraId="610B159C" w14:textId="77777777" w:rsidR="00BA6CCA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>
              <w:rPr>
                <w:rFonts w:ascii="Arial Narrow" w:eastAsia="Calibri" w:hAnsi="Arial Narrow"/>
                <w:b/>
                <w:sz w:val="32"/>
                <w:szCs w:val="32"/>
              </w:rPr>
              <w:t>20h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0148E555" w14:textId="77777777" w:rsidR="00BA6CCA" w:rsidRPr="00F65169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F65169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Réunion de préparation à la matinée de catéchèse du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5 octobr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4929151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Secrétariat du Divin Sauveur</w:t>
            </w:r>
          </w:p>
        </w:tc>
      </w:tr>
      <w:tr w:rsidR="00BA6CCA" w:rsidRPr="001273FD" w14:paraId="61942B4B" w14:textId="77777777" w:rsidTr="008C47A4">
        <w:trPr>
          <w:trHeight w:val="567"/>
        </w:trPr>
        <w:tc>
          <w:tcPr>
            <w:tcW w:w="2506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1DF330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</w:p>
        </w:tc>
        <w:tc>
          <w:tcPr>
            <w:tcW w:w="812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073B32" w14:textId="77777777" w:rsidR="00BA6CCA" w:rsidRDefault="00BA6CCA" w:rsidP="008C47A4">
            <w:pP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26</w:t>
            </w:r>
            <w:r w:rsidRPr="00FB5C1A">
              <w:rPr>
                <w:rFonts w:ascii="Arial Narrow" w:hAnsi="Arial Narrow"/>
                <w:b/>
                <w:i/>
                <w:sz w:val="32"/>
                <w:szCs w:val="32"/>
                <w:u w:val="dash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 </w:t>
            </w:r>
            <w:r w:rsidRPr="00ED3209"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 xml:space="preserve">Dimanche </w:t>
            </w:r>
            <w:r>
              <w:rPr>
                <w:rFonts w:ascii="Arial Narrow" w:hAnsi="Arial Narrow"/>
                <w:b/>
                <w:i/>
                <w:sz w:val="32"/>
                <w:szCs w:val="32"/>
                <w:u w:val="dash"/>
              </w:rPr>
              <w:t>ordinaire C</w:t>
            </w:r>
          </w:p>
          <w:p w14:paraId="7976E74B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DD6260">
              <w:rPr>
                <w:rFonts w:ascii="Arial Narrow" w:hAnsi="Arial Narrow"/>
                <w:sz w:val="32"/>
                <w:szCs w:val="32"/>
              </w:rPr>
              <w:t xml:space="preserve">Collecte : </w:t>
            </w:r>
            <w:r w:rsidRPr="008C47A4">
              <w:rPr>
                <w:rFonts w:ascii="Arial Narrow" w:hAnsi="Arial Narrow"/>
                <w:i/>
                <w:sz w:val="32"/>
                <w:szCs w:val="32"/>
              </w:rPr>
              <w:t>Basilique du Sacré-Cœur à Koekelberg</w:t>
            </w:r>
          </w:p>
        </w:tc>
      </w:tr>
      <w:tr w:rsidR="00BA6CCA" w:rsidRPr="001273FD" w14:paraId="7832A148" w14:textId="77777777" w:rsidTr="008C47A4">
        <w:tc>
          <w:tcPr>
            <w:tcW w:w="1413" w:type="dxa"/>
            <w:gridSpan w:val="2"/>
            <w:tcBorders>
              <w:top w:val="dashSmallGap" w:sz="4" w:space="0" w:color="auto"/>
            </w:tcBorders>
            <w:vAlign w:val="center"/>
          </w:tcPr>
          <w:p w14:paraId="0C4DD09D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Sa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  <w:t>28/9</w:t>
            </w:r>
          </w:p>
        </w:tc>
        <w:tc>
          <w:tcPr>
            <w:tcW w:w="1093" w:type="dxa"/>
            <w:tcBorders>
              <w:top w:val="dashSmallGap" w:sz="4" w:space="0" w:color="auto"/>
            </w:tcBorders>
            <w:vAlign w:val="center"/>
          </w:tcPr>
          <w:p w14:paraId="2048CDE3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8h</w:t>
            </w:r>
          </w:p>
        </w:tc>
        <w:tc>
          <w:tcPr>
            <w:tcW w:w="47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0F2F72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 xml:space="preserve">Messe 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dominicale anticipée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9BE1CE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Chap</w:t>
            </w:r>
            <w:r>
              <w:rPr>
                <w:rFonts w:ascii="Arial Narrow" w:eastAsia="Calibri" w:hAnsi="Arial Narrow"/>
                <w:sz w:val="32"/>
                <w:szCs w:val="32"/>
              </w:rPr>
              <w:t>.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 xml:space="preserve"> provisoire</w:t>
            </w:r>
            <w:r>
              <w:rPr>
                <w:rFonts w:ascii="Arial Narrow" w:eastAsia="Calibri" w:hAnsi="Arial Narrow"/>
                <w:sz w:val="32"/>
                <w:szCs w:val="32"/>
              </w:rPr>
              <w:t xml:space="preserve"> </w:t>
            </w:r>
            <w:r w:rsidRPr="001273FD">
              <w:rPr>
                <w:rFonts w:ascii="Arial Narrow" w:eastAsia="Calibri" w:hAnsi="Arial Narrow"/>
                <w:sz w:val="32"/>
                <w:szCs w:val="32"/>
              </w:rPr>
              <w:t>(St-Henri</w:t>
            </w:r>
            <w:r>
              <w:rPr>
                <w:rFonts w:ascii="Arial Narrow" w:eastAsia="Calibri" w:hAnsi="Arial Narrow"/>
                <w:sz w:val="32"/>
                <w:szCs w:val="32"/>
              </w:rPr>
              <w:t>)</w:t>
            </w:r>
          </w:p>
        </w:tc>
      </w:tr>
      <w:tr w:rsidR="00BA6CCA" w:rsidRPr="001273FD" w14:paraId="3D7D3549" w14:textId="77777777" w:rsidTr="008C47A4">
        <w:tc>
          <w:tcPr>
            <w:tcW w:w="1413" w:type="dxa"/>
            <w:gridSpan w:val="2"/>
            <w:vAlign w:val="center"/>
          </w:tcPr>
          <w:p w14:paraId="49623454" w14:textId="77777777" w:rsidR="00BA6CCA" w:rsidRPr="002F1879" w:rsidRDefault="00BA6CCA" w:rsidP="008C47A4">
            <w:pPr>
              <w:tabs>
                <w:tab w:val="right" w:pos="1007"/>
              </w:tabs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Di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ab/>
            </w: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2</w:t>
            </w:r>
            <w:r>
              <w:rPr>
                <w:rFonts w:ascii="Arial Narrow" w:eastAsia="Calibri" w:hAnsi="Arial Narrow"/>
                <w:b/>
                <w:sz w:val="32"/>
                <w:szCs w:val="32"/>
              </w:rPr>
              <w:t>9/9</w:t>
            </w:r>
          </w:p>
        </w:tc>
        <w:tc>
          <w:tcPr>
            <w:tcW w:w="1093" w:type="dxa"/>
            <w:vAlign w:val="center"/>
          </w:tcPr>
          <w:p w14:paraId="577E4704" w14:textId="77777777" w:rsidR="00BA6CCA" w:rsidRPr="002F1879" w:rsidRDefault="00BA6CCA" w:rsidP="008C47A4">
            <w:pPr>
              <w:rPr>
                <w:rFonts w:ascii="Arial Narrow" w:eastAsia="Calibri" w:hAnsi="Arial Narrow"/>
                <w:b/>
                <w:sz w:val="32"/>
                <w:szCs w:val="32"/>
              </w:rPr>
            </w:pPr>
            <w:r w:rsidRPr="002F1879">
              <w:rPr>
                <w:rFonts w:ascii="Arial Narrow" w:eastAsia="Calibri" w:hAnsi="Arial Narrow"/>
                <w:b/>
                <w:sz w:val="32"/>
                <w:szCs w:val="32"/>
              </w:rPr>
              <w:t>11h00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22774FC1" w14:textId="77777777" w:rsidR="00BA6CCA" w:rsidRPr="001273FD" w:rsidRDefault="00BA6CCA" w:rsidP="008C47A4">
            <w:pPr>
              <w:pStyle w:val="Titrebleu"/>
              <w:jc w:val="left"/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Messe d</w:t>
            </w:r>
            <w:r>
              <w:rPr>
                <w:rFonts w:ascii="Arial Narrow" w:eastAsia="Calibri" w:hAnsi="Arial Narrow"/>
                <w:b w:val="0"/>
                <w:color w:val="000000"/>
                <w:sz w:val="32"/>
                <w:szCs w:val="32"/>
              </w:rPr>
              <w:t>ominicale – Présentation de l’équipe d’unité par le doye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63B56C9" w14:textId="77777777" w:rsidR="00BA6CCA" w:rsidRPr="001273FD" w:rsidRDefault="00BA6CCA" w:rsidP="008C47A4">
            <w:pPr>
              <w:rPr>
                <w:rFonts w:ascii="Arial Narrow" w:eastAsia="Calibri" w:hAnsi="Arial Narrow"/>
                <w:sz w:val="32"/>
                <w:szCs w:val="32"/>
              </w:rPr>
            </w:pPr>
            <w:r w:rsidRPr="001273FD">
              <w:rPr>
                <w:rFonts w:ascii="Arial Narrow" w:eastAsia="Calibri" w:hAnsi="Arial Narrow"/>
                <w:sz w:val="32"/>
                <w:szCs w:val="32"/>
              </w:rPr>
              <w:t>Eglise du Divin Sauveur</w:t>
            </w:r>
          </w:p>
        </w:tc>
      </w:tr>
    </w:tbl>
    <w:p w14:paraId="0AA917D6" w14:textId="031CF857" w:rsidR="00C8078C" w:rsidRDefault="00C8078C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13E83D1B" w14:textId="77777777" w:rsidR="003D2FA8" w:rsidRPr="00C513B5" w:rsidRDefault="003D2FA8" w:rsidP="003D2FA8">
      <w:pPr>
        <w:tabs>
          <w:tab w:val="left" w:pos="2520"/>
        </w:tabs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sables pastoraux - Prêtres </w:t>
      </w:r>
    </w:p>
    <w:p w14:paraId="4F7CEDAE" w14:textId="77777777" w:rsidR="003D2FA8" w:rsidRPr="00AF6497" w:rsidRDefault="003D2FA8" w:rsidP="003D2FA8">
      <w:pPr>
        <w:ind w:left="1134"/>
        <w:jc w:val="both"/>
        <w:rPr>
          <w:rFonts w:ascii="Arial Narrow" w:eastAsia="Calibri" w:hAnsi="Arial Narrow" w:cs="Arial"/>
          <w:sz w:val="16"/>
          <w:szCs w:val="16"/>
          <w:lang w:val="fr-BE" w:eastAsia="en-US"/>
        </w:rPr>
      </w:pPr>
    </w:p>
    <w:p w14:paraId="06B700E2" w14:textId="77777777" w:rsidR="003D2FA8" w:rsidRPr="007315A0" w:rsidRDefault="003D2FA8" w:rsidP="003D2FA8">
      <w:pPr>
        <w:ind w:left="1134"/>
        <w:jc w:val="both"/>
        <w:rPr>
          <w:rFonts w:ascii="Arial Narrow" w:eastAsia="Calibri" w:hAnsi="Arial Narrow" w:cs="Arial"/>
          <w:sz w:val="32"/>
          <w:szCs w:val="32"/>
          <w:lang w:val="fr-BE"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val="fr-BE" w:eastAsia="en-US"/>
        </w:rPr>
        <w:t xml:space="preserve">Abbé </w:t>
      </w:r>
      <w:r w:rsidRPr="00D125FF">
        <w:rPr>
          <w:rFonts w:ascii="Arial Narrow" w:eastAsia="Calibri" w:hAnsi="Arial Narrow" w:cs="Arial"/>
          <w:b/>
          <w:sz w:val="32"/>
          <w:szCs w:val="32"/>
          <w:lang w:val="fr-BE" w:eastAsia="en-US"/>
        </w:rPr>
        <w:t>Michel RONGVAUX</w:t>
      </w:r>
      <w:r w:rsidRPr="007315A0"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– </w:t>
      </w:r>
      <w:hyperlink r:id="rId12" w:history="1">
        <w:r w:rsidRPr="003E4A69">
          <w:rPr>
            <w:rStyle w:val="Lienhypertexte"/>
            <w:rFonts w:ascii="Arial Narrow" w:eastAsia="Calibri" w:hAnsi="Arial Narrow" w:cs="Arial"/>
            <w:sz w:val="32"/>
            <w:szCs w:val="32"/>
            <w:lang w:val="fr-BE" w:eastAsia="en-US"/>
          </w:rPr>
          <w:t>michel.rongvaux@skynet.be</w:t>
        </w:r>
      </w:hyperlink>
      <w:r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</w:t>
      </w:r>
      <w:r w:rsidRPr="00D125FF"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</w:t>
      </w:r>
      <w:r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</w:t>
      </w:r>
      <w:r w:rsidRPr="007315A0"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– 04</w:t>
      </w:r>
      <w:r>
        <w:rPr>
          <w:rFonts w:ascii="Arial Narrow" w:eastAsia="Calibri" w:hAnsi="Arial Narrow" w:cs="Arial"/>
          <w:sz w:val="32"/>
          <w:szCs w:val="32"/>
          <w:lang w:val="fr-BE" w:eastAsia="en-US"/>
        </w:rPr>
        <w:t>8</w:t>
      </w:r>
      <w:r w:rsidRPr="007315A0">
        <w:rPr>
          <w:rFonts w:ascii="Arial Narrow" w:eastAsia="Calibri" w:hAnsi="Arial Narrow" w:cs="Arial"/>
          <w:sz w:val="32"/>
          <w:szCs w:val="32"/>
          <w:lang w:val="fr-BE" w:eastAsia="en-US"/>
        </w:rPr>
        <w:t>6 70 53 91</w:t>
      </w:r>
    </w:p>
    <w:p w14:paraId="35A99B52" w14:textId="77777777" w:rsidR="003D2FA8" w:rsidRDefault="003D2FA8" w:rsidP="003D2FA8">
      <w:pPr>
        <w:ind w:left="1134"/>
        <w:jc w:val="both"/>
        <w:rPr>
          <w:rFonts w:ascii="Arial Narrow" w:eastAsia="Calibri" w:hAnsi="Arial Narrow" w:cs="Arial"/>
          <w:sz w:val="32"/>
          <w:szCs w:val="32"/>
          <w:lang w:val="fr-BE"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val="fr-BE" w:eastAsia="en-US"/>
        </w:rPr>
        <w:t xml:space="preserve">Père </w:t>
      </w:r>
      <w:r w:rsidRPr="00D125FF">
        <w:rPr>
          <w:rFonts w:ascii="Arial Narrow" w:eastAsia="Calibri" w:hAnsi="Arial Narrow" w:cs="Arial"/>
          <w:b/>
          <w:sz w:val="32"/>
          <w:szCs w:val="32"/>
          <w:lang w:val="fr-BE" w:eastAsia="en-US"/>
        </w:rPr>
        <w:t>Armel OTABELA</w:t>
      </w:r>
      <w:r w:rsidRPr="007315A0"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– </w:t>
      </w:r>
      <w:hyperlink r:id="rId13" w:history="1">
        <w:r w:rsidRPr="003E4A69">
          <w:rPr>
            <w:rStyle w:val="Lienhypertexte"/>
            <w:rFonts w:ascii="Arial Narrow" w:eastAsia="Calibri" w:hAnsi="Arial Narrow" w:cs="Arial"/>
            <w:sz w:val="32"/>
            <w:szCs w:val="32"/>
            <w:lang w:val="fr-BE" w:eastAsia="en-US"/>
          </w:rPr>
          <w:t>otarmel17@gmail.com</w:t>
        </w:r>
      </w:hyperlink>
      <w:r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 </w:t>
      </w:r>
      <w:r w:rsidRPr="007315A0">
        <w:rPr>
          <w:rFonts w:ascii="Arial Narrow" w:eastAsia="Calibri" w:hAnsi="Arial Narrow" w:cs="Arial"/>
          <w:sz w:val="32"/>
          <w:szCs w:val="32"/>
          <w:lang w:val="fr-BE" w:eastAsia="en-US"/>
        </w:rPr>
        <w:t xml:space="preserve"> - 0466 344 609</w:t>
      </w:r>
    </w:p>
    <w:p w14:paraId="46B85BA0" w14:textId="77777777" w:rsidR="003D2FA8" w:rsidRDefault="003D2FA8" w:rsidP="003D2FA8">
      <w:pPr>
        <w:rPr>
          <w:rFonts w:ascii="Arial Narrow" w:hAnsi="Arial Narrow" w:cs="Arial"/>
          <w:sz w:val="32"/>
          <w:szCs w:val="32"/>
          <w:lang w:val="fr-BE" w:eastAsia="zh-TW"/>
        </w:rPr>
      </w:pPr>
    </w:p>
    <w:p w14:paraId="299FE3DD" w14:textId="77777777" w:rsidR="003D2FA8" w:rsidRPr="00C513B5" w:rsidRDefault="003D2FA8" w:rsidP="003D2FA8">
      <w:pPr>
        <w:tabs>
          <w:tab w:val="left" w:pos="2520"/>
        </w:tabs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rétariats de l’up « grain de </w:t>
      </w:r>
      <w:proofErr w:type="spellStart"/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eve</w:t>
      </w:r>
      <w:proofErr w:type="spellEnd"/>
      <w:r w:rsidRPr="00C513B5">
        <w:rPr>
          <w:rFonts w:ascii="Arial Narrow" w:hAnsi="Arial Narrow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»</w:t>
      </w:r>
    </w:p>
    <w:p w14:paraId="75F56DD9" w14:textId="77777777" w:rsidR="003D2FA8" w:rsidRPr="00AF6497" w:rsidRDefault="003D2FA8" w:rsidP="003D2FA8">
      <w:pPr>
        <w:ind w:left="434"/>
        <w:rPr>
          <w:rFonts w:ascii="Arial Narrow" w:hAnsi="Arial Narrow" w:cs="Arial"/>
          <w:sz w:val="16"/>
          <w:szCs w:val="16"/>
        </w:rPr>
      </w:pPr>
    </w:p>
    <w:p w14:paraId="6384127E" w14:textId="77777777" w:rsidR="003D2FA8" w:rsidRPr="00D9363D" w:rsidRDefault="003D2FA8" w:rsidP="003D2FA8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A</w:t>
      </w:r>
      <w:r w:rsidRPr="00D9363D">
        <w:rPr>
          <w:rFonts w:ascii="Arial Narrow" w:hAnsi="Arial Narrow" w:cs="Arial"/>
          <w:b/>
          <w:sz w:val="32"/>
          <w:szCs w:val="32"/>
        </w:rPr>
        <w:t>ntenne du Divin Sauveur</w:t>
      </w:r>
      <w:r>
        <w:rPr>
          <w:rFonts w:ascii="Arial Narrow" w:hAnsi="Arial Narrow" w:cs="Arial"/>
          <w:b/>
          <w:sz w:val="32"/>
          <w:szCs w:val="32"/>
        </w:rPr>
        <w:t> </w:t>
      </w:r>
      <w:r>
        <w:rPr>
          <w:rFonts w:ascii="Arial Narrow" w:hAnsi="Arial Narrow" w:cs="Arial"/>
          <w:sz w:val="32"/>
          <w:szCs w:val="32"/>
        </w:rPr>
        <w:t xml:space="preserve">: </w:t>
      </w:r>
      <w:r w:rsidRPr="00D9363D">
        <w:rPr>
          <w:rFonts w:ascii="Arial Narrow" w:hAnsi="Arial Narrow" w:cs="Arial"/>
          <w:sz w:val="32"/>
          <w:szCs w:val="32"/>
        </w:rPr>
        <w:t>lundi au vendredi</w:t>
      </w:r>
      <w:r>
        <w:rPr>
          <w:rFonts w:ascii="Arial Narrow" w:hAnsi="Arial Narrow" w:cs="Arial"/>
          <w:sz w:val="32"/>
          <w:szCs w:val="32"/>
        </w:rPr>
        <w:t> :</w:t>
      </w:r>
      <w:r w:rsidRPr="00D9363D">
        <w:rPr>
          <w:rFonts w:ascii="Arial Narrow" w:hAnsi="Arial Narrow" w:cs="Arial"/>
          <w:sz w:val="32"/>
          <w:szCs w:val="32"/>
        </w:rPr>
        <w:t xml:space="preserve"> 10 à 12h </w:t>
      </w:r>
      <w:r w:rsidRPr="008F10C1">
        <w:rPr>
          <w:rFonts w:ascii="Arial Narrow" w:hAnsi="Arial Narrow" w:cs="Arial"/>
          <w:b/>
          <w:sz w:val="32"/>
          <w:szCs w:val="32"/>
          <w:u w:val="single"/>
        </w:rPr>
        <w:t>mail</w:t>
      </w:r>
      <w:r>
        <w:rPr>
          <w:rFonts w:ascii="Arial Narrow" w:hAnsi="Arial Narrow" w:cs="Arial"/>
          <w:sz w:val="32"/>
          <w:szCs w:val="32"/>
        </w:rPr>
        <w:t xml:space="preserve"> : </w:t>
      </w:r>
      <w:hyperlink r:id="rId14" w:history="1">
        <w:r w:rsidRPr="003E4A69">
          <w:rPr>
            <w:rStyle w:val="Lienhypertexte"/>
            <w:rFonts w:ascii="Arial Narrow" w:hAnsi="Arial Narrow" w:cs="Arial"/>
            <w:sz w:val="32"/>
            <w:szCs w:val="32"/>
          </w:rPr>
          <w:t>paroisse.ds@skynet.be</w:t>
        </w:r>
      </w:hyperlink>
      <w:r>
        <w:rPr>
          <w:rFonts w:ascii="Arial Narrow" w:hAnsi="Arial Narrow" w:cs="Arial"/>
          <w:sz w:val="32"/>
          <w:szCs w:val="32"/>
        </w:rPr>
        <w:t xml:space="preserve"> </w:t>
      </w:r>
      <w:r w:rsidRPr="00D9363D">
        <w:rPr>
          <w:rFonts w:ascii="Arial Narrow" w:hAnsi="Arial Narrow" w:cs="Arial"/>
          <w:sz w:val="32"/>
          <w:szCs w:val="32"/>
        </w:rPr>
        <w:br/>
        <w:t xml:space="preserve">avenue de Roodebeek 269 à 1030 Schaerbeek </w:t>
      </w:r>
      <w:r>
        <w:rPr>
          <w:rFonts w:ascii="Arial Narrow" w:hAnsi="Arial Narrow" w:cs="Arial"/>
          <w:sz w:val="32"/>
          <w:szCs w:val="32"/>
        </w:rPr>
        <w:t xml:space="preserve">- </w:t>
      </w:r>
      <w:r w:rsidRPr="00D9363D">
        <w:rPr>
          <w:rFonts w:ascii="Arial Narrow" w:hAnsi="Arial Narrow" w:cs="Arial"/>
          <w:sz w:val="32"/>
          <w:szCs w:val="32"/>
        </w:rPr>
        <w:t xml:space="preserve">Tél. </w:t>
      </w:r>
      <w:r w:rsidRPr="007315A0">
        <w:rPr>
          <w:rFonts w:ascii="Arial Narrow" w:hAnsi="Arial Narrow" w:cs="Arial"/>
          <w:sz w:val="32"/>
          <w:szCs w:val="32"/>
        </w:rPr>
        <w:t xml:space="preserve">02 734 11 94 </w:t>
      </w:r>
      <w:r w:rsidRPr="00D9363D">
        <w:rPr>
          <w:rFonts w:ascii="Arial Narrow" w:hAnsi="Arial Narrow" w:cs="Arial"/>
          <w:sz w:val="32"/>
          <w:szCs w:val="32"/>
        </w:rPr>
        <w:t>-</w:t>
      </w:r>
    </w:p>
    <w:p w14:paraId="5CC664EE" w14:textId="77777777" w:rsidR="003D2FA8" w:rsidRPr="00D9363D" w:rsidRDefault="003D2FA8" w:rsidP="003D2FA8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A</w:t>
      </w:r>
      <w:r w:rsidRPr="00D9363D">
        <w:rPr>
          <w:rFonts w:ascii="Arial Narrow" w:hAnsi="Arial Narrow" w:cs="Arial"/>
          <w:b/>
          <w:sz w:val="32"/>
          <w:szCs w:val="32"/>
        </w:rPr>
        <w:t xml:space="preserve">ntenne de St-Henri </w:t>
      </w:r>
      <w:r w:rsidRPr="00D9363D">
        <w:rPr>
          <w:rFonts w:ascii="Arial Narrow" w:hAnsi="Arial Narrow" w:cs="Arial"/>
          <w:sz w:val="32"/>
          <w:szCs w:val="32"/>
        </w:rPr>
        <w:t xml:space="preserve">mardi </w:t>
      </w:r>
      <w:r>
        <w:rPr>
          <w:rFonts w:ascii="Arial Narrow" w:hAnsi="Arial Narrow" w:cs="Arial"/>
          <w:sz w:val="32"/>
          <w:szCs w:val="32"/>
        </w:rPr>
        <w:t>&amp;</w:t>
      </w:r>
      <w:r w:rsidRPr="00D9363D">
        <w:rPr>
          <w:rFonts w:ascii="Arial Narrow" w:hAnsi="Arial Narrow" w:cs="Arial"/>
          <w:sz w:val="32"/>
          <w:szCs w:val="32"/>
        </w:rPr>
        <w:t xml:space="preserve"> jeudi</w:t>
      </w:r>
      <w:r>
        <w:rPr>
          <w:rFonts w:ascii="Arial Narrow" w:hAnsi="Arial Narrow" w:cs="Arial"/>
          <w:sz w:val="32"/>
          <w:szCs w:val="32"/>
        </w:rPr>
        <w:t> :</w:t>
      </w:r>
      <w:r w:rsidRPr="00D9363D">
        <w:rPr>
          <w:rFonts w:ascii="Arial Narrow" w:hAnsi="Arial Narrow" w:cs="Arial"/>
          <w:sz w:val="32"/>
          <w:szCs w:val="32"/>
        </w:rPr>
        <w:t xml:space="preserve"> 9h30 à 1</w:t>
      </w:r>
      <w:r>
        <w:rPr>
          <w:rFonts w:ascii="Arial Narrow" w:hAnsi="Arial Narrow" w:cs="Arial"/>
          <w:sz w:val="32"/>
          <w:szCs w:val="32"/>
        </w:rPr>
        <w:t>1</w:t>
      </w:r>
      <w:r w:rsidRPr="00D9363D">
        <w:rPr>
          <w:rFonts w:ascii="Arial Narrow" w:hAnsi="Arial Narrow" w:cs="Arial"/>
          <w:sz w:val="32"/>
          <w:szCs w:val="32"/>
        </w:rPr>
        <w:t xml:space="preserve">h </w:t>
      </w:r>
      <w:r w:rsidRPr="008F10C1">
        <w:rPr>
          <w:rFonts w:ascii="Arial Narrow" w:hAnsi="Arial Narrow" w:cs="Arial"/>
          <w:b/>
          <w:sz w:val="32"/>
          <w:szCs w:val="32"/>
          <w:u w:val="single"/>
        </w:rPr>
        <w:t>mail</w:t>
      </w:r>
      <w:r>
        <w:rPr>
          <w:rFonts w:ascii="Arial Narrow" w:hAnsi="Arial Narrow" w:cs="Arial"/>
          <w:sz w:val="32"/>
          <w:szCs w:val="32"/>
        </w:rPr>
        <w:t xml:space="preserve"> : </w:t>
      </w:r>
      <w:hyperlink r:id="rId15" w:history="1">
        <w:r w:rsidRPr="003E4A69">
          <w:rPr>
            <w:rStyle w:val="Lienhypertexte"/>
            <w:rFonts w:ascii="Arial Narrow" w:hAnsi="Arial Narrow" w:cs="Arial"/>
            <w:sz w:val="32"/>
            <w:szCs w:val="32"/>
          </w:rPr>
          <w:t>paroissesainhenri@gmail.com</w:t>
        </w:r>
      </w:hyperlink>
      <w:r w:rsidRPr="00D9363D">
        <w:rPr>
          <w:rFonts w:ascii="Arial Narrow" w:hAnsi="Arial Narrow" w:cs="Arial"/>
          <w:sz w:val="32"/>
          <w:szCs w:val="32"/>
        </w:rPr>
        <w:br/>
        <w:t xml:space="preserve">parvis St-Henri 18 à 1200 Bruxelles </w:t>
      </w:r>
      <w:r>
        <w:rPr>
          <w:rFonts w:ascii="Arial Narrow" w:hAnsi="Arial Narrow" w:cs="Arial"/>
          <w:sz w:val="32"/>
          <w:szCs w:val="32"/>
        </w:rPr>
        <w:t xml:space="preserve">- </w:t>
      </w:r>
      <w:r w:rsidRPr="00D9363D">
        <w:rPr>
          <w:rFonts w:ascii="Arial Narrow" w:hAnsi="Arial Narrow" w:cs="Arial"/>
          <w:sz w:val="32"/>
          <w:szCs w:val="32"/>
        </w:rPr>
        <w:t>Tél. 02 734 47 63 -</w:t>
      </w:r>
    </w:p>
    <w:p w14:paraId="421AF3A6" w14:textId="77777777" w:rsidR="003D2FA8" w:rsidRPr="00AF6497" w:rsidRDefault="003D2FA8" w:rsidP="003D2FA8">
      <w:pPr>
        <w:jc w:val="both"/>
        <w:rPr>
          <w:rFonts w:ascii="Arial Narrow" w:hAnsi="Arial Narrow"/>
          <w:sz w:val="16"/>
          <w:szCs w:val="16"/>
        </w:rPr>
      </w:pPr>
    </w:p>
    <w:p w14:paraId="1F020471" w14:textId="77777777" w:rsidR="003D2FA8" w:rsidRPr="00D37EB0" w:rsidRDefault="003D2FA8" w:rsidP="003D2FA8">
      <w:pPr>
        <w:jc w:val="both"/>
        <w:rPr>
          <w:rFonts w:ascii="Arial Narrow" w:hAnsi="Arial Narrow"/>
          <w:b/>
          <w:color w:val="0000FF"/>
          <w:sz w:val="36"/>
          <w:szCs w:val="36"/>
          <w:u w:val="single"/>
        </w:rPr>
      </w:pPr>
      <w:r w:rsidRPr="00172998">
        <w:rPr>
          <w:rFonts w:ascii="Arial Narrow" w:hAnsi="Arial Narrow"/>
          <w:b/>
          <w:sz w:val="36"/>
          <w:szCs w:val="36"/>
        </w:rPr>
        <w:t xml:space="preserve">Site Internet: </w:t>
      </w:r>
      <w:hyperlink r:id="rId16" w:history="1">
        <w:r w:rsidRPr="000E1499">
          <w:rPr>
            <w:rStyle w:val="Lienhypertexte"/>
            <w:rFonts w:ascii="Arial Narrow" w:hAnsi="Arial Narrow"/>
            <w:b/>
            <w:sz w:val="36"/>
            <w:szCs w:val="36"/>
          </w:rPr>
          <w:t>www.graindeseneve.be</w:t>
        </w:r>
      </w:hyperlink>
    </w:p>
    <w:p w14:paraId="6946426C" w14:textId="77777777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0BFA9D5E" w14:textId="77777777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7DDFDBBE" w14:textId="77777777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633F996F" w14:textId="77777777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</w:p>
    <w:p w14:paraId="62312F16" w14:textId="35848BCD" w:rsidR="003D2FA8" w:rsidRDefault="003D2FA8">
      <w:pPr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br w:type="page"/>
      </w:r>
    </w:p>
    <w:p w14:paraId="38F408EC" w14:textId="77777777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30F4F71D" w14:textId="4C1D86AA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  <w:r w:rsidRPr="00F81D11">
        <w:rPr>
          <w:rFonts w:ascii="Arial Narrow" w:hAnsi="Arial Narrow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23F818" wp14:editId="1A901089">
                <wp:simplePos x="0" y="0"/>
                <wp:positionH relativeFrom="column">
                  <wp:posOffset>436880</wp:posOffset>
                </wp:positionH>
                <wp:positionV relativeFrom="paragraph">
                  <wp:posOffset>52531</wp:posOffset>
                </wp:positionV>
                <wp:extent cx="6000750" cy="25812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581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3A5E" w14:textId="77777777" w:rsidR="00DC5870" w:rsidRPr="00AF0EBD" w:rsidRDefault="00DC5870" w:rsidP="00BA6CC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5EBEDFB" w14:textId="77777777" w:rsidR="00DC5870" w:rsidRDefault="00DC5870" w:rsidP="00BA6CCA">
                            <w:pPr>
                              <w:jc w:val="both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F81D1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RENTREE CATECHESE pour l’UP GRAIN DE SENEVE </w:t>
                            </w:r>
                            <w:r w:rsidRPr="00F81D11">
                              <w:rPr>
                                <w:rFonts w:ascii="Arial Narrow" w:hAnsi="Arial Narrow"/>
                                <w:sz w:val="36"/>
                                <w:szCs w:val="36"/>
                                <w:highlight w:val="yellow"/>
                              </w:rPr>
                              <w:t>:</w:t>
                            </w:r>
                          </w:p>
                          <w:p w14:paraId="57159B1C" w14:textId="77777777" w:rsidR="00DC5870" w:rsidRPr="005E3733" w:rsidRDefault="00DC5870" w:rsidP="00BA6CC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2EC74B5" w14:textId="77777777" w:rsidR="00DC5870" w:rsidRDefault="00DC5870" w:rsidP="00BA6CCA">
                            <w:pPr>
                              <w:jc w:val="both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Les</w:t>
                            </w:r>
                            <w:r w:rsidRPr="00F81D1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parents qui souhaitent que leurs enfants puissent commencer un chemin d’initiation chrétienne pour l’année pastorale 2019-2020 sont invités à nous rejoindre </w:t>
                            </w:r>
                          </w:p>
                          <w:p w14:paraId="74464766" w14:textId="77777777" w:rsidR="00DC5870" w:rsidRPr="00511D73" w:rsidRDefault="00DC5870" w:rsidP="00BA6CC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72E19CD" w14:textId="77777777" w:rsidR="00DC5870" w:rsidRDefault="00DC5870" w:rsidP="00BA6CCA">
                            <w:pPr>
                              <w:ind w:left="1134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81D1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 mercredi 18 septembre 2019 à 20h15 </w:t>
                            </w:r>
                          </w:p>
                          <w:p w14:paraId="4EA0B027" w14:textId="77777777" w:rsidR="00DC5870" w:rsidRDefault="00DC5870" w:rsidP="00BA6CCA">
                            <w:pPr>
                              <w:ind w:left="1134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81D1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à la salle QUO VADIS </w:t>
                            </w:r>
                          </w:p>
                          <w:p w14:paraId="0592AA7A" w14:textId="77777777" w:rsidR="00DC5870" w:rsidRPr="00F81D11" w:rsidRDefault="00DC5870" w:rsidP="00BA6CCA">
                            <w:pPr>
                              <w:ind w:left="1134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81D1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ue Aimé </w:t>
                            </w:r>
                            <w:proofErr w:type="spellStart"/>
                            <w:r w:rsidRPr="00F81D1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Smeke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82 à 1030 Schaerbeek</w:t>
                            </w:r>
                            <w:r w:rsidRPr="00F81D1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23F8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.4pt;margin-top:4.15pt;width:472.5pt;height:20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" fillcolor="#fff2cc [663]" strokecolor="#ffc000 [3207]" strokeweight="1pt">
                <v:textbox>
                  <w:txbxContent>
                    <w:p w14:paraId="18A03A5E" w14:textId="77777777" w:rsidR="00BA6CCA" w:rsidRPr="00AF0EBD" w:rsidRDefault="00BA6CCA" w:rsidP="00BA6CCA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5EBEDFB" w14:textId="77777777" w:rsidR="00BA6CCA" w:rsidRDefault="00BA6CCA" w:rsidP="00BA6CCA">
                      <w:pPr>
                        <w:jc w:val="both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F81D1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 xml:space="preserve">RENTREE CATECHESE pour l’UP GRAIN DE SENEVE </w:t>
                      </w:r>
                      <w:r w:rsidRPr="00F81D11">
                        <w:rPr>
                          <w:rFonts w:ascii="Arial Narrow" w:hAnsi="Arial Narrow"/>
                          <w:sz w:val="36"/>
                          <w:szCs w:val="36"/>
                          <w:highlight w:val="yellow"/>
                        </w:rPr>
                        <w:t>:</w:t>
                      </w:r>
                    </w:p>
                    <w:p w14:paraId="57159B1C" w14:textId="77777777" w:rsidR="00BA6CCA" w:rsidRPr="005E3733" w:rsidRDefault="00BA6CCA" w:rsidP="00BA6CC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2EC74B5" w14:textId="77777777" w:rsidR="00BA6CCA" w:rsidRDefault="00BA6CCA" w:rsidP="00BA6CCA">
                      <w:pPr>
                        <w:jc w:val="both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Les</w:t>
                      </w:r>
                      <w:r w:rsidRPr="00F81D11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parents qui souhaitent que leurs enfants puissent commencer un chemin d’initiation chrétienne pour l’année pastorale 2019-2020 sont invités à nous rejoindre </w:t>
                      </w:r>
                    </w:p>
                    <w:p w14:paraId="74464766" w14:textId="77777777" w:rsidR="00BA6CCA" w:rsidRPr="00511D73" w:rsidRDefault="00BA6CCA" w:rsidP="00BA6CC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72E19CD" w14:textId="77777777" w:rsidR="00BA6CCA" w:rsidRDefault="00BA6CCA" w:rsidP="00BA6CCA">
                      <w:pPr>
                        <w:ind w:left="1134"/>
                        <w:jc w:val="both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F81D1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le mercredi 18 septembre 2019 à 20h15 </w:t>
                      </w:r>
                    </w:p>
                    <w:p w14:paraId="4EA0B027" w14:textId="77777777" w:rsidR="00BA6CCA" w:rsidRDefault="00BA6CCA" w:rsidP="00BA6CCA">
                      <w:pPr>
                        <w:ind w:left="1134"/>
                        <w:jc w:val="both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F81D1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à la salle QUO VADIS </w:t>
                      </w:r>
                    </w:p>
                    <w:p w14:paraId="0592AA7A" w14:textId="77777777" w:rsidR="00BA6CCA" w:rsidRPr="00F81D11" w:rsidRDefault="00BA6CCA" w:rsidP="00BA6CCA">
                      <w:pPr>
                        <w:ind w:left="1134"/>
                        <w:jc w:val="both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F81D1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rue Aimé </w:t>
                      </w:r>
                      <w:proofErr w:type="spellStart"/>
                      <w:r w:rsidRPr="00F81D1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Smeken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 82 à 1030 Schaerbeek</w:t>
                      </w:r>
                      <w:r w:rsidRPr="00F81D1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22525" w14:textId="071CEC66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0FBD3BA9" w14:textId="0B9F8B3C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301933CD" w14:textId="0B6BC4EC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59572E48" w14:textId="08672631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4B4A2774" w14:textId="39E97440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65FF334F" w14:textId="636D2DA1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2D80BE48" w14:textId="7904FEF3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7BB2C030" w14:textId="276A6AF2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45F7080D" w14:textId="1D9FA805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6AE6DBA0" w14:textId="77777777" w:rsidR="003D2FA8" w:rsidRDefault="003D2FA8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096FDB61" w14:textId="3F88AA4C" w:rsidR="00BA6CCA" w:rsidRDefault="00BA6CCA" w:rsidP="00E321BF">
      <w:pPr>
        <w:rPr>
          <w:rFonts w:ascii="Arial Narrow" w:hAnsi="Arial Narrow"/>
          <w:b/>
          <w:sz w:val="32"/>
          <w:szCs w:val="32"/>
          <w:u w:val="single"/>
        </w:rPr>
      </w:pPr>
    </w:p>
    <w:p w14:paraId="7FB91A77" w14:textId="23C40DF6" w:rsidR="00C8078C" w:rsidRDefault="00C8078C">
      <w:pPr>
        <w:rPr>
          <w:rFonts w:ascii="Arial Narrow" w:hAnsi="Arial Narrow"/>
          <w:b/>
          <w:sz w:val="32"/>
          <w:szCs w:val="32"/>
          <w:u w:val="single"/>
        </w:rPr>
      </w:pPr>
    </w:p>
    <w:p w14:paraId="335866EB" w14:textId="3BBA6402" w:rsidR="003D2FA8" w:rsidRDefault="00826118">
      <w:pPr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noProof/>
          <w:sz w:val="32"/>
          <w:szCs w:val="32"/>
          <w:u w:val="single"/>
        </w:rPr>
        <w:drawing>
          <wp:anchor distT="0" distB="0" distL="114300" distR="114300" simplePos="0" relativeHeight="251674624" behindDoc="0" locked="0" layoutInCell="1" allowOverlap="1" wp14:anchorId="080EE01D" wp14:editId="03702E3D">
            <wp:simplePos x="0" y="0"/>
            <wp:positionH relativeFrom="column">
              <wp:posOffset>-60325</wp:posOffset>
            </wp:positionH>
            <wp:positionV relativeFrom="paragraph">
              <wp:posOffset>190500</wp:posOffset>
            </wp:positionV>
            <wp:extent cx="3848100" cy="52006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4610" w14:textId="670512B3" w:rsidR="00826118" w:rsidRPr="00D71F35" w:rsidRDefault="00826118" w:rsidP="00826118">
      <w:pPr>
        <w:ind w:firstLine="708"/>
        <w:rPr>
          <w:rFonts w:ascii="Arial Narrow" w:hAnsi="Arial Narrow"/>
          <w:b/>
          <w:sz w:val="52"/>
          <w:szCs w:val="52"/>
          <w:u w:val="single"/>
        </w:rPr>
      </w:pPr>
      <w:r w:rsidRPr="00D71F35">
        <w:rPr>
          <w:rFonts w:ascii="Arial Narrow" w:hAnsi="Arial Narrow"/>
          <w:b/>
          <w:sz w:val="52"/>
          <w:szCs w:val="52"/>
          <w:u w:val="single"/>
        </w:rPr>
        <w:t>PROPOSITION</w:t>
      </w:r>
    </w:p>
    <w:p w14:paraId="48AB3B49" w14:textId="77777777" w:rsidR="00826118" w:rsidRDefault="00826118" w:rsidP="00826118">
      <w:pPr>
        <w:ind w:firstLine="708"/>
        <w:rPr>
          <w:rFonts w:ascii="Arial Narrow" w:hAnsi="Arial Narrow"/>
          <w:b/>
          <w:sz w:val="32"/>
          <w:szCs w:val="32"/>
          <w:u w:val="single"/>
        </w:rPr>
      </w:pPr>
    </w:p>
    <w:p w14:paraId="49891C59" w14:textId="1B94EFA6" w:rsidR="003A627D" w:rsidRDefault="003A627D" w:rsidP="003A627D">
      <w:pPr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Soirée de lancement et d’information</w:t>
      </w:r>
      <w:r w:rsidR="00826118">
        <w:rPr>
          <w:rFonts w:ascii="Arial Narrow" w:hAnsi="Arial Narrow"/>
          <w:b/>
          <w:sz w:val="32"/>
          <w:szCs w:val="32"/>
          <w:u w:val="single"/>
        </w:rPr>
        <w:t xml:space="preserve"> du Parcours ZACHEE </w:t>
      </w:r>
      <w:r w:rsidR="00826118" w:rsidRPr="00826118">
        <w:rPr>
          <w:rFonts w:ascii="Arial Narrow" w:hAnsi="Arial Narrow"/>
          <w:bCs/>
          <w:sz w:val="32"/>
          <w:szCs w:val="32"/>
        </w:rPr>
        <w:t>(2 soirées par mois pendant 8 mois)</w:t>
      </w:r>
    </w:p>
    <w:p w14:paraId="773AFE63" w14:textId="020F2600" w:rsidR="00826118" w:rsidRDefault="00826118" w:rsidP="003A627D">
      <w:pPr>
        <w:rPr>
          <w:rFonts w:ascii="Arial Narrow" w:hAnsi="Arial Narrow"/>
          <w:b/>
          <w:sz w:val="32"/>
          <w:szCs w:val="32"/>
          <w:u w:val="single"/>
        </w:rPr>
      </w:pPr>
    </w:p>
    <w:p w14:paraId="1AFCB291" w14:textId="77777777" w:rsidR="003A627D" w:rsidRPr="00826118" w:rsidRDefault="003A627D" w:rsidP="003A627D">
      <w:pPr>
        <w:rPr>
          <w:rFonts w:ascii="Arial Narrow" w:hAnsi="Arial Narrow"/>
          <w:bCs/>
          <w:sz w:val="32"/>
          <w:szCs w:val="32"/>
        </w:rPr>
      </w:pPr>
      <w:r w:rsidRPr="00826118">
        <w:rPr>
          <w:rFonts w:ascii="Arial Narrow" w:hAnsi="Arial Narrow"/>
          <w:bCs/>
          <w:sz w:val="32"/>
          <w:szCs w:val="32"/>
        </w:rPr>
        <w:t>Le mardi 17 septembre 2019 à 20h15</w:t>
      </w:r>
    </w:p>
    <w:p w14:paraId="24D0B2C4" w14:textId="77777777" w:rsidR="003A627D" w:rsidRPr="00826118" w:rsidRDefault="003A627D" w:rsidP="003A627D">
      <w:pPr>
        <w:rPr>
          <w:rFonts w:ascii="Arial Narrow" w:hAnsi="Arial Narrow"/>
          <w:bCs/>
          <w:sz w:val="32"/>
          <w:szCs w:val="32"/>
        </w:rPr>
      </w:pPr>
    </w:p>
    <w:p w14:paraId="4BF7D145" w14:textId="2D3E16C6" w:rsidR="003A627D" w:rsidRPr="00826118" w:rsidRDefault="003A627D" w:rsidP="003A627D">
      <w:pPr>
        <w:rPr>
          <w:rFonts w:ascii="Arial Narrow" w:hAnsi="Arial Narrow"/>
          <w:bCs/>
          <w:sz w:val="32"/>
          <w:szCs w:val="32"/>
        </w:rPr>
      </w:pPr>
      <w:r w:rsidRPr="00826118">
        <w:rPr>
          <w:rFonts w:ascii="Arial Narrow" w:hAnsi="Arial Narrow"/>
          <w:bCs/>
          <w:sz w:val="32"/>
          <w:szCs w:val="32"/>
        </w:rPr>
        <w:t>A l’institut royal des Sourds, Muets et Aveugles</w:t>
      </w:r>
      <w:r w:rsidR="00826118">
        <w:rPr>
          <w:rFonts w:ascii="Arial Narrow" w:hAnsi="Arial Narrow"/>
          <w:bCs/>
          <w:sz w:val="32"/>
          <w:szCs w:val="32"/>
        </w:rPr>
        <w:t>,</w:t>
      </w:r>
      <w:r w:rsidRPr="00826118">
        <w:rPr>
          <w:rFonts w:ascii="Arial Narrow" w:hAnsi="Arial Narrow"/>
          <w:bCs/>
          <w:sz w:val="32"/>
          <w:szCs w:val="32"/>
        </w:rPr>
        <w:t xml:space="preserve"> av. Georges-Henri 278 – 1200 Bruxelles.</w:t>
      </w:r>
    </w:p>
    <w:p w14:paraId="6E347819" w14:textId="77777777" w:rsidR="003A627D" w:rsidRPr="00826118" w:rsidRDefault="003A627D" w:rsidP="003A627D">
      <w:pPr>
        <w:rPr>
          <w:rFonts w:ascii="Arial Narrow" w:hAnsi="Arial Narrow"/>
          <w:bCs/>
          <w:sz w:val="32"/>
          <w:szCs w:val="32"/>
        </w:rPr>
      </w:pPr>
    </w:p>
    <w:p w14:paraId="0DAE8162" w14:textId="77777777" w:rsidR="00826118" w:rsidRDefault="003A627D" w:rsidP="003A627D">
      <w:pPr>
        <w:rPr>
          <w:rFonts w:ascii="Arial Narrow" w:hAnsi="Arial Narrow"/>
          <w:bCs/>
          <w:sz w:val="32"/>
          <w:szCs w:val="32"/>
        </w:rPr>
      </w:pPr>
      <w:r w:rsidRPr="00826118">
        <w:rPr>
          <w:rFonts w:ascii="Arial Narrow" w:hAnsi="Arial Narrow"/>
          <w:b/>
          <w:sz w:val="32"/>
          <w:szCs w:val="32"/>
          <w:u w:val="single"/>
        </w:rPr>
        <w:t>Infos</w:t>
      </w:r>
      <w:r w:rsidRPr="00826118">
        <w:rPr>
          <w:rFonts w:ascii="Arial Narrow" w:hAnsi="Arial Narrow"/>
          <w:bCs/>
          <w:sz w:val="32"/>
          <w:szCs w:val="32"/>
        </w:rPr>
        <w:t> : auprès de</w:t>
      </w:r>
    </w:p>
    <w:p w14:paraId="0D724238" w14:textId="41FC78AE" w:rsidR="003A627D" w:rsidRPr="00826118" w:rsidRDefault="003A627D" w:rsidP="003A627D">
      <w:pPr>
        <w:rPr>
          <w:rFonts w:ascii="Arial Narrow" w:hAnsi="Arial Narrow"/>
          <w:bCs/>
          <w:sz w:val="32"/>
          <w:szCs w:val="32"/>
        </w:rPr>
      </w:pPr>
      <w:r w:rsidRPr="00826118">
        <w:rPr>
          <w:rFonts w:ascii="Arial Narrow" w:hAnsi="Arial Narrow"/>
          <w:bCs/>
          <w:sz w:val="32"/>
          <w:szCs w:val="32"/>
        </w:rPr>
        <w:t>Thomas Caudron 0477 96 96 17</w:t>
      </w:r>
    </w:p>
    <w:p w14:paraId="6BD7588C" w14:textId="77777777" w:rsidR="00826118" w:rsidRDefault="003A627D" w:rsidP="003A627D">
      <w:pPr>
        <w:rPr>
          <w:rFonts w:ascii="Arial Narrow" w:hAnsi="Arial Narrow"/>
          <w:bCs/>
          <w:sz w:val="32"/>
          <w:szCs w:val="32"/>
        </w:rPr>
      </w:pPr>
      <w:r w:rsidRPr="00826118">
        <w:rPr>
          <w:rFonts w:ascii="Arial Narrow" w:hAnsi="Arial Narrow"/>
          <w:bCs/>
          <w:sz w:val="32"/>
          <w:szCs w:val="32"/>
        </w:rPr>
        <w:t>&amp; Etienne Chevalier 0473 70 70 93</w:t>
      </w:r>
    </w:p>
    <w:p w14:paraId="64A05E3B" w14:textId="1C3D3C7F" w:rsidR="00826118" w:rsidRPr="00826118" w:rsidRDefault="00826118" w:rsidP="00826118">
      <w:pPr>
        <w:tabs>
          <w:tab w:val="left" w:pos="2715"/>
        </w:tabs>
        <w:rPr>
          <w:rFonts w:ascii="Arial Narrow" w:hAnsi="Arial Narrow"/>
          <w:sz w:val="32"/>
          <w:szCs w:val="32"/>
        </w:rPr>
      </w:pPr>
      <w:proofErr w:type="gramStart"/>
      <w:r>
        <w:rPr>
          <w:rFonts w:ascii="Arial Narrow" w:hAnsi="Arial Narrow"/>
          <w:sz w:val="32"/>
          <w:szCs w:val="32"/>
        </w:rPr>
        <w:t>ou</w:t>
      </w:r>
      <w:proofErr w:type="gramEnd"/>
      <w:r>
        <w:rPr>
          <w:rFonts w:ascii="Arial Narrow" w:hAnsi="Arial Narrow"/>
          <w:sz w:val="32"/>
          <w:szCs w:val="32"/>
        </w:rPr>
        <w:t xml:space="preserve"> par mail </w:t>
      </w:r>
      <w:hyperlink r:id="rId18" w:history="1">
        <w:r w:rsidRPr="00F32A5B">
          <w:rPr>
            <w:rStyle w:val="Lienhypertexte"/>
            <w:rFonts w:ascii="Arial Narrow" w:hAnsi="Arial Narrow"/>
            <w:sz w:val="32"/>
            <w:szCs w:val="32"/>
          </w:rPr>
          <w:t>zachee.bxl@gmail.com</w:t>
        </w:r>
      </w:hyperlink>
      <w:r>
        <w:rPr>
          <w:rFonts w:ascii="Arial Narrow" w:hAnsi="Arial Narrow"/>
          <w:sz w:val="32"/>
          <w:szCs w:val="32"/>
        </w:rPr>
        <w:t xml:space="preserve"> </w:t>
      </w:r>
    </w:p>
    <w:p w14:paraId="7FCA3FAF" w14:textId="77777777" w:rsidR="00826118" w:rsidRDefault="00826118" w:rsidP="003A627D">
      <w:pPr>
        <w:rPr>
          <w:rFonts w:ascii="Arial Narrow" w:hAnsi="Arial Narrow"/>
          <w:bCs/>
          <w:sz w:val="32"/>
          <w:szCs w:val="32"/>
        </w:rPr>
      </w:pPr>
    </w:p>
    <w:p w14:paraId="002059AD" w14:textId="22D3E727" w:rsidR="003D2FA8" w:rsidRPr="00826118" w:rsidRDefault="00826118" w:rsidP="00826118">
      <w:pPr>
        <w:tabs>
          <w:tab w:val="center" w:pos="2112"/>
        </w:tabs>
        <w:rPr>
          <w:rFonts w:ascii="Arial Narrow" w:hAnsi="Arial Narrow"/>
          <w:bCs/>
          <w:sz w:val="32"/>
          <w:szCs w:val="32"/>
        </w:rPr>
      </w:pPr>
      <w:r w:rsidRPr="00826118">
        <w:rPr>
          <w:rFonts w:ascii="Arial Narrow" w:hAnsi="Arial Narrow"/>
          <w:bCs/>
          <w:sz w:val="32"/>
          <w:szCs w:val="32"/>
        </w:rPr>
        <w:t>« </w:t>
      </w:r>
      <w:r w:rsidRPr="00826118">
        <w:rPr>
          <w:rFonts w:ascii="Arial Narrow" w:hAnsi="Arial Narrow"/>
          <w:bCs/>
          <w:i/>
          <w:iCs/>
          <w:sz w:val="32"/>
          <w:szCs w:val="32"/>
        </w:rPr>
        <w:t>Le parcours Zachée est le chaînon manquant entre la foi et le quotidien</w:t>
      </w:r>
      <w:r w:rsidRPr="00826118">
        <w:rPr>
          <w:rFonts w:ascii="Arial Narrow" w:hAnsi="Arial Narrow"/>
          <w:bCs/>
          <w:sz w:val="32"/>
          <w:szCs w:val="32"/>
        </w:rPr>
        <w:t xml:space="preserve"> …</w:t>
      </w:r>
      <w:r>
        <w:rPr>
          <w:rFonts w:ascii="Arial Narrow" w:hAnsi="Arial Narrow"/>
          <w:bCs/>
          <w:sz w:val="32"/>
          <w:szCs w:val="32"/>
        </w:rPr>
        <w:t> »</w:t>
      </w:r>
      <w:r w:rsidR="003A627D" w:rsidRPr="00826118">
        <w:rPr>
          <w:rFonts w:ascii="Arial Narrow" w:hAnsi="Arial Narrow"/>
          <w:bCs/>
          <w:sz w:val="32"/>
          <w:szCs w:val="32"/>
        </w:rPr>
        <w:br w:type="textWrapping" w:clear="all"/>
      </w:r>
    </w:p>
    <w:sectPr w:rsidR="003D2FA8" w:rsidRPr="00826118" w:rsidSect="009A1169">
      <w:footerReference w:type="even" r:id="rId19"/>
      <w:footerReference w:type="default" r:id="rId20"/>
      <w:headerReference w:type="first" r:id="rId21"/>
      <w:type w:val="continuous"/>
      <w:pgSz w:w="11906" w:h="16838" w:code="9"/>
      <w:pgMar w:top="851" w:right="680" w:bottom="851" w:left="680" w:header="567" w:footer="567" w:gutter="0"/>
      <w:cols w:space="708" w:equalWidth="0">
        <w:col w:w="1065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3A67E" w14:textId="77777777" w:rsidR="00DC5870" w:rsidRDefault="00DC5870" w:rsidP="00D7673D">
      <w:r>
        <w:separator/>
      </w:r>
    </w:p>
  </w:endnote>
  <w:endnote w:type="continuationSeparator" w:id="0">
    <w:p w14:paraId="44690548" w14:textId="77777777" w:rsidR="00DC5870" w:rsidRDefault="00DC5870" w:rsidP="00D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Display">
    <w:altName w:val="Calibri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45 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ennial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loonist SF">
    <w:altName w:val="Balloonist S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 BLANCA">
    <w:altName w:val="Brush Script MT Italic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8AB7" w14:textId="77777777" w:rsidR="00DC5870" w:rsidRDefault="00DC5870" w:rsidP="00951CC0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565421" w14:textId="77777777" w:rsidR="00DC5870" w:rsidRDefault="00DC5870" w:rsidP="00E25DA1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85C2" w14:textId="77777777" w:rsidR="00DC5870" w:rsidRPr="00B12A4B" w:rsidRDefault="00DC5870" w:rsidP="00951CC0">
    <w:pPr>
      <w:pStyle w:val="Pieddepage"/>
      <w:framePr w:wrap="around" w:vAnchor="text" w:hAnchor="margin" w:xAlign="outside" w:y="1"/>
      <w:rPr>
        <w:rStyle w:val="Numrodepage"/>
        <w:sz w:val="32"/>
        <w:szCs w:val="32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3F4C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71E567F" w14:textId="77777777" w:rsidR="00DC5870" w:rsidRDefault="00DC5870" w:rsidP="00E25DA1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3A53E" w14:textId="77777777" w:rsidR="00DC5870" w:rsidRDefault="00DC5870" w:rsidP="00D7673D">
      <w:r>
        <w:separator/>
      </w:r>
    </w:p>
  </w:footnote>
  <w:footnote w:type="continuationSeparator" w:id="0">
    <w:p w14:paraId="133452F1" w14:textId="77777777" w:rsidR="00DC5870" w:rsidRDefault="00DC5870" w:rsidP="00D767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599B" w14:textId="77777777" w:rsidR="00DC5870" w:rsidRDefault="00DC587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48DCEC" wp14:editId="2A504BF6">
              <wp:simplePos x="0" y="0"/>
              <wp:positionH relativeFrom="column">
                <wp:posOffset>-329206</wp:posOffset>
              </wp:positionH>
              <wp:positionV relativeFrom="paragraph">
                <wp:posOffset>-226060</wp:posOffset>
              </wp:positionV>
              <wp:extent cx="7353935" cy="10259060"/>
              <wp:effectExtent l="0" t="0" r="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10259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2A1560" w14:textId="77777777" w:rsidR="00DC5870" w:rsidRDefault="00DC58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48DC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5.9pt;margin-top:-17.8pt;width:579.05pt;height:80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" fillcolor="#d9e2f3 [660]" stroked="f">
              <v:textbox>
                <w:txbxContent>
                  <w:p w14:paraId="272A1560" w14:textId="77777777" w:rsidR="00C034B4" w:rsidRDefault="00C034B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63D"/>
    <w:multiLevelType w:val="hybridMultilevel"/>
    <w:tmpl w:val="4C781FAE"/>
    <w:lvl w:ilvl="0" w:tplc="26248358">
      <w:start w:val="1"/>
      <w:numFmt w:val="bullet"/>
      <w:lvlText w:val="-"/>
      <w:lvlJc w:val="left"/>
      <w:pPr>
        <w:ind w:left="794" w:hanging="360"/>
      </w:pPr>
      <w:rPr>
        <w:rFonts w:ascii="Sitka Display" w:hAnsi="Sitka Display" w:hint="default"/>
      </w:rPr>
    </w:lvl>
    <w:lvl w:ilvl="1" w:tplc="08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FE6665A"/>
    <w:multiLevelType w:val="multilevel"/>
    <w:tmpl w:val="9C2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A4D3B"/>
    <w:multiLevelType w:val="multilevel"/>
    <w:tmpl w:val="2F46D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33AB1"/>
    <w:multiLevelType w:val="multilevel"/>
    <w:tmpl w:val="AE78D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7B"/>
    <w:rsid w:val="000005BA"/>
    <w:rsid w:val="00000FF0"/>
    <w:rsid w:val="00001D9E"/>
    <w:rsid w:val="00003848"/>
    <w:rsid w:val="00005037"/>
    <w:rsid w:val="00011578"/>
    <w:rsid w:val="00015333"/>
    <w:rsid w:val="00015341"/>
    <w:rsid w:val="00023CD3"/>
    <w:rsid w:val="00024EB0"/>
    <w:rsid w:val="000279CC"/>
    <w:rsid w:val="00030019"/>
    <w:rsid w:val="000332C9"/>
    <w:rsid w:val="000354D8"/>
    <w:rsid w:val="000361B2"/>
    <w:rsid w:val="00036427"/>
    <w:rsid w:val="00036B73"/>
    <w:rsid w:val="000377A5"/>
    <w:rsid w:val="00037D00"/>
    <w:rsid w:val="00042C25"/>
    <w:rsid w:val="00043B3E"/>
    <w:rsid w:val="00044A30"/>
    <w:rsid w:val="00044D3E"/>
    <w:rsid w:val="00046203"/>
    <w:rsid w:val="00046F65"/>
    <w:rsid w:val="00047509"/>
    <w:rsid w:val="00053591"/>
    <w:rsid w:val="0005796B"/>
    <w:rsid w:val="00060938"/>
    <w:rsid w:val="000618BC"/>
    <w:rsid w:val="0006240B"/>
    <w:rsid w:val="0006364D"/>
    <w:rsid w:val="00064A57"/>
    <w:rsid w:val="00065569"/>
    <w:rsid w:val="00065860"/>
    <w:rsid w:val="000676F3"/>
    <w:rsid w:val="00067B10"/>
    <w:rsid w:val="00067D8E"/>
    <w:rsid w:val="00067FD2"/>
    <w:rsid w:val="00072357"/>
    <w:rsid w:val="0007582E"/>
    <w:rsid w:val="00076425"/>
    <w:rsid w:val="00076459"/>
    <w:rsid w:val="000779C6"/>
    <w:rsid w:val="00080C9C"/>
    <w:rsid w:val="00080F17"/>
    <w:rsid w:val="0008323C"/>
    <w:rsid w:val="00085887"/>
    <w:rsid w:val="00087EB9"/>
    <w:rsid w:val="0009131F"/>
    <w:rsid w:val="000929D8"/>
    <w:rsid w:val="00092A01"/>
    <w:rsid w:val="00097432"/>
    <w:rsid w:val="00097620"/>
    <w:rsid w:val="00097F96"/>
    <w:rsid w:val="000A052A"/>
    <w:rsid w:val="000A529F"/>
    <w:rsid w:val="000A6816"/>
    <w:rsid w:val="000B16A5"/>
    <w:rsid w:val="000B1BA6"/>
    <w:rsid w:val="000B1F6A"/>
    <w:rsid w:val="000B2844"/>
    <w:rsid w:val="000B5035"/>
    <w:rsid w:val="000B579B"/>
    <w:rsid w:val="000B6C10"/>
    <w:rsid w:val="000B7A2B"/>
    <w:rsid w:val="000B7E85"/>
    <w:rsid w:val="000C120F"/>
    <w:rsid w:val="000C3269"/>
    <w:rsid w:val="000C3AF4"/>
    <w:rsid w:val="000C3DD9"/>
    <w:rsid w:val="000C7920"/>
    <w:rsid w:val="000C7C77"/>
    <w:rsid w:val="000D1238"/>
    <w:rsid w:val="000D2CA1"/>
    <w:rsid w:val="000D3C09"/>
    <w:rsid w:val="000D41FD"/>
    <w:rsid w:val="000D4201"/>
    <w:rsid w:val="000D5677"/>
    <w:rsid w:val="000D635F"/>
    <w:rsid w:val="000E2027"/>
    <w:rsid w:val="000E3D4E"/>
    <w:rsid w:val="000E4609"/>
    <w:rsid w:val="000E4925"/>
    <w:rsid w:val="000E4F50"/>
    <w:rsid w:val="000E5688"/>
    <w:rsid w:val="000E5B87"/>
    <w:rsid w:val="000E75D4"/>
    <w:rsid w:val="000E7D0A"/>
    <w:rsid w:val="000F133D"/>
    <w:rsid w:val="000F265B"/>
    <w:rsid w:val="000F3339"/>
    <w:rsid w:val="000F6C8D"/>
    <w:rsid w:val="000F7AD0"/>
    <w:rsid w:val="0010515D"/>
    <w:rsid w:val="00107AF5"/>
    <w:rsid w:val="001108CD"/>
    <w:rsid w:val="00111335"/>
    <w:rsid w:val="00115BED"/>
    <w:rsid w:val="0011674F"/>
    <w:rsid w:val="0012167A"/>
    <w:rsid w:val="001223AE"/>
    <w:rsid w:val="00122C0C"/>
    <w:rsid w:val="00123048"/>
    <w:rsid w:val="001243CC"/>
    <w:rsid w:val="001266DE"/>
    <w:rsid w:val="001269EA"/>
    <w:rsid w:val="00127AC5"/>
    <w:rsid w:val="00130233"/>
    <w:rsid w:val="00130346"/>
    <w:rsid w:val="00133B32"/>
    <w:rsid w:val="00140598"/>
    <w:rsid w:val="001423D8"/>
    <w:rsid w:val="00143908"/>
    <w:rsid w:val="00143B7D"/>
    <w:rsid w:val="00144714"/>
    <w:rsid w:val="00144D42"/>
    <w:rsid w:val="001463CF"/>
    <w:rsid w:val="00150356"/>
    <w:rsid w:val="00151345"/>
    <w:rsid w:val="00151729"/>
    <w:rsid w:val="00152CBE"/>
    <w:rsid w:val="00155CBD"/>
    <w:rsid w:val="0015600B"/>
    <w:rsid w:val="001577B8"/>
    <w:rsid w:val="00161EC1"/>
    <w:rsid w:val="00163C88"/>
    <w:rsid w:val="00164FBC"/>
    <w:rsid w:val="00170B52"/>
    <w:rsid w:val="00170D75"/>
    <w:rsid w:val="00171CA7"/>
    <w:rsid w:val="0017651B"/>
    <w:rsid w:val="001768BF"/>
    <w:rsid w:val="00176CD7"/>
    <w:rsid w:val="00181F20"/>
    <w:rsid w:val="0018294F"/>
    <w:rsid w:val="00182B44"/>
    <w:rsid w:val="00184516"/>
    <w:rsid w:val="00184740"/>
    <w:rsid w:val="0018616C"/>
    <w:rsid w:val="001879F8"/>
    <w:rsid w:val="00190B9E"/>
    <w:rsid w:val="00190CE8"/>
    <w:rsid w:val="001912AD"/>
    <w:rsid w:val="00192C68"/>
    <w:rsid w:val="00193B49"/>
    <w:rsid w:val="001951F9"/>
    <w:rsid w:val="001968ED"/>
    <w:rsid w:val="001A015A"/>
    <w:rsid w:val="001A0F35"/>
    <w:rsid w:val="001A1E31"/>
    <w:rsid w:val="001B1292"/>
    <w:rsid w:val="001B179D"/>
    <w:rsid w:val="001B2BB1"/>
    <w:rsid w:val="001B32B1"/>
    <w:rsid w:val="001B3770"/>
    <w:rsid w:val="001B40D5"/>
    <w:rsid w:val="001B53AB"/>
    <w:rsid w:val="001B581C"/>
    <w:rsid w:val="001B5B92"/>
    <w:rsid w:val="001B7B2A"/>
    <w:rsid w:val="001C00EC"/>
    <w:rsid w:val="001C1D08"/>
    <w:rsid w:val="001C5D9F"/>
    <w:rsid w:val="001C7554"/>
    <w:rsid w:val="001C7AF7"/>
    <w:rsid w:val="001D0BF8"/>
    <w:rsid w:val="001D1A13"/>
    <w:rsid w:val="001D3B0A"/>
    <w:rsid w:val="001D3B83"/>
    <w:rsid w:val="001D4F56"/>
    <w:rsid w:val="001D722A"/>
    <w:rsid w:val="001E2464"/>
    <w:rsid w:val="001E2A93"/>
    <w:rsid w:val="001E7FF1"/>
    <w:rsid w:val="001F02DF"/>
    <w:rsid w:val="001F0895"/>
    <w:rsid w:val="001F0EA6"/>
    <w:rsid w:val="001F430B"/>
    <w:rsid w:val="001F4601"/>
    <w:rsid w:val="001F52A3"/>
    <w:rsid w:val="001F55EF"/>
    <w:rsid w:val="001F7A96"/>
    <w:rsid w:val="00200DAD"/>
    <w:rsid w:val="002014D8"/>
    <w:rsid w:val="002024AF"/>
    <w:rsid w:val="00203365"/>
    <w:rsid w:val="00204449"/>
    <w:rsid w:val="0020473B"/>
    <w:rsid w:val="00206F47"/>
    <w:rsid w:val="002109AE"/>
    <w:rsid w:val="00210CA1"/>
    <w:rsid w:val="00212562"/>
    <w:rsid w:val="00216B57"/>
    <w:rsid w:val="0022070A"/>
    <w:rsid w:val="00220C9B"/>
    <w:rsid w:val="00221E17"/>
    <w:rsid w:val="00222728"/>
    <w:rsid w:val="00222AD3"/>
    <w:rsid w:val="0022626E"/>
    <w:rsid w:val="002268AF"/>
    <w:rsid w:val="00226FF3"/>
    <w:rsid w:val="00232016"/>
    <w:rsid w:val="00232278"/>
    <w:rsid w:val="00232CF5"/>
    <w:rsid w:val="00233200"/>
    <w:rsid w:val="00233ABF"/>
    <w:rsid w:val="00234F71"/>
    <w:rsid w:val="00234F75"/>
    <w:rsid w:val="002375B4"/>
    <w:rsid w:val="00237D32"/>
    <w:rsid w:val="00237E26"/>
    <w:rsid w:val="002405D3"/>
    <w:rsid w:val="0024096D"/>
    <w:rsid w:val="00240F9D"/>
    <w:rsid w:val="00242B82"/>
    <w:rsid w:val="00243B62"/>
    <w:rsid w:val="00244BBB"/>
    <w:rsid w:val="00244EE4"/>
    <w:rsid w:val="00246B57"/>
    <w:rsid w:val="002506B8"/>
    <w:rsid w:val="002517E5"/>
    <w:rsid w:val="0025197B"/>
    <w:rsid w:val="00252281"/>
    <w:rsid w:val="00252E9C"/>
    <w:rsid w:val="00253BBD"/>
    <w:rsid w:val="00254E26"/>
    <w:rsid w:val="0025552D"/>
    <w:rsid w:val="0025648A"/>
    <w:rsid w:val="0025762E"/>
    <w:rsid w:val="00260584"/>
    <w:rsid w:val="00262454"/>
    <w:rsid w:val="00262E8F"/>
    <w:rsid w:val="00265FE7"/>
    <w:rsid w:val="002662BE"/>
    <w:rsid w:val="002663E9"/>
    <w:rsid w:val="00266690"/>
    <w:rsid w:val="00266761"/>
    <w:rsid w:val="002672CD"/>
    <w:rsid w:val="00270164"/>
    <w:rsid w:val="002702A8"/>
    <w:rsid w:val="0027386A"/>
    <w:rsid w:val="00273D68"/>
    <w:rsid w:val="00274178"/>
    <w:rsid w:val="0027533F"/>
    <w:rsid w:val="0027567B"/>
    <w:rsid w:val="00276268"/>
    <w:rsid w:val="00276407"/>
    <w:rsid w:val="0027764A"/>
    <w:rsid w:val="00277C2F"/>
    <w:rsid w:val="00280E79"/>
    <w:rsid w:val="0028212E"/>
    <w:rsid w:val="00283CCC"/>
    <w:rsid w:val="00286D7F"/>
    <w:rsid w:val="0028799E"/>
    <w:rsid w:val="0029005E"/>
    <w:rsid w:val="002913D8"/>
    <w:rsid w:val="00292794"/>
    <w:rsid w:val="002938F9"/>
    <w:rsid w:val="00293CBD"/>
    <w:rsid w:val="00294015"/>
    <w:rsid w:val="00295821"/>
    <w:rsid w:val="00296D50"/>
    <w:rsid w:val="00297608"/>
    <w:rsid w:val="00297802"/>
    <w:rsid w:val="002A0E59"/>
    <w:rsid w:val="002A0EC3"/>
    <w:rsid w:val="002A3734"/>
    <w:rsid w:val="002A62FA"/>
    <w:rsid w:val="002A76DD"/>
    <w:rsid w:val="002B0492"/>
    <w:rsid w:val="002B0C76"/>
    <w:rsid w:val="002B0D6B"/>
    <w:rsid w:val="002B2C0F"/>
    <w:rsid w:val="002B3C25"/>
    <w:rsid w:val="002B6651"/>
    <w:rsid w:val="002B7DCC"/>
    <w:rsid w:val="002C0855"/>
    <w:rsid w:val="002C1E38"/>
    <w:rsid w:val="002C568F"/>
    <w:rsid w:val="002D3A32"/>
    <w:rsid w:val="002D5CD2"/>
    <w:rsid w:val="002D61CC"/>
    <w:rsid w:val="002E1128"/>
    <w:rsid w:val="002E1D29"/>
    <w:rsid w:val="002E3AFA"/>
    <w:rsid w:val="002E5FEC"/>
    <w:rsid w:val="002E62A1"/>
    <w:rsid w:val="002E641E"/>
    <w:rsid w:val="002E69D2"/>
    <w:rsid w:val="002F4867"/>
    <w:rsid w:val="002F4A3C"/>
    <w:rsid w:val="00302B93"/>
    <w:rsid w:val="00304283"/>
    <w:rsid w:val="003048ED"/>
    <w:rsid w:val="0030539D"/>
    <w:rsid w:val="003060E9"/>
    <w:rsid w:val="00310203"/>
    <w:rsid w:val="003116EC"/>
    <w:rsid w:val="0031237C"/>
    <w:rsid w:val="00312FAA"/>
    <w:rsid w:val="00313E07"/>
    <w:rsid w:val="00314F91"/>
    <w:rsid w:val="00315162"/>
    <w:rsid w:val="003156A6"/>
    <w:rsid w:val="0031653C"/>
    <w:rsid w:val="003165BA"/>
    <w:rsid w:val="003167FA"/>
    <w:rsid w:val="00316B95"/>
    <w:rsid w:val="003206AB"/>
    <w:rsid w:val="0032095F"/>
    <w:rsid w:val="00320C80"/>
    <w:rsid w:val="003228C5"/>
    <w:rsid w:val="0032362C"/>
    <w:rsid w:val="00325365"/>
    <w:rsid w:val="00325B22"/>
    <w:rsid w:val="00326A4B"/>
    <w:rsid w:val="00326B87"/>
    <w:rsid w:val="00327136"/>
    <w:rsid w:val="0033077E"/>
    <w:rsid w:val="00331B04"/>
    <w:rsid w:val="00332ECF"/>
    <w:rsid w:val="0033348B"/>
    <w:rsid w:val="00334A96"/>
    <w:rsid w:val="003406CA"/>
    <w:rsid w:val="0034167E"/>
    <w:rsid w:val="0034188F"/>
    <w:rsid w:val="00341C3C"/>
    <w:rsid w:val="003462DE"/>
    <w:rsid w:val="003464E9"/>
    <w:rsid w:val="003475D2"/>
    <w:rsid w:val="00347635"/>
    <w:rsid w:val="00350659"/>
    <w:rsid w:val="003526D2"/>
    <w:rsid w:val="00357B16"/>
    <w:rsid w:val="00360577"/>
    <w:rsid w:val="00362391"/>
    <w:rsid w:val="003626E6"/>
    <w:rsid w:val="00363269"/>
    <w:rsid w:val="0036359E"/>
    <w:rsid w:val="0036472C"/>
    <w:rsid w:val="0036706E"/>
    <w:rsid w:val="00367A39"/>
    <w:rsid w:val="0037528B"/>
    <w:rsid w:val="003764AF"/>
    <w:rsid w:val="003810F4"/>
    <w:rsid w:val="0038319B"/>
    <w:rsid w:val="003831C3"/>
    <w:rsid w:val="00387D40"/>
    <w:rsid w:val="00390818"/>
    <w:rsid w:val="00392B8D"/>
    <w:rsid w:val="003949C8"/>
    <w:rsid w:val="00394A6A"/>
    <w:rsid w:val="00394D60"/>
    <w:rsid w:val="0039628D"/>
    <w:rsid w:val="00396716"/>
    <w:rsid w:val="0039796D"/>
    <w:rsid w:val="00397DB7"/>
    <w:rsid w:val="003A01AA"/>
    <w:rsid w:val="003A19B5"/>
    <w:rsid w:val="003A274F"/>
    <w:rsid w:val="003A3C6B"/>
    <w:rsid w:val="003A5960"/>
    <w:rsid w:val="003A627D"/>
    <w:rsid w:val="003A7C4B"/>
    <w:rsid w:val="003B244C"/>
    <w:rsid w:val="003B2AFA"/>
    <w:rsid w:val="003B56D6"/>
    <w:rsid w:val="003B77FB"/>
    <w:rsid w:val="003C13F3"/>
    <w:rsid w:val="003C1F06"/>
    <w:rsid w:val="003C27CA"/>
    <w:rsid w:val="003C2C94"/>
    <w:rsid w:val="003C4E7B"/>
    <w:rsid w:val="003C7154"/>
    <w:rsid w:val="003C72CB"/>
    <w:rsid w:val="003D0980"/>
    <w:rsid w:val="003D2FA8"/>
    <w:rsid w:val="003D3871"/>
    <w:rsid w:val="003D473F"/>
    <w:rsid w:val="003D6BD5"/>
    <w:rsid w:val="003D70C3"/>
    <w:rsid w:val="003E0E59"/>
    <w:rsid w:val="003E1087"/>
    <w:rsid w:val="003E1217"/>
    <w:rsid w:val="003E225F"/>
    <w:rsid w:val="003E2A83"/>
    <w:rsid w:val="003E6934"/>
    <w:rsid w:val="003E7C51"/>
    <w:rsid w:val="003F1B62"/>
    <w:rsid w:val="003F23DF"/>
    <w:rsid w:val="003F2611"/>
    <w:rsid w:val="003F372F"/>
    <w:rsid w:val="003F74CE"/>
    <w:rsid w:val="00404313"/>
    <w:rsid w:val="00406145"/>
    <w:rsid w:val="00406722"/>
    <w:rsid w:val="004075BF"/>
    <w:rsid w:val="0041133E"/>
    <w:rsid w:val="00411BDA"/>
    <w:rsid w:val="00413784"/>
    <w:rsid w:val="00416C94"/>
    <w:rsid w:val="0042207C"/>
    <w:rsid w:val="00423C43"/>
    <w:rsid w:val="00424766"/>
    <w:rsid w:val="0043136C"/>
    <w:rsid w:val="004346C4"/>
    <w:rsid w:val="004347C1"/>
    <w:rsid w:val="00434B3E"/>
    <w:rsid w:val="0043567A"/>
    <w:rsid w:val="00435B80"/>
    <w:rsid w:val="004372DE"/>
    <w:rsid w:val="004415FC"/>
    <w:rsid w:val="004438DF"/>
    <w:rsid w:val="00444064"/>
    <w:rsid w:val="00445FF1"/>
    <w:rsid w:val="00446114"/>
    <w:rsid w:val="00447148"/>
    <w:rsid w:val="00447DFC"/>
    <w:rsid w:val="004506E1"/>
    <w:rsid w:val="0045179E"/>
    <w:rsid w:val="00453CA9"/>
    <w:rsid w:val="00453D01"/>
    <w:rsid w:val="0045442B"/>
    <w:rsid w:val="0045661A"/>
    <w:rsid w:val="004571BA"/>
    <w:rsid w:val="00457468"/>
    <w:rsid w:val="00464660"/>
    <w:rsid w:val="00464E34"/>
    <w:rsid w:val="00467DC8"/>
    <w:rsid w:val="00470A0A"/>
    <w:rsid w:val="00470AF2"/>
    <w:rsid w:val="004729BE"/>
    <w:rsid w:val="004742C8"/>
    <w:rsid w:val="00474868"/>
    <w:rsid w:val="00475524"/>
    <w:rsid w:val="00477583"/>
    <w:rsid w:val="0048071F"/>
    <w:rsid w:val="0048083B"/>
    <w:rsid w:val="004809F2"/>
    <w:rsid w:val="00483B95"/>
    <w:rsid w:val="00484DEC"/>
    <w:rsid w:val="00485940"/>
    <w:rsid w:val="00492969"/>
    <w:rsid w:val="0049342F"/>
    <w:rsid w:val="00493AC4"/>
    <w:rsid w:val="00497E48"/>
    <w:rsid w:val="004A026A"/>
    <w:rsid w:val="004A0CCC"/>
    <w:rsid w:val="004A1B8E"/>
    <w:rsid w:val="004A22F5"/>
    <w:rsid w:val="004A32CE"/>
    <w:rsid w:val="004A3499"/>
    <w:rsid w:val="004A5C4E"/>
    <w:rsid w:val="004A6062"/>
    <w:rsid w:val="004A66AD"/>
    <w:rsid w:val="004A7318"/>
    <w:rsid w:val="004B088B"/>
    <w:rsid w:val="004B4319"/>
    <w:rsid w:val="004B4B7A"/>
    <w:rsid w:val="004B6A7F"/>
    <w:rsid w:val="004B7172"/>
    <w:rsid w:val="004C234F"/>
    <w:rsid w:val="004C3494"/>
    <w:rsid w:val="004C4050"/>
    <w:rsid w:val="004C46C6"/>
    <w:rsid w:val="004C52F5"/>
    <w:rsid w:val="004C7E00"/>
    <w:rsid w:val="004D0E92"/>
    <w:rsid w:val="004D1A25"/>
    <w:rsid w:val="004D3763"/>
    <w:rsid w:val="004D54F2"/>
    <w:rsid w:val="004D5870"/>
    <w:rsid w:val="004D62B8"/>
    <w:rsid w:val="004D6E78"/>
    <w:rsid w:val="004D7B4D"/>
    <w:rsid w:val="004E117D"/>
    <w:rsid w:val="004E1DDD"/>
    <w:rsid w:val="004E22A6"/>
    <w:rsid w:val="004E2936"/>
    <w:rsid w:val="004E5248"/>
    <w:rsid w:val="004E6EEF"/>
    <w:rsid w:val="004E7E12"/>
    <w:rsid w:val="004F0A0C"/>
    <w:rsid w:val="004F124A"/>
    <w:rsid w:val="004F3938"/>
    <w:rsid w:val="004F3A49"/>
    <w:rsid w:val="004F3E03"/>
    <w:rsid w:val="004F5A36"/>
    <w:rsid w:val="00500161"/>
    <w:rsid w:val="00501E66"/>
    <w:rsid w:val="005030C6"/>
    <w:rsid w:val="005031A0"/>
    <w:rsid w:val="0050423E"/>
    <w:rsid w:val="00504CED"/>
    <w:rsid w:val="00505A7F"/>
    <w:rsid w:val="005107EC"/>
    <w:rsid w:val="00513FD2"/>
    <w:rsid w:val="005140CE"/>
    <w:rsid w:val="00514896"/>
    <w:rsid w:val="00514B9D"/>
    <w:rsid w:val="00522380"/>
    <w:rsid w:val="00523DDE"/>
    <w:rsid w:val="00524C26"/>
    <w:rsid w:val="00524F69"/>
    <w:rsid w:val="00527388"/>
    <w:rsid w:val="005306CD"/>
    <w:rsid w:val="00531931"/>
    <w:rsid w:val="00531D62"/>
    <w:rsid w:val="0053258C"/>
    <w:rsid w:val="00534685"/>
    <w:rsid w:val="005346F5"/>
    <w:rsid w:val="00537122"/>
    <w:rsid w:val="00541210"/>
    <w:rsid w:val="005428E5"/>
    <w:rsid w:val="0054298E"/>
    <w:rsid w:val="00544C9B"/>
    <w:rsid w:val="0054575F"/>
    <w:rsid w:val="005500F5"/>
    <w:rsid w:val="00552D4E"/>
    <w:rsid w:val="00553FA9"/>
    <w:rsid w:val="00554B6B"/>
    <w:rsid w:val="00557764"/>
    <w:rsid w:val="005607C0"/>
    <w:rsid w:val="00562550"/>
    <w:rsid w:val="005657D6"/>
    <w:rsid w:val="005658FF"/>
    <w:rsid w:val="005664C0"/>
    <w:rsid w:val="005669F6"/>
    <w:rsid w:val="0057045A"/>
    <w:rsid w:val="00572744"/>
    <w:rsid w:val="00573973"/>
    <w:rsid w:val="00577EB7"/>
    <w:rsid w:val="00580A8C"/>
    <w:rsid w:val="00580A93"/>
    <w:rsid w:val="00585D77"/>
    <w:rsid w:val="00587DC6"/>
    <w:rsid w:val="00591DFA"/>
    <w:rsid w:val="005929DD"/>
    <w:rsid w:val="00593A93"/>
    <w:rsid w:val="00593CE6"/>
    <w:rsid w:val="005944FF"/>
    <w:rsid w:val="00594693"/>
    <w:rsid w:val="00594921"/>
    <w:rsid w:val="00595B4D"/>
    <w:rsid w:val="005A1286"/>
    <w:rsid w:val="005A12E0"/>
    <w:rsid w:val="005A26C4"/>
    <w:rsid w:val="005A3262"/>
    <w:rsid w:val="005B0126"/>
    <w:rsid w:val="005B4554"/>
    <w:rsid w:val="005B54FF"/>
    <w:rsid w:val="005B602D"/>
    <w:rsid w:val="005B7134"/>
    <w:rsid w:val="005B7804"/>
    <w:rsid w:val="005C0654"/>
    <w:rsid w:val="005C1542"/>
    <w:rsid w:val="005C3384"/>
    <w:rsid w:val="005C354A"/>
    <w:rsid w:val="005C3CC1"/>
    <w:rsid w:val="005C43F7"/>
    <w:rsid w:val="005C45FB"/>
    <w:rsid w:val="005C4C3A"/>
    <w:rsid w:val="005C6A36"/>
    <w:rsid w:val="005D01F0"/>
    <w:rsid w:val="005D0D7F"/>
    <w:rsid w:val="005D0EA0"/>
    <w:rsid w:val="005D1AB5"/>
    <w:rsid w:val="005D4A2F"/>
    <w:rsid w:val="005D5445"/>
    <w:rsid w:val="005D7CCA"/>
    <w:rsid w:val="005E1760"/>
    <w:rsid w:val="005E1FB4"/>
    <w:rsid w:val="005E4F95"/>
    <w:rsid w:val="005E5CC4"/>
    <w:rsid w:val="005E7432"/>
    <w:rsid w:val="005F067E"/>
    <w:rsid w:val="005F2620"/>
    <w:rsid w:val="005F5609"/>
    <w:rsid w:val="005F5FED"/>
    <w:rsid w:val="006006F4"/>
    <w:rsid w:val="00600B36"/>
    <w:rsid w:val="00602F1F"/>
    <w:rsid w:val="00603506"/>
    <w:rsid w:val="00603CD0"/>
    <w:rsid w:val="00606272"/>
    <w:rsid w:val="00610DA8"/>
    <w:rsid w:val="00612184"/>
    <w:rsid w:val="00613CFB"/>
    <w:rsid w:val="00614B39"/>
    <w:rsid w:val="0061552E"/>
    <w:rsid w:val="00616EE1"/>
    <w:rsid w:val="00621263"/>
    <w:rsid w:val="00621352"/>
    <w:rsid w:val="006214EB"/>
    <w:rsid w:val="0062179B"/>
    <w:rsid w:val="006223AA"/>
    <w:rsid w:val="00622C51"/>
    <w:rsid w:val="00623F0D"/>
    <w:rsid w:val="00625DF9"/>
    <w:rsid w:val="00627D29"/>
    <w:rsid w:val="00631B8E"/>
    <w:rsid w:val="00632087"/>
    <w:rsid w:val="00633080"/>
    <w:rsid w:val="006351FC"/>
    <w:rsid w:val="00642DE9"/>
    <w:rsid w:val="006434EC"/>
    <w:rsid w:val="006435B8"/>
    <w:rsid w:val="00643810"/>
    <w:rsid w:val="00643A1E"/>
    <w:rsid w:val="00645289"/>
    <w:rsid w:val="006458A0"/>
    <w:rsid w:val="00651995"/>
    <w:rsid w:val="00651C45"/>
    <w:rsid w:val="00651C79"/>
    <w:rsid w:val="00653588"/>
    <w:rsid w:val="006542AF"/>
    <w:rsid w:val="006546EE"/>
    <w:rsid w:val="00656BC6"/>
    <w:rsid w:val="00660537"/>
    <w:rsid w:val="00660E0B"/>
    <w:rsid w:val="006636F6"/>
    <w:rsid w:val="00664AD8"/>
    <w:rsid w:val="006654C8"/>
    <w:rsid w:val="00666569"/>
    <w:rsid w:val="00667E02"/>
    <w:rsid w:val="00667F3E"/>
    <w:rsid w:val="006700BD"/>
    <w:rsid w:val="0067174D"/>
    <w:rsid w:val="006738D6"/>
    <w:rsid w:val="00674377"/>
    <w:rsid w:val="006750C5"/>
    <w:rsid w:val="00675471"/>
    <w:rsid w:val="006756F4"/>
    <w:rsid w:val="00677518"/>
    <w:rsid w:val="00680217"/>
    <w:rsid w:val="00680FFE"/>
    <w:rsid w:val="006810B3"/>
    <w:rsid w:val="00681CDE"/>
    <w:rsid w:val="00683305"/>
    <w:rsid w:val="00683457"/>
    <w:rsid w:val="0068393A"/>
    <w:rsid w:val="00684084"/>
    <w:rsid w:val="00684117"/>
    <w:rsid w:val="0068528B"/>
    <w:rsid w:val="00685988"/>
    <w:rsid w:val="0068667A"/>
    <w:rsid w:val="006866CB"/>
    <w:rsid w:val="006909D1"/>
    <w:rsid w:val="00693B18"/>
    <w:rsid w:val="00694FBF"/>
    <w:rsid w:val="00696A69"/>
    <w:rsid w:val="00697062"/>
    <w:rsid w:val="006971DA"/>
    <w:rsid w:val="00697AC0"/>
    <w:rsid w:val="006A0576"/>
    <w:rsid w:val="006A20CE"/>
    <w:rsid w:val="006A43AB"/>
    <w:rsid w:val="006A5406"/>
    <w:rsid w:val="006A5E9C"/>
    <w:rsid w:val="006A690D"/>
    <w:rsid w:val="006A69BE"/>
    <w:rsid w:val="006A785A"/>
    <w:rsid w:val="006A7F1C"/>
    <w:rsid w:val="006B0C9B"/>
    <w:rsid w:val="006B1050"/>
    <w:rsid w:val="006B1815"/>
    <w:rsid w:val="006B2A20"/>
    <w:rsid w:val="006B6B4A"/>
    <w:rsid w:val="006C0BAD"/>
    <w:rsid w:val="006C176B"/>
    <w:rsid w:val="006C1BFC"/>
    <w:rsid w:val="006C292E"/>
    <w:rsid w:val="006C3F75"/>
    <w:rsid w:val="006C475F"/>
    <w:rsid w:val="006C5027"/>
    <w:rsid w:val="006D0F4A"/>
    <w:rsid w:val="006D1040"/>
    <w:rsid w:val="006D1463"/>
    <w:rsid w:val="006D146E"/>
    <w:rsid w:val="006D1C06"/>
    <w:rsid w:val="006D31D0"/>
    <w:rsid w:val="006D31D9"/>
    <w:rsid w:val="006D43C5"/>
    <w:rsid w:val="006D4797"/>
    <w:rsid w:val="006D4FFF"/>
    <w:rsid w:val="006D630B"/>
    <w:rsid w:val="006E0599"/>
    <w:rsid w:val="006E05BC"/>
    <w:rsid w:val="006E0795"/>
    <w:rsid w:val="006E0A3A"/>
    <w:rsid w:val="006E0ED1"/>
    <w:rsid w:val="006E30E2"/>
    <w:rsid w:val="006E4887"/>
    <w:rsid w:val="006F2DEE"/>
    <w:rsid w:val="006F3A08"/>
    <w:rsid w:val="006F67EE"/>
    <w:rsid w:val="00703EE8"/>
    <w:rsid w:val="007048A1"/>
    <w:rsid w:val="00704E70"/>
    <w:rsid w:val="007051DF"/>
    <w:rsid w:val="00705A38"/>
    <w:rsid w:val="00707CBB"/>
    <w:rsid w:val="00710883"/>
    <w:rsid w:val="00712D02"/>
    <w:rsid w:val="00722217"/>
    <w:rsid w:val="0072381E"/>
    <w:rsid w:val="0072400E"/>
    <w:rsid w:val="00724356"/>
    <w:rsid w:val="0072455C"/>
    <w:rsid w:val="00724EDD"/>
    <w:rsid w:val="00731381"/>
    <w:rsid w:val="007315A0"/>
    <w:rsid w:val="00731737"/>
    <w:rsid w:val="007317DF"/>
    <w:rsid w:val="00731DC8"/>
    <w:rsid w:val="00733246"/>
    <w:rsid w:val="0073388F"/>
    <w:rsid w:val="00734D9C"/>
    <w:rsid w:val="00735C55"/>
    <w:rsid w:val="0074060D"/>
    <w:rsid w:val="007407F7"/>
    <w:rsid w:val="00740A6F"/>
    <w:rsid w:val="00740A8A"/>
    <w:rsid w:val="00741A08"/>
    <w:rsid w:val="007443B7"/>
    <w:rsid w:val="007458C2"/>
    <w:rsid w:val="007463F3"/>
    <w:rsid w:val="00747EB4"/>
    <w:rsid w:val="007503F9"/>
    <w:rsid w:val="00751F1E"/>
    <w:rsid w:val="00752855"/>
    <w:rsid w:val="007532F2"/>
    <w:rsid w:val="007548E3"/>
    <w:rsid w:val="0075520D"/>
    <w:rsid w:val="00762367"/>
    <w:rsid w:val="00764424"/>
    <w:rsid w:val="00765B18"/>
    <w:rsid w:val="0077048A"/>
    <w:rsid w:val="00770B6B"/>
    <w:rsid w:val="007734B1"/>
    <w:rsid w:val="00775246"/>
    <w:rsid w:val="0077564E"/>
    <w:rsid w:val="00776712"/>
    <w:rsid w:val="00776D29"/>
    <w:rsid w:val="007779E2"/>
    <w:rsid w:val="007804BC"/>
    <w:rsid w:val="00781A5E"/>
    <w:rsid w:val="00781C82"/>
    <w:rsid w:val="00783752"/>
    <w:rsid w:val="00783A10"/>
    <w:rsid w:val="00783E49"/>
    <w:rsid w:val="00783E81"/>
    <w:rsid w:val="00784EEF"/>
    <w:rsid w:val="0078719E"/>
    <w:rsid w:val="007872E4"/>
    <w:rsid w:val="00793682"/>
    <w:rsid w:val="00793D42"/>
    <w:rsid w:val="00796B54"/>
    <w:rsid w:val="007978C8"/>
    <w:rsid w:val="007A3607"/>
    <w:rsid w:val="007A47EA"/>
    <w:rsid w:val="007A761E"/>
    <w:rsid w:val="007A7C48"/>
    <w:rsid w:val="007B1864"/>
    <w:rsid w:val="007B2898"/>
    <w:rsid w:val="007B2D98"/>
    <w:rsid w:val="007B3C13"/>
    <w:rsid w:val="007B478F"/>
    <w:rsid w:val="007B4D93"/>
    <w:rsid w:val="007B4F82"/>
    <w:rsid w:val="007B50A3"/>
    <w:rsid w:val="007B578A"/>
    <w:rsid w:val="007B6DAB"/>
    <w:rsid w:val="007C1600"/>
    <w:rsid w:val="007C23D0"/>
    <w:rsid w:val="007C2531"/>
    <w:rsid w:val="007C25D0"/>
    <w:rsid w:val="007C3788"/>
    <w:rsid w:val="007C38CC"/>
    <w:rsid w:val="007C4A07"/>
    <w:rsid w:val="007C55FC"/>
    <w:rsid w:val="007C66C4"/>
    <w:rsid w:val="007C6811"/>
    <w:rsid w:val="007D5FF2"/>
    <w:rsid w:val="007D6404"/>
    <w:rsid w:val="007D6558"/>
    <w:rsid w:val="007E094C"/>
    <w:rsid w:val="007E5018"/>
    <w:rsid w:val="007E5D3A"/>
    <w:rsid w:val="007E60F8"/>
    <w:rsid w:val="007E7220"/>
    <w:rsid w:val="007E75B8"/>
    <w:rsid w:val="007F203A"/>
    <w:rsid w:val="007F3EA4"/>
    <w:rsid w:val="007F4A4B"/>
    <w:rsid w:val="007F4A94"/>
    <w:rsid w:val="008013A1"/>
    <w:rsid w:val="008023ED"/>
    <w:rsid w:val="00803109"/>
    <w:rsid w:val="0080433E"/>
    <w:rsid w:val="00805055"/>
    <w:rsid w:val="00806629"/>
    <w:rsid w:val="00806DD4"/>
    <w:rsid w:val="008077F4"/>
    <w:rsid w:val="00813237"/>
    <w:rsid w:val="0082286D"/>
    <w:rsid w:val="00823C95"/>
    <w:rsid w:val="00825A34"/>
    <w:rsid w:val="00826118"/>
    <w:rsid w:val="00830117"/>
    <w:rsid w:val="00831930"/>
    <w:rsid w:val="00831EAF"/>
    <w:rsid w:val="00832D0A"/>
    <w:rsid w:val="008368FA"/>
    <w:rsid w:val="00837CAA"/>
    <w:rsid w:val="00841BB0"/>
    <w:rsid w:val="008429F0"/>
    <w:rsid w:val="00842F34"/>
    <w:rsid w:val="008434A5"/>
    <w:rsid w:val="00843B5B"/>
    <w:rsid w:val="0084679E"/>
    <w:rsid w:val="00846840"/>
    <w:rsid w:val="0085030A"/>
    <w:rsid w:val="00851A42"/>
    <w:rsid w:val="00852DA5"/>
    <w:rsid w:val="0085362B"/>
    <w:rsid w:val="008555F1"/>
    <w:rsid w:val="00855C33"/>
    <w:rsid w:val="008567C1"/>
    <w:rsid w:val="008571DB"/>
    <w:rsid w:val="00857A35"/>
    <w:rsid w:val="008600F8"/>
    <w:rsid w:val="008611EB"/>
    <w:rsid w:val="0086161E"/>
    <w:rsid w:val="00861C22"/>
    <w:rsid w:val="00862CED"/>
    <w:rsid w:val="00864125"/>
    <w:rsid w:val="00865C5D"/>
    <w:rsid w:val="00865CFB"/>
    <w:rsid w:val="00866530"/>
    <w:rsid w:val="008667EA"/>
    <w:rsid w:val="00867E93"/>
    <w:rsid w:val="0087466E"/>
    <w:rsid w:val="008749AE"/>
    <w:rsid w:val="0087551D"/>
    <w:rsid w:val="00875B9B"/>
    <w:rsid w:val="00876A6E"/>
    <w:rsid w:val="00877A76"/>
    <w:rsid w:val="008804FF"/>
    <w:rsid w:val="008809E0"/>
    <w:rsid w:val="00880A6A"/>
    <w:rsid w:val="00881802"/>
    <w:rsid w:val="00881BA9"/>
    <w:rsid w:val="00882B97"/>
    <w:rsid w:val="00883500"/>
    <w:rsid w:val="008850BF"/>
    <w:rsid w:val="008858D6"/>
    <w:rsid w:val="00886BEE"/>
    <w:rsid w:val="00886CE4"/>
    <w:rsid w:val="00887AC5"/>
    <w:rsid w:val="00887C8F"/>
    <w:rsid w:val="00891C3B"/>
    <w:rsid w:val="00894340"/>
    <w:rsid w:val="00894A28"/>
    <w:rsid w:val="008954A2"/>
    <w:rsid w:val="00895EEF"/>
    <w:rsid w:val="008966B7"/>
    <w:rsid w:val="008967D9"/>
    <w:rsid w:val="00897243"/>
    <w:rsid w:val="008972B5"/>
    <w:rsid w:val="008973D2"/>
    <w:rsid w:val="008A108E"/>
    <w:rsid w:val="008A13D4"/>
    <w:rsid w:val="008A3679"/>
    <w:rsid w:val="008A6F82"/>
    <w:rsid w:val="008A766B"/>
    <w:rsid w:val="008B06C6"/>
    <w:rsid w:val="008B1A3D"/>
    <w:rsid w:val="008B1A96"/>
    <w:rsid w:val="008B1B7F"/>
    <w:rsid w:val="008B26E4"/>
    <w:rsid w:val="008B3B63"/>
    <w:rsid w:val="008B3EA7"/>
    <w:rsid w:val="008B422A"/>
    <w:rsid w:val="008B4269"/>
    <w:rsid w:val="008B4326"/>
    <w:rsid w:val="008B5BF7"/>
    <w:rsid w:val="008B7A82"/>
    <w:rsid w:val="008C023F"/>
    <w:rsid w:val="008C1328"/>
    <w:rsid w:val="008C3D80"/>
    <w:rsid w:val="008C413D"/>
    <w:rsid w:val="008C47A4"/>
    <w:rsid w:val="008C68B5"/>
    <w:rsid w:val="008C7CBE"/>
    <w:rsid w:val="008D1601"/>
    <w:rsid w:val="008D17B2"/>
    <w:rsid w:val="008D347E"/>
    <w:rsid w:val="008D577D"/>
    <w:rsid w:val="008E00BD"/>
    <w:rsid w:val="008E0E9B"/>
    <w:rsid w:val="008E1F46"/>
    <w:rsid w:val="008E2B89"/>
    <w:rsid w:val="008E4B4F"/>
    <w:rsid w:val="008E5F77"/>
    <w:rsid w:val="008E72F1"/>
    <w:rsid w:val="008F10C1"/>
    <w:rsid w:val="008F1351"/>
    <w:rsid w:val="008F244B"/>
    <w:rsid w:val="008F2C45"/>
    <w:rsid w:val="008F4594"/>
    <w:rsid w:val="008F5780"/>
    <w:rsid w:val="00900690"/>
    <w:rsid w:val="00901AB7"/>
    <w:rsid w:val="0090508A"/>
    <w:rsid w:val="009063F4"/>
    <w:rsid w:val="00907D26"/>
    <w:rsid w:val="0091075C"/>
    <w:rsid w:val="009116E7"/>
    <w:rsid w:val="00912055"/>
    <w:rsid w:val="00912A96"/>
    <w:rsid w:val="009132FE"/>
    <w:rsid w:val="00913976"/>
    <w:rsid w:val="0091470F"/>
    <w:rsid w:val="00914DF3"/>
    <w:rsid w:val="0091511F"/>
    <w:rsid w:val="00915E65"/>
    <w:rsid w:val="00916884"/>
    <w:rsid w:val="00917BA6"/>
    <w:rsid w:val="00923344"/>
    <w:rsid w:val="009247F7"/>
    <w:rsid w:val="00924FFE"/>
    <w:rsid w:val="009252B7"/>
    <w:rsid w:val="0092588D"/>
    <w:rsid w:val="00926FE9"/>
    <w:rsid w:val="009272A1"/>
    <w:rsid w:val="0092760F"/>
    <w:rsid w:val="00930000"/>
    <w:rsid w:val="009305B8"/>
    <w:rsid w:val="00931081"/>
    <w:rsid w:val="00932EDB"/>
    <w:rsid w:val="009339E6"/>
    <w:rsid w:val="00933E5E"/>
    <w:rsid w:val="0093537D"/>
    <w:rsid w:val="00940376"/>
    <w:rsid w:val="00951BCD"/>
    <w:rsid w:val="00951CC0"/>
    <w:rsid w:val="00953994"/>
    <w:rsid w:val="00954E38"/>
    <w:rsid w:val="00954EC0"/>
    <w:rsid w:val="00954EE8"/>
    <w:rsid w:val="00956D89"/>
    <w:rsid w:val="00962148"/>
    <w:rsid w:val="00963D72"/>
    <w:rsid w:val="00963E9F"/>
    <w:rsid w:val="009661C4"/>
    <w:rsid w:val="009677A6"/>
    <w:rsid w:val="00970C18"/>
    <w:rsid w:val="00970D7B"/>
    <w:rsid w:val="00970EFB"/>
    <w:rsid w:val="009711D3"/>
    <w:rsid w:val="00973130"/>
    <w:rsid w:val="00973855"/>
    <w:rsid w:val="00977097"/>
    <w:rsid w:val="00980DF7"/>
    <w:rsid w:val="00985B58"/>
    <w:rsid w:val="009862D5"/>
    <w:rsid w:val="00991034"/>
    <w:rsid w:val="00993C2A"/>
    <w:rsid w:val="00994789"/>
    <w:rsid w:val="009A1169"/>
    <w:rsid w:val="009A242E"/>
    <w:rsid w:val="009A6ABB"/>
    <w:rsid w:val="009B1874"/>
    <w:rsid w:val="009B21BF"/>
    <w:rsid w:val="009B376F"/>
    <w:rsid w:val="009B38C4"/>
    <w:rsid w:val="009B4169"/>
    <w:rsid w:val="009B67A0"/>
    <w:rsid w:val="009C11AE"/>
    <w:rsid w:val="009C1E2C"/>
    <w:rsid w:val="009C3E4E"/>
    <w:rsid w:val="009C5EA6"/>
    <w:rsid w:val="009D3702"/>
    <w:rsid w:val="009D579B"/>
    <w:rsid w:val="009D6525"/>
    <w:rsid w:val="009D7F48"/>
    <w:rsid w:val="009E1E09"/>
    <w:rsid w:val="009E5951"/>
    <w:rsid w:val="009E717D"/>
    <w:rsid w:val="009E7F2F"/>
    <w:rsid w:val="009F015C"/>
    <w:rsid w:val="009F07E2"/>
    <w:rsid w:val="009F0E8F"/>
    <w:rsid w:val="009F2024"/>
    <w:rsid w:val="009F2490"/>
    <w:rsid w:val="009F74B9"/>
    <w:rsid w:val="009F766B"/>
    <w:rsid w:val="009F77C5"/>
    <w:rsid w:val="009F7CBB"/>
    <w:rsid w:val="009F7D9E"/>
    <w:rsid w:val="00A005AC"/>
    <w:rsid w:val="00A00C96"/>
    <w:rsid w:val="00A0130C"/>
    <w:rsid w:val="00A027D0"/>
    <w:rsid w:val="00A030E0"/>
    <w:rsid w:val="00A031C8"/>
    <w:rsid w:val="00A03F66"/>
    <w:rsid w:val="00A069AF"/>
    <w:rsid w:val="00A11F26"/>
    <w:rsid w:val="00A11FE8"/>
    <w:rsid w:val="00A128EE"/>
    <w:rsid w:val="00A1548D"/>
    <w:rsid w:val="00A16755"/>
    <w:rsid w:val="00A17EBD"/>
    <w:rsid w:val="00A206A1"/>
    <w:rsid w:val="00A24CD8"/>
    <w:rsid w:val="00A256E2"/>
    <w:rsid w:val="00A276E8"/>
    <w:rsid w:val="00A3383E"/>
    <w:rsid w:val="00A34080"/>
    <w:rsid w:val="00A35C17"/>
    <w:rsid w:val="00A36CFD"/>
    <w:rsid w:val="00A378C8"/>
    <w:rsid w:val="00A403AA"/>
    <w:rsid w:val="00A404E3"/>
    <w:rsid w:val="00A428C3"/>
    <w:rsid w:val="00A4680E"/>
    <w:rsid w:val="00A476A9"/>
    <w:rsid w:val="00A504DD"/>
    <w:rsid w:val="00A5248D"/>
    <w:rsid w:val="00A55360"/>
    <w:rsid w:val="00A564BE"/>
    <w:rsid w:val="00A60F02"/>
    <w:rsid w:val="00A629B3"/>
    <w:rsid w:val="00A637F0"/>
    <w:rsid w:val="00A63FC0"/>
    <w:rsid w:val="00A641A4"/>
    <w:rsid w:val="00A641A6"/>
    <w:rsid w:val="00A655E7"/>
    <w:rsid w:val="00A65606"/>
    <w:rsid w:val="00A7056A"/>
    <w:rsid w:val="00A715D4"/>
    <w:rsid w:val="00A71CA3"/>
    <w:rsid w:val="00A71D0B"/>
    <w:rsid w:val="00A72422"/>
    <w:rsid w:val="00A73C83"/>
    <w:rsid w:val="00A74E67"/>
    <w:rsid w:val="00A75313"/>
    <w:rsid w:val="00A75F9D"/>
    <w:rsid w:val="00A8128A"/>
    <w:rsid w:val="00A81E39"/>
    <w:rsid w:val="00A8346C"/>
    <w:rsid w:val="00A8348D"/>
    <w:rsid w:val="00A8383C"/>
    <w:rsid w:val="00A841C0"/>
    <w:rsid w:val="00A84330"/>
    <w:rsid w:val="00A87354"/>
    <w:rsid w:val="00A873EE"/>
    <w:rsid w:val="00A911E9"/>
    <w:rsid w:val="00A913DF"/>
    <w:rsid w:val="00AA1083"/>
    <w:rsid w:val="00AA1B11"/>
    <w:rsid w:val="00AA1CF9"/>
    <w:rsid w:val="00AA2712"/>
    <w:rsid w:val="00AA2C5A"/>
    <w:rsid w:val="00AA32E1"/>
    <w:rsid w:val="00AA38CB"/>
    <w:rsid w:val="00AA39B7"/>
    <w:rsid w:val="00AA6CFC"/>
    <w:rsid w:val="00AA7049"/>
    <w:rsid w:val="00AA71B8"/>
    <w:rsid w:val="00AA7BFD"/>
    <w:rsid w:val="00AB01AC"/>
    <w:rsid w:val="00AB0941"/>
    <w:rsid w:val="00AB269A"/>
    <w:rsid w:val="00AB2D3B"/>
    <w:rsid w:val="00AB4B70"/>
    <w:rsid w:val="00AB64BD"/>
    <w:rsid w:val="00AC28D8"/>
    <w:rsid w:val="00AC3602"/>
    <w:rsid w:val="00AC384D"/>
    <w:rsid w:val="00AC4916"/>
    <w:rsid w:val="00AC597C"/>
    <w:rsid w:val="00AC5AB9"/>
    <w:rsid w:val="00AC6346"/>
    <w:rsid w:val="00AD53A9"/>
    <w:rsid w:val="00AD715B"/>
    <w:rsid w:val="00AE053A"/>
    <w:rsid w:val="00AE1E59"/>
    <w:rsid w:val="00AE24A6"/>
    <w:rsid w:val="00AE3EBD"/>
    <w:rsid w:val="00AE3FEB"/>
    <w:rsid w:val="00AE559C"/>
    <w:rsid w:val="00AF0357"/>
    <w:rsid w:val="00AF1ED1"/>
    <w:rsid w:val="00AF29BC"/>
    <w:rsid w:val="00AF3997"/>
    <w:rsid w:val="00AF53C0"/>
    <w:rsid w:val="00AF6497"/>
    <w:rsid w:val="00AF6C13"/>
    <w:rsid w:val="00B007CA"/>
    <w:rsid w:val="00B01664"/>
    <w:rsid w:val="00B01DBF"/>
    <w:rsid w:val="00B0382D"/>
    <w:rsid w:val="00B04470"/>
    <w:rsid w:val="00B05819"/>
    <w:rsid w:val="00B05C7A"/>
    <w:rsid w:val="00B05D1D"/>
    <w:rsid w:val="00B103DA"/>
    <w:rsid w:val="00B12A4B"/>
    <w:rsid w:val="00B15A1F"/>
    <w:rsid w:val="00B166B2"/>
    <w:rsid w:val="00B1688A"/>
    <w:rsid w:val="00B16DC8"/>
    <w:rsid w:val="00B16EA9"/>
    <w:rsid w:val="00B17C42"/>
    <w:rsid w:val="00B17E34"/>
    <w:rsid w:val="00B239AF"/>
    <w:rsid w:val="00B24573"/>
    <w:rsid w:val="00B25BDC"/>
    <w:rsid w:val="00B25EDE"/>
    <w:rsid w:val="00B26098"/>
    <w:rsid w:val="00B26350"/>
    <w:rsid w:val="00B30F69"/>
    <w:rsid w:val="00B342A2"/>
    <w:rsid w:val="00B36B14"/>
    <w:rsid w:val="00B36BF2"/>
    <w:rsid w:val="00B3765B"/>
    <w:rsid w:val="00B40BD2"/>
    <w:rsid w:val="00B440F6"/>
    <w:rsid w:val="00B442FB"/>
    <w:rsid w:val="00B44926"/>
    <w:rsid w:val="00B44E76"/>
    <w:rsid w:val="00B46194"/>
    <w:rsid w:val="00B462BD"/>
    <w:rsid w:val="00B46F19"/>
    <w:rsid w:val="00B503B4"/>
    <w:rsid w:val="00B517D6"/>
    <w:rsid w:val="00B52BDE"/>
    <w:rsid w:val="00B55769"/>
    <w:rsid w:val="00B56A47"/>
    <w:rsid w:val="00B576B6"/>
    <w:rsid w:val="00B617A8"/>
    <w:rsid w:val="00B62557"/>
    <w:rsid w:val="00B6324A"/>
    <w:rsid w:val="00B72E72"/>
    <w:rsid w:val="00B774A6"/>
    <w:rsid w:val="00B8000D"/>
    <w:rsid w:val="00B8449F"/>
    <w:rsid w:val="00B84708"/>
    <w:rsid w:val="00B871BE"/>
    <w:rsid w:val="00B872AB"/>
    <w:rsid w:val="00B909E1"/>
    <w:rsid w:val="00B921FA"/>
    <w:rsid w:val="00B9230C"/>
    <w:rsid w:val="00B93B63"/>
    <w:rsid w:val="00B93E28"/>
    <w:rsid w:val="00B94553"/>
    <w:rsid w:val="00B94C97"/>
    <w:rsid w:val="00B94CB1"/>
    <w:rsid w:val="00B95379"/>
    <w:rsid w:val="00B96B20"/>
    <w:rsid w:val="00B979AE"/>
    <w:rsid w:val="00BA101F"/>
    <w:rsid w:val="00BA35D4"/>
    <w:rsid w:val="00BA57D6"/>
    <w:rsid w:val="00BA648C"/>
    <w:rsid w:val="00BA66B5"/>
    <w:rsid w:val="00BA6CCA"/>
    <w:rsid w:val="00BB0107"/>
    <w:rsid w:val="00BB3197"/>
    <w:rsid w:val="00BB358A"/>
    <w:rsid w:val="00BB5617"/>
    <w:rsid w:val="00BB65EF"/>
    <w:rsid w:val="00BC2BF4"/>
    <w:rsid w:val="00BC3B6C"/>
    <w:rsid w:val="00BC4A7A"/>
    <w:rsid w:val="00BC4DA1"/>
    <w:rsid w:val="00BC5FC4"/>
    <w:rsid w:val="00BD1211"/>
    <w:rsid w:val="00BD2333"/>
    <w:rsid w:val="00BD478E"/>
    <w:rsid w:val="00BD54C0"/>
    <w:rsid w:val="00BD651F"/>
    <w:rsid w:val="00BD71DE"/>
    <w:rsid w:val="00BE1D47"/>
    <w:rsid w:val="00BE235F"/>
    <w:rsid w:val="00BE2D6D"/>
    <w:rsid w:val="00BE3013"/>
    <w:rsid w:val="00BE53B6"/>
    <w:rsid w:val="00BE5F89"/>
    <w:rsid w:val="00BE6C13"/>
    <w:rsid w:val="00BE712C"/>
    <w:rsid w:val="00BF1E3B"/>
    <w:rsid w:val="00BF214B"/>
    <w:rsid w:val="00BF21CA"/>
    <w:rsid w:val="00BF2B7F"/>
    <w:rsid w:val="00BF3C49"/>
    <w:rsid w:val="00BF4735"/>
    <w:rsid w:val="00BF4B77"/>
    <w:rsid w:val="00BF5737"/>
    <w:rsid w:val="00BF6B8B"/>
    <w:rsid w:val="00BF6CC6"/>
    <w:rsid w:val="00BF70CA"/>
    <w:rsid w:val="00BF7168"/>
    <w:rsid w:val="00C01011"/>
    <w:rsid w:val="00C01E9B"/>
    <w:rsid w:val="00C02F1B"/>
    <w:rsid w:val="00C034B4"/>
    <w:rsid w:val="00C0419D"/>
    <w:rsid w:val="00C043E6"/>
    <w:rsid w:val="00C045E3"/>
    <w:rsid w:val="00C05E6D"/>
    <w:rsid w:val="00C06319"/>
    <w:rsid w:val="00C068F6"/>
    <w:rsid w:val="00C07558"/>
    <w:rsid w:val="00C10161"/>
    <w:rsid w:val="00C12017"/>
    <w:rsid w:val="00C12BCA"/>
    <w:rsid w:val="00C14D6C"/>
    <w:rsid w:val="00C14FF0"/>
    <w:rsid w:val="00C154BF"/>
    <w:rsid w:val="00C1645E"/>
    <w:rsid w:val="00C16D3F"/>
    <w:rsid w:val="00C16EDB"/>
    <w:rsid w:val="00C21062"/>
    <w:rsid w:val="00C21574"/>
    <w:rsid w:val="00C223D9"/>
    <w:rsid w:val="00C22DCA"/>
    <w:rsid w:val="00C23B22"/>
    <w:rsid w:val="00C2559D"/>
    <w:rsid w:val="00C25A95"/>
    <w:rsid w:val="00C331F4"/>
    <w:rsid w:val="00C33613"/>
    <w:rsid w:val="00C33AA9"/>
    <w:rsid w:val="00C36AAD"/>
    <w:rsid w:val="00C37218"/>
    <w:rsid w:val="00C37625"/>
    <w:rsid w:val="00C40D51"/>
    <w:rsid w:val="00C4369A"/>
    <w:rsid w:val="00C43C70"/>
    <w:rsid w:val="00C44F5A"/>
    <w:rsid w:val="00C50439"/>
    <w:rsid w:val="00C50821"/>
    <w:rsid w:val="00C513B5"/>
    <w:rsid w:val="00C52332"/>
    <w:rsid w:val="00C525E0"/>
    <w:rsid w:val="00C553CA"/>
    <w:rsid w:val="00C5620D"/>
    <w:rsid w:val="00C60A09"/>
    <w:rsid w:val="00C611D2"/>
    <w:rsid w:val="00C62837"/>
    <w:rsid w:val="00C62D53"/>
    <w:rsid w:val="00C638F2"/>
    <w:rsid w:val="00C64F3D"/>
    <w:rsid w:val="00C65452"/>
    <w:rsid w:val="00C6617C"/>
    <w:rsid w:val="00C70494"/>
    <w:rsid w:val="00C721BB"/>
    <w:rsid w:val="00C756C1"/>
    <w:rsid w:val="00C7771C"/>
    <w:rsid w:val="00C8078C"/>
    <w:rsid w:val="00C80A49"/>
    <w:rsid w:val="00C82878"/>
    <w:rsid w:val="00C85C58"/>
    <w:rsid w:val="00C9165A"/>
    <w:rsid w:val="00C91BB2"/>
    <w:rsid w:val="00C91EB0"/>
    <w:rsid w:val="00C92B82"/>
    <w:rsid w:val="00C96951"/>
    <w:rsid w:val="00C972B4"/>
    <w:rsid w:val="00C97E0B"/>
    <w:rsid w:val="00CA0904"/>
    <w:rsid w:val="00CA18DE"/>
    <w:rsid w:val="00CA60EB"/>
    <w:rsid w:val="00CA78C8"/>
    <w:rsid w:val="00CB0727"/>
    <w:rsid w:val="00CB190E"/>
    <w:rsid w:val="00CB4B00"/>
    <w:rsid w:val="00CB6C78"/>
    <w:rsid w:val="00CB76D5"/>
    <w:rsid w:val="00CC0D74"/>
    <w:rsid w:val="00CC18E4"/>
    <w:rsid w:val="00CC2FD5"/>
    <w:rsid w:val="00CC30CC"/>
    <w:rsid w:val="00CC31DF"/>
    <w:rsid w:val="00CC6E5E"/>
    <w:rsid w:val="00CC7EAB"/>
    <w:rsid w:val="00CD02A8"/>
    <w:rsid w:val="00CD1F11"/>
    <w:rsid w:val="00CD4200"/>
    <w:rsid w:val="00CD4A12"/>
    <w:rsid w:val="00CD50E1"/>
    <w:rsid w:val="00CD56DB"/>
    <w:rsid w:val="00CD603E"/>
    <w:rsid w:val="00CD6FB2"/>
    <w:rsid w:val="00CD7BCA"/>
    <w:rsid w:val="00CE425D"/>
    <w:rsid w:val="00CE4C5D"/>
    <w:rsid w:val="00CE5EC0"/>
    <w:rsid w:val="00CE727F"/>
    <w:rsid w:val="00CE784E"/>
    <w:rsid w:val="00CF1D6C"/>
    <w:rsid w:val="00CF362E"/>
    <w:rsid w:val="00CF4B59"/>
    <w:rsid w:val="00CF6278"/>
    <w:rsid w:val="00CF6328"/>
    <w:rsid w:val="00D027EC"/>
    <w:rsid w:val="00D03874"/>
    <w:rsid w:val="00D03A94"/>
    <w:rsid w:val="00D04846"/>
    <w:rsid w:val="00D04D34"/>
    <w:rsid w:val="00D05F82"/>
    <w:rsid w:val="00D125FF"/>
    <w:rsid w:val="00D14F16"/>
    <w:rsid w:val="00D15E23"/>
    <w:rsid w:val="00D16641"/>
    <w:rsid w:val="00D204B9"/>
    <w:rsid w:val="00D208EA"/>
    <w:rsid w:val="00D21D27"/>
    <w:rsid w:val="00D21E74"/>
    <w:rsid w:val="00D23119"/>
    <w:rsid w:val="00D23A9D"/>
    <w:rsid w:val="00D24C7E"/>
    <w:rsid w:val="00D3155D"/>
    <w:rsid w:val="00D323CB"/>
    <w:rsid w:val="00D333F4"/>
    <w:rsid w:val="00D34385"/>
    <w:rsid w:val="00D34B2F"/>
    <w:rsid w:val="00D35BCA"/>
    <w:rsid w:val="00D3641F"/>
    <w:rsid w:val="00D36C11"/>
    <w:rsid w:val="00D37EB0"/>
    <w:rsid w:val="00D40BE6"/>
    <w:rsid w:val="00D43559"/>
    <w:rsid w:val="00D4450D"/>
    <w:rsid w:val="00D50718"/>
    <w:rsid w:val="00D5159F"/>
    <w:rsid w:val="00D51A09"/>
    <w:rsid w:val="00D52D6D"/>
    <w:rsid w:val="00D5389D"/>
    <w:rsid w:val="00D53AE9"/>
    <w:rsid w:val="00D5476B"/>
    <w:rsid w:val="00D548C6"/>
    <w:rsid w:val="00D55A7B"/>
    <w:rsid w:val="00D55D9C"/>
    <w:rsid w:val="00D60483"/>
    <w:rsid w:val="00D61820"/>
    <w:rsid w:val="00D621E3"/>
    <w:rsid w:val="00D6319B"/>
    <w:rsid w:val="00D650B3"/>
    <w:rsid w:val="00D6642C"/>
    <w:rsid w:val="00D66C6D"/>
    <w:rsid w:val="00D66EA4"/>
    <w:rsid w:val="00D6715D"/>
    <w:rsid w:val="00D71F35"/>
    <w:rsid w:val="00D735A1"/>
    <w:rsid w:val="00D7673D"/>
    <w:rsid w:val="00D76AAB"/>
    <w:rsid w:val="00D77FD4"/>
    <w:rsid w:val="00D8086F"/>
    <w:rsid w:val="00D81756"/>
    <w:rsid w:val="00D85713"/>
    <w:rsid w:val="00D85C8E"/>
    <w:rsid w:val="00D86749"/>
    <w:rsid w:val="00D86E79"/>
    <w:rsid w:val="00D8734E"/>
    <w:rsid w:val="00D8778D"/>
    <w:rsid w:val="00D90190"/>
    <w:rsid w:val="00D911CD"/>
    <w:rsid w:val="00D9363D"/>
    <w:rsid w:val="00D94D84"/>
    <w:rsid w:val="00D95B99"/>
    <w:rsid w:val="00D972AA"/>
    <w:rsid w:val="00DA00EE"/>
    <w:rsid w:val="00DA0A89"/>
    <w:rsid w:val="00DA30FC"/>
    <w:rsid w:val="00DA3E68"/>
    <w:rsid w:val="00DA58C2"/>
    <w:rsid w:val="00DA5F0D"/>
    <w:rsid w:val="00DA63CA"/>
    <w:rsid w:val="00DB06D1"/>
    <w:rsid w:val="00DB1BA5"/>
    <w:rsid w:val="00DB38BD"/>
    <w:rsid w:val="00DB3D61"/>
    <w:rsid w:val="00DB3FCB"/>
    <w:rsid w:val="00DB6206"/>
    <w:rsid w:val="00DB6D3D"/>
    <w:rsid w:val="00DB78B8"/>
    <w:rsid w:val="00DC14EE"/>
    <w:rsid w:val="00DC20E4"/>
    <w:rsid w:val="00DC584B"/>
    <w:rsid w:val="00DC5870"/>
    <w:rsid w:val="00DD102E"/>
    <w:rsid w:val="00DD1978"/>
    <w:rsid w:val="00DD2105"/>
    <w:rsid w:val="00DD25C1"/>
    <w:rsid w:val="00DD2B1A"/>
    <w:rsid w:val="00DD4377"/>
    <w:rsid w:val="00DD52C3"/>
    <w:rsid w:val="00DD5F8B"/>
    <w:rsid w:val="00DD6790"/>
    <w:rsid w:val="00DE1CC5"/>
    <w:rsid w:val="00DE2022"/>
    <w:rsid w:val="00DE2D2C"/>
    <w:rsid w:val="00DE2F77"/>
    <w:rsid w:val="00DE40C9"/>
    <w:rsid w:val="00DE7A28"/>
    <w:rsid w:val="00DF1CDB"/>
    <w:rsid w:val="00DF2384"/>
    <w:rsid w:val="00DF2B90"/>
    <w:rsid w:val="00DF4F7C"/>
    <w:rsid w:val="00E008B7"/>
    <w:rsid w:val="00E02A41"/>
    <w:rsid w:val="00E02F30"/>
    <w:rsid w:val="00E04184"/>
    <w:rsid w:val="00E051ED"/>
    <w:rsid w:val="00E05327"/>
    <w:rsid w:val="00E053AE"/>
    <w:rsid w:val="00E060C4"/>
    <w:rsid w:val="00E06F8A"/>
    <w:rsid w:val="00E07AB7"/>
    <w:rsid w:val="00E11E06"/>
    <w:rsid w:val="00E12467"/>
    <w:rsid w:val="00E128E3"/>
    <w:rsid w:val="00E1299A"/>
    <w:rsid w:val="00E13028"/>
    <w:rsid w:val="00E13849"/>
    <w:rsid w:val="00E13B4D"/>
    <w:rsid w:val="00E15835"/>
    <w:rsid w:val="00E17513"/>
    <w:rsid w:val="00E20A03"/>
    <w:rsid w:val="00E20CE0"/>
    <w:rsid w:val="00E22E94"/>
    <w:rsid w:val="00E2331B"/>
    <w:rsid w:val="00E2576B"/>
    <w:rsid w:val="00E25DA1"/>
    <w:rsid w:val="00E26768"/>
    <w:rsid w:val="00E27A27"/>
    <w:rsid w:val="00E30983"/>
    <w:rsid w:val="00E31F44"/>
    <w:rsid w:val="00E321BF"/>
    <w:rsid w:val="00E32A49"/>
    <w:rsid w:val="00E32C5C"/>
    <w:rsid w:val="00E33BF5"/>
    <w:rsid w:val="00E418B8"/>
    <w:rsid w:val="00E42C48"/>
    <w:rsid w:val="00E431CB"/>
    <w:rsid w:val="00E45404"/>
    <w:rsid w:val="00E45DB7"/>
    <w:rsid w:val="00E46221"/>
    <w:rsid w:val="00E479BB"/>
    <w:rsid w:val="00E47FF0"/>
    <w:rsid w:val="00E52528"/>
    <w:rsid w:val="00E526F8"/>
    <w:rsid w:val="00E534C3"/>
    <w:rsid w:val="00E555CD"/>
    <w:rsid w:val="00E56200"/>
    <w:rsid w:val="00E56835"/>
    <w:rsid w:val="00E56BA3"/>
    <w:rsid w:val="00E56C71"/>
    <w:rsid w:val="00E57D6D"/>
    <w:rsid w:val="00E62CA0"/>
    <w:rsid w:val="00E62D75"/>
    <w:rsid w:val="00E62F28"/>
    <w:rsid w:val="00E654E3"/>
    <w:rsid w:val="00E65621"/>
    <w:rsid w:val="00E668E3"/>
    <w:rsid w:val="00E6708A"/>
    <w:rsid w:val="00E678C4"/>
    <w:rsid w:val="00E70434"/>
    <w:rsid w:val="00E70DBA"/>
    <w:rsid w:val="00E70F6C"/>
    <w:rsid w:val="00E71874"/>
    <w:rsid w:val="00E71BBF"/>
    <w:rsid w:val="00E71D0F"/>
    <w:rsid w:val="00E72603"/>
    <w:rsid w:val="00E75822"/>
    <w:rsid w:val="00E75E16"/>
    <w:rsid w:val="00E77467"/>
    <w:rsid w:val="00E8258A"/>
    <w:rsid w:val="00E85485"/>
    <w:rsid w:val="00E86417"/>
    <w:rsid w:val="00E90BAE"/>
    <w:rsid w:val="00E90F55"/>
    <w:rsid w:val="00E91434"/>
    <w:rsid w:val="00E91825"/>
    <w:rsid w:val="00E91A25"/>
    <w:rsid w:val="00E93212"/>
    <w:rsid w:val="00E95782"/>
    <w:rsid w:val="00E95B58"/>
    <w:rsid w:val="00E96412"/>
    <w:rsid w:val="00E97CB2"/>
    <w:rsid w:val="00EA236D"/>
    <w:rsid w:val="00EA2E60"/>
    <w:rsid w:val="00EA3518"/>
    <w:rsid w:val="00EA3ABE"/>
    <w:rsid w:val="00EA3FBF"/>
    <w:rsid w:val="00EA7F56"/>
    <w:rsid w:val="00EB02AE"/>
    <w:rsid w:val="00EB2ADD"/>
    <w:rsid w:val="00EB3379"/>
    <w:rsid w:val="00EB40E1"/>
    <w:rsid w:val="00EB68CF"/>
    <w:rsid w:val="00EC05C1"/>
    <w:rsid w:val="00EC11B7"/>
    <w:rsid w:val="00EC2393"/>
    <w:rsid w:val="00EC2562"/>
    <w:rsid w:val="00EC3130"/>
    <w:rsid w:val="00EC417B"/>
    <w:rsid w:val="00EC74FB"/>
    <w:rsid w:val="00ED18AF"/>
    <w:rsid w:val="00ED1A50"/>
    <w:rsid w:val="00ED54D1"/>
    <w:rsid w:val="00ED5F69"/>
    <w:rsid w:val="00ED6505"/>
    <w:rsid w:val="00ED7749"/>
    <w:rsid w:val="00EE163C"/>
    <w:rsid w:val="00EE1E03"/>
    <w:rsid w:val="00EE224F"/>
    <w:rsid w:val="00EE26E3"/>
    <w:rsid w:val="00EE3725"/>
    <w:rsid w:val="00EE4438"/>
    <w:rsid w:val="00EE5F0B"/>
    <w:rsid w:val="00EE6A46"/>
    <w:rsid w:val="00EE72F0"/>
    <w:rsid w:val="00EF2028"/>
    <w:rsid w:val="00EF300F"/>
    <w:rsid w:val="00EF32E9"/>
    <w:rsid w:val="00EF36E0"/>
    <w:rsid w:val="00EF59F9"/>
    <w:rsid w:val="00EF5F14"/>
    <w:rsid w:val="00EF6059"/>
    <w:rsid w:val="00EF6186"/>
    <w:rsid w:val="00EF660B"/>
    <w:rsid w:val="00F0283E"/>
    <w:rsid w:val="00F05279"/>
    <w:rsid w:val="00F05A7C"/>
    <w:rsid w:val="00F06289"/>
    <w:rsid w:val="00F06809"/>
    <w:rsid w:val="00F158C3"/>
    <w:rsid w:val="00F17205"/>
    <w:rsid w:val="00F21411"/>
    <w:rsid w:val="00F221FC"/>
    <w:rsid w:val="00F24F4D"/>
    <w:rsid w:val="00F25003"/>
    <w:rsid w:val="00F259FD"/>
    <w:rsid w:val="00F2622A"/>
    <w:rsid w:val="00F27B5A"/>
    <w:rsid w:val="00F27F70"/>
    <w:rsid w:val="00F3069E"/>
    <w:rsid w:val="00F31DE7"/>
    <w:rsid w:val="00F32FD2"/>
    <w:rsid w:val="00F33600"/>
    <w:rsid w:val="00F3401E"/>
    <w:rsid w:val="00F34E4D"/>
    <w:rsid w:val="00F35C72"/>
    <w:rsid w:val="00F3683C"/>
    <w:rsid w:val="00F40330"/>
    <w:rsid w:val="00F41322"/>
    <w:rsid w:val="00F42200"/>
    <w:rsid w:val="00F43904"/>
    <w:rsid w:val="00F448AE"/>
    <w:rsid w:val="00F44AF6"/>
    <w:rsid w:val="00F46149"/>
    <w:rsid w:val="00F463DF"/>
    <w:rsid w:val="00F46D92"/>
    <w:rsid w:val="00F47897"/>
    <w:rsid w:val="00F51863"/>
    <w:rsid w:val="00F52322"/>
    <w:rsid w:val="00F52460"/>
    <w:rsid w:val="00F5250B"/>
    <w:rsid w:val="00F52616"/>
    <w:rsid w:val="00F5495E"/>
    <w:rsid w:val="00F54F6A"/>
    <w:rsid w:val="00F5685C"/>
    <w:rsid w:val="00F57419"/>
    <w:rsid w:val="00F61CFE"/>
    <w:rsid w:val="00F61D06"/>
    <w:rsid w:val="00F62D0D"/>
    <w:rsid w:val="00F647A6"/>
    <w:rsid w:val="00F649D7"/>
    <w:rsid w:val="00F669F3"/>
    <w:rsid w:val="00F672E4"/>
    <w:rsid w:val="00F67496"/>
    <w:rsid w:val="00F676B9"/>
    <w:rsid w:val="00F701F9"/>
    <w:rsid w:val="00F70400"/>
    <w:rsid w:val="00F70C8E"/>
    <w:rsid w:val="00F71F00"/>
    <w:rsid w:val="00F7524E"/>
    <w:rsid w:val="00F80E68"/>
    <w:rsid w:val="00F80FE5"/>
    <w:rsid w:val="00F83364"/>
    <w:rsid w:val="00F83866"/>
    <w:rsid w:val="00F83B85"/>
    <w:rsid w:val="00F871D5"/>
    <w:rsid w:val="00F8737E"/>
    <w:rsid w:val="00F87659"/>
    <w:rsid w:val="00F9009A"/>
    <w:rsid w:val="00F914B1"/>
    <w:rsid w:val="00F91DED"/>
    <w:rsid w:val="00F91FFB"/>
    <w:rsid w:val="00F924D1"/>
    <w:rsid w:val="00F9345B"/>
    <w:rsid w:val="00F95E25"/>
    <w:rsid w:val="00F95F67"/>
    <w:rsid w:val="00FA21E7"/>
    <w:rsid w:val="00FA4053"/>
    <w:rsid w:val="00FA6172"/>
    <w:rsid w:val="00FA642F"/>
    <w:rsid w:val="00FA6681"/>
    <w:rsid w:val="00FA7DD5"/>
    <w:rsid w:val="00FB18B4"/>
    <w:rsid w:val="00FB2970"/>
    <w:rsid w:val="00FC0E18"/>
    <w:rsid w:val="00FC2DCA"/>
    <w:rsid w:val="00FC625D"/>
    <w:rsid w:val="00FD77C7"/>
    <w:rsid w:val="00FE0D03"/>
    <w:rsid w:val="00FE2769"/>
    <w:rsid w:val="00FE3498"/>
    <w:rsid w:val="00FE414F"/>
    <w:rsid w:val="00FE4713"/>
    <w:rsid w:val="00FE53F8"/>
    <w:rsid w:val="00FE7642"/>
    <w:rsid w:val="00FF2961"/>
    <w:rsid w:val="00FF3F4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8C5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B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61CC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47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en-US"/>
    </w:rPr>
  </w:style>
  <w:style w:type="paragraph" w:styleId="Titre3">
    <w:name w:val="heading 3"/>
    <w:basedOn w:val="Normal"/>
    <w:next w:val="Normal"/>
    <w:qFormat/>
    <w:rsid w:val="00616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04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506E1"/>
    <w:pPr>
      <w:keepNext/>
      <w:widowControl w:val="0"/>
      <w:outlineLvl w:val="4"/>
    </w:pPr>
    <w:rPr>
      <w:b/>
      <w:bCs/>
      <w:snapToGrid w:val="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A19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76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7673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76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673D"/>
    <w:rPr>
      <w:sz w:val="24"/>
      <w:szCs w:val="24"/>
      <w:lang w:val="fr-FR" w:eastAsia="fr-FR"/>
    </w:rPr>
  </w:style>
  <w:style w:type="table" w:styleId="Grille">
    <w:name w:val="Table Grid"/>
    <w:basedOn w:val="TableauNormal"/>
    <w:uiPriority w:val="39"/>
    <w:rsid w:val="004506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4506E1"/>
    <w:rPr>
      <w:b/>
      <w:bCs/>
      <w:snapToGrid w:val="0"/>
      <w:sz w:val="16"/>
      <w:szCs w:val="24"/>
      <w:lang w:val="fr-FR" w:eastAsia="fr-FR" w:bidi="ar-SA"/>
    </w:rPr>
  </w:style>
  <w:style w:type="paragraph" w:customStyle="1" w:styleId="TitreannonceCar">
    <w:name w:val="Titre annonce Car"/>
    <w:link w:val="TitreannonceCarCar"/>
    <w:rsid w:val="004506E1"/>
    <w:pPr>
      <w:spacing w:before="40"/>
      <w:jc w:val="center"/>
    </w:pPr>
    <w:rPr>
      <w:rFonts w:ascii="Avenir LT Std 95 Black" w:hAnsi="Avenir LT Std 95 Black" w:cs="Avenir LT Std 95 Black"/>
      <w:w w:val="93"/>
      <w:sz w:val="26"/>
      <w:szCs w:val="26"/>
      <w:lang w:val="fr-FR"/>
    </w:rPr>
  </w:style>
  <w:style w:type="paragraph" w:customStyle="1" w:styleId="Texteannonce">
    <w:name w:val="Texte annonce"/>
    <w:rsid w:val="004506E1"/>
    <w:pPr>
      <w:spacing w:before="100"/>
      <w:jc w:val="center"/>
    </w:pPr>
    <w:rPr>
      <w:rFonts w:ascii="Avenir LT Std 45 Book" w:hAnsi="Avenir LT Std 45 Book" w:cs="Avenir LT Std 45 Book"/>
      <w:sz w:val="19"/>
      <w:szCs w:val="19"/>
      <w:lang w:val="fr-FR"/>
    </w:rPr>
  </w:style>
  <w:style w:type="paragraph" w:customStyle="1" w:styleId="Titrebleu">
    <w:name w:val="Titre bleu"/>
    <w:link w:val="TitrebleuCar"/>
    <w:rsid w:val="004506E1"/>
    <w:pPr>
      <w:jc w:val="both"/>
    </w:pPr>
    <w:rPr>
      <w:rFonts w:ascii="Avenir LT Std 55 Roman" w:hAnsi="Avenir LT Std 55 Roman"/>
      <w:b/>
      <w:color w:val="0000FF"/>
      <w:sz w:val="24"/>
      <w:szCs w:val="24"/>
      <w:lang w:val="fr-FR"/>
    </w:rPr>
  </w:style>
  <w:style w:type="character" w:customStyle="1" w:styleId="Textegras">
    <w:name w:val="Texte gras"/>
    <w:rsid w:val="004506E1"/>
    <w:rPr>
      <w:rFonts w:ascii="Centennial LT Std 95 Black" w:hAnsi="Centennial LT Std 95 Black"/>
      <w:b/>
      <w:sz w:val="18"/>
    </w:rPr>
  </w:style>
  <w:style w:type="character" w:customStyle="1" w:styleId="Texteitalique">
    <w:name w:val="Texte italique"/>
    <w:rsid w:val="004506E1"/>
    <w:rPr>
      <w:rFonts w:ascii="Centennial LT Std 95 Black" w:hAnsi="Centennial LT Std 95 Black"/>
      <w:i/>
      <w:sz w:val="18"/>
    </w:rPr>
  </w:style>
  <w:style w:type="character" w:customStyle="1" w:styleId="TitreannonceCarCar">
    <w:name w:val="Titre annonce Car Car"/>
    <w:link w:val="TitreannonceCar"/>
    <w:rsid w:val="004506E1"/>
    <w:rPr>
      <w:rFonts w:ascii="Avenir LT Std 95 Black" w:hAnsi="Avenir LT Std 95 Black" w:cs="Avenir LT Std 95 Black"/>
      <w:w w:val="93"/>
      <w:sz w:val="26"/>
      <w:szCs w:val="26"/>
      <w:lang w:val="fr-FR" w:eastAsia="fr-BE" w:bidi="ar-SA"/>
    </w:rPr>
  </w:style>
  <w:style w:type="character" w:customStyle="1" w:styleId="TitrebleuCar">
    <w:name w:val="Titre bleu Car"/>
    <w:link w:val="Titrebleu"/>
    <w:rsid w:val="004506E1"/>
    <w:rPr>
      <w:rFonts w:ascii="Avenir LT Std 55 Roman" w:hAnsi="Avenir LT Std 55 Roman"/>
      <w:b/>
      <w:color w:val="0000FF"/>
      <w:sz w:val="24"/>
      <w:szCs w:val="24"/>
      <w:lang w:val="fr-FR" w:bidi="ar-SA"/>
    </w:rPr>
  </w:style>
  <w:style w:type="character" w:styleId="Numrodepage">
    <w:name w:val="page number"/>
    <w:basedOn w:val="Policepardfaut"/>
    <w:rsid w:val="00E25DA1"/>
  </w:style>
  <w:style w:type="paragraph" w:customStyle="1" w:styleId="Default">
    <w:name w:val="Default"/>
    <w:rsid w:val="000929D8"/>
    <w:pPr>
      <w:autoSpaceDE w:val="0"/>
      <w:autoSpaceDN w:val="0"/>
      <w:adjustRightInd w:val="0"/>
    </w:pPr>
    <w:rPr>
      <w:rFonts w:ascii="Balloonist SF" w:hAnsi="Balloonist SF" w:cs="Balloonist SF"/>
      <w:color w:val="000000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0929D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65FE7"/>
    <w:pPr>
      <w:spacing w:before="100" w:beforeAutospacing="1" w:after="100" w:afterAutospacing="1"/>
    </w:pPr>
    <w:rPr>
      <w:lang w:val="fr-BE" w:eastAsia="zh-TW"/>
    </w:rPr>
  </w:style>
  <w:style w:type="character" w:styleId="Accentuation">
    <w:name w:val="Emphasis"/>
    <w:uiPriority w:val="20"/>
    <w:qFormat/>
    <w:rsid w:val="00265FE7"/>
    <w:rPr>
      <w:i/>
      <w:iCs/>
    </w:rPr>
  </w:style>
  <w:style w:type="character" w:customStyle="1" w:styleId="apple-converted-space">
    <w:name w:val="apple-converted-space"/>
    <w:basedOn w:val="Policepardfaut"/>
    <w:rsid w:val="00265FE7"/>
  </w:style>
  <w:style w:type="character" w:styleId="lev">
    <w:name w:val="Strong"/>
    <w:uiPriority w:val="22"/>
    <w:qFormat/>
    <w:rsid w:val="00390818"/>
    <w:rPr>
      <w:b/>
      <w:bCs/>
    </w:rPr>
  </w:style>
  <w:style w:type="paragraph" w:styleId="Paragraphedeliste">
    <w:name w:val="List Paragraph"/>
    <w:basedOn w:val="Normal"/>
    <w:uiPriority w:val="34"/>
    <w:qFormat/>
    <w:rsid w:val="00970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2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022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617"/>
    <w:rPr>
      <w:rFonts w:ascii="Calibri" w:eastAsia="Calibri" w:hAnsi="Calibri"/>
      <w:sz w:val="20"/>
      <w:szCs w:val="20"/>
      <w:lang w:val="fr-BE" w:eastAsia="en-US"/>
    </w:rPr>
  </w:style>
  <w:style w:type="character" w:styleId="Marquenotebasdepage">
    <w:name w:val="footnote reference"/>
    <w:uiPriority w:val="99"/>
    <w:semiHidden/>
    <w:unhideWhenUsed/>
    <w:rsid w:val="00BB5617"/>
    <w:rPr>
      <w:vertAlign w:val="superscript"/>
    </w:rPr>
  </w:style>
  <w:style w:type="character" w:customStyle="1" w:styleId="Titre1Car">
    <w:name w:val="Titre 1 Car"/>
    <w:link w:val="Titre1"/>
    <w:uiPriority w:val="9"/>
    <w:rsid w:val="002D61CC"/>
    <w:rPr>
      <w:rFonts w:ascii="Cambria" w:eastAsia="PMingLiU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9F2024"/>
    <w:rPr>
      <w:rFonts w:ascii="Calibri" w:eastAsia="Calibri" w:hAnsi="Calibri"/>
      <w:lang w:eastAsia="en-US"/>
    </w:rPr>
  </w:style>
  <w:style w:type="paragraph" w:customStyle="1" w:styleId="texte">
    <w:name w:val="texte"/>
    <w:basedOn w:val="Normal"/>
    <w:rsid w:val="00514B9D"/>
    <w:pPr>
      <w:spacing w:before="100" w:beforeAutospacing="1" w:after="100" w:afterAutospacing="1"/>
    </w:pPr>
    <w:rPr>
      <w:lang w:val="fr-BE" w:eastAsia="zh-TW"/>
    </w:rPr>
  </w:style>
  <w:style w:type="character" w:customStyle="1" w:styleId="lettrine">
    <w:name w:val="lettrine"/>
    <w:basedOn w:val="Policepardfaut"/>
    <w:rsid w:val="00514B9D"/>
  </w:style>
  <w:style w:type="character" w:customStyle="1" w:styleId="UnresolvedMention">
    <w:name w:val="Unresolved Mention"/>
    <w:uiPriority w:val="99"/>
    <w:semiHidden/>
    <w:unhideWhenUsed/>
    <w:rsid w:val="003526D2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77048A"/>
    <w:rPr>
      <w:rFonts w:ascii="Calibri" w:hAnsi="Calibri"/>
      <w:b/>
      <w:bCs/>
      <w:sz w:val="28"/>
      <w:szCs w:val="28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1C00EC"/>
    <w:rPr>
      <w:color w:val="954F72" w:themeColor="followedHyperlink"/>
      <w:u w:val="single"/>
    </w:rPr>
  </w:style>
  <w:style w:type="paragraph" w:customStyle="1" w:styleId="li1">
    <w:name w:val="li1"/>
    <w:basedOn w:val="Normal"/>
    <w:rsid w:val="00DE2F77"/>
    <w:pPr>
      <w:spacing w:before="100" w:beforeAutospacing="1" w:after="100" w:afterAutospacing="1"/>
    </w:pPr>
    <w:rPr>
      <w:lang w:val="fr-BE" w:eastAsia="fr-BE"/>
    </w:rPr>
  </w:style>
  <w:style w:type="character" w:customStyle="1" w:styleId="s1">
    <w:name w:val="s1"/>
    <w:basedOn w:val="Policepardfaut"/>
    <w:rsid w:val="00DE2F77"/>
  </w:style>
  <w:style w:type="paragraph" w:customStyle="1" w:styleId="p3">
    <w:name w:val="p3"/>
    <w:basedOn w:val="Normal"/>
    <w:rsid w:val="00DE2F77"/>
    <w:pPr>
      <w:spacing w:before="100" w:beforeAutospacing="1" w:after="100" w:afterAutospacing="1"/>
    </w:pPr>
    <w:rPr>
      <w:lang w:val="fr-BE" w:eastAsia="fr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B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61CC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47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en-US"/>
    </w:rPr>
  </w:style>
  <w:style w:type="paragraph" w:styleId="Titre3">
    <w:name w:val="heading 3"/>
    <w:basedOn w:val="Normal"/>
    <w:next w:val="Normal"/>
    <w:qFormat/>
    <w:rsid w:val="00616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04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506E1"/>
    <w:pPr>
      <w:keepNext/>
      <w:widowControl w:val="0"/>
      <w:outlineLvl w:val="4"/>
    </w:pPr>
    <w:rPr>
      <w:b/>
      <w:bCs/>
      <w:snapToGrid w:val="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A19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76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7673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76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673D"/>
    <w:rPr>
      <w:sz w:val="24"/>
      <w:szCs w:val="24"/>
      <w:lang w:val="fr-FR" w:eastAsia="fr-FR"/>
    </w:rPr>
  </w:style>
  <w:style w:type="table" w:styleId="Grille">
    <w:name w:val="Table Grid"/>
    <w:basedOn w:val="TableauNormal"/>
    <w:uiPriority w:val="39"/>
    <w:rsid w:val="004506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4506E1"/>
    <w:rPr>
      <w:b/>
      <w:bCs/>
      <w:snapToGrid w:val="0"/>
      <w:sz w:val="16"/>
      <w:szCs w:val="24"/>
      <w:lang w:val="fr-FR" w:eastAsia="fr-FR" w:bidi="ar-SA"/>
    </w:rPr>
  </w:style>
  <w:style w:type="paragraph" w:customStyle="1" w:styleId="TitreannonceCar">
    <w:name w:val="Titre annonce Car"/>
    <w:link w:val="TitreannonceCarCar"/>
    <w:rsid w:val="004506E1"/>
    <w:pPr>
      <w:spacing w:before="40"/>
      <w:jc w:val="center"/>
    </w:pPr>
    <w:rPr>
      <w:rFonts w:ascii="Avenir LT Std 95 Black" w:hAnsi="Avenir LT Std 95 Black" w:cs="Avenir LT Std 95 Black"/>
      <w:w w:val="93"/>
      <w:sz w:val="26"/>
      <w:szCs w:val="26"/>
      <w:lang w:val="fr-FR"/>
    </w:rPr>
  </w:style>
  <w:style w:type="paragraph" w:customStyle="1" w:styleId="Texteannonce">
    <w:name w:val="Texte annonce"/>
    <w:rsid w:val="004506E1"/>
    <w:pPr>
      <w:spacing w:before="100"/>
      <w:jc w:val="center"/>
    </w:pPr>
    <w:rPr>
      <w:rFonts w:ascii="Avenir LT Std 45 Book" w:hAnsi="Avenir LT Std 45 Book" w:cs="Avenir LT Std 45 Book"/>
      <w:sz w:val="19"/>
      <w:szCs w:val="19"/>
      <w:lang w:val="fr-FR"/>
    </w:rPr>
  </w:style>
  <w:style w:type="paragraph" w:customStyle="1" w:styleId="Titrebleu">
    <w:name w:val="Titre bleu"/>
    <w:link w:val="TitrebleuCar"/>
    <w:rsid w:val="004506E1"/>
    <w:pPr>
      <w:jc w:val="both"/>
    </w:pPr>
    <w:rPr>
      <w:rFonts w:ascii="Avenir LT Std 55 Roman" w:hAnsi="Avenir LT Std 55 Roman"/>
      <w:b/>
      <w:color w:val="0000FF"/>
      <w:sz w:val="24"/>
      <w:szCs w:val="24"/>
      <w:lang w:val="fr-FR"/>
    </w:rPr>
  </w:style>
  <w:style w:type="character" w:customStyle="1" w:styleId="Textegras">
    <w:name w:val="Texte gras"/>
    <w:rsid w:val="004506E1"/>
    <w:rPr>
      <w:rFonts w:ascii="Centennial LT Std 95 Black" w:hAnsi="Centennial LT Std 95 Black"/>
      <w:b/>
      <w:sz w:val="18"/>
    </w:rPr>
  </w:style>
  <w:style w:type="character" w:customStyle="1" w:styleId="Texteitalique">
    <w:name w:val="Texte italique"/>
    <w:rsid w:val="004506E1"/>
    <w:rPr>
      <w:rFonts w:ascii="Centennial LT Std 95 Black" w:hAnsi="Centennial LT Std 95 Black"/>
      <w:i/>
      <w:sz w:val="18"/>
    </w:rPr>
  </w:style>
  <w:style w:type="character" w:customStyle="1" w:styleId="TitreannonceCarCar">
    <w:name w:val="Titre annonce Car Car"/>
    <w:link w:val="TitreannonceCar"/>
    <w:rsid w:val="004506E1"/>
    <w:rPr>
      <w:rFonts w:ascii="Avenir LT Std 95 Black" w:hAnsi="Avenir LT Std 95 Black" w:cs="Avenir LT Std 95 Black"/>
      <w:w w:val="93"/>
      <w:sz w:val="26"/>
      <w:szCs w:val="26"/>
      <w:lang w:val="fr-FR" w:eastAsia="fr-BE" w:bidi="ar-SA"/>
    </w:rPr>
  </w:style>
  <w:style w:type="character" w:customStyle="1" w:styleId="TitrebleuCar">
    <w:name w:val="Titre bleu Car"/>
    <w:link w:val="Titrebleu"/>
    <w:rsid w:val="004506E1"/>
    <w:rPr>
      <w:rFonts w:ascii="Avenir LT Std 55 Roman" w:hAnsi="Avenir LT Std 55 Roman"/>
      <w:b/>
      <w:color w:val="0000FF"/>
      <w:sz w:val="24"/>
      <w:szCs w:val="24"/>
      <w:lang w:val="fr-FR" w:bidi="ar-SA"/>
    </w:rPr>
  </w:style>
  <w:style w:type="character" w:styleId="Numrodepage">
    <w:name w:val="page number"/>
    <w:basedOn w:val="Policepardfaut"/>
    <w:rsid w:val="00E25DA1"/>
  </w:style>
  <w:style w:type="paragraph" w:customStyle="1" w:styleId="Default">
    <w:name w:val="Default"/>
    <w:rsid w:val="000929D8"/>
    <w:pPr>
      <w:autoSpaceDE w:val="0"/>
      <w:autoSpaceDN w:val="0"/>
      <w:adjustRightInd w:val="0"/>
    </w:pPr>
    <w:rPr>
      <w:rFonts w:ascii="Balloonist SF" w:hAnsi="Balloonist SF" w:cs="Balloonist SF"/>
      <w:color w:val="000000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0929D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65FE7"/>
    <w:pPr>
      <w:spacing w:before="100" w:beforeAutospacing="1" w:after="100" w:afterAutospacing="1"/>
    </w:pPr>
    <w:rPr>
      <w:lang w:val="fr-BE" w:eastAsia="zh-TW"/>
    </w:rPr>
  </w:style>
  <w:style w:type="character" w:styleId="Accentuation">
    <w:name w:val="Emphasis"/>
    <w:uiPriority w:val="20"/>
    <w:qFormat/>
    <w:rsid w:val="00265FE7"/>
    <w:rPr>
      <w:i/>
      <w:iCs/>
    </w:rPr>
  </w:style>
  <w:style w:type="character" w:customStyle="1" w:styleId="apple-converted-space">
    <w:name w:val="apple-converted-space"/>
    <w:basedOn w:val="Policepardfaut"/>
    <w:rsid w:val="00265FE7"/>
  </w:style>
  <w:style w:type="character" w:styleId="lev">
    <w:name w:val="Strong"/>
    <w:uiPriority w:val="22"/>
    <w:qFormat/>
    <w:rsid w:val="00390818"/>
    <w:rPr>
      <w:b/>
      <w:bCs/>
    </w:rPr>
  </w:style>
  <w:style w:type="paragraph" w:styleId="Paragraphedeliste">
    <w:name w:val="List Paragraph"/>
    <w:basedOn w:val="Normal"/>
    <w:uiPriority w:val="34"/>
    <w:qFormat/>
    <w:rsid w:val="00970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2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022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617"/>
    <w:rPr>
      <w:rFonts w:ascii="Calibri" w:eastAsia="Calibri" w:hAnsi="Calibri"/>
      <w:sz w:val="20"/>
      <w:szCs w:val="20"/>
      <w:lang w:val="fr-BE" w:eastAsia="en-US"/>
    </w:rPr>
  </w:style>
  <w:style w:type="character" w:styleId="Marquenotebasdepage">
    <w:name w:val="footnote reference"/>
    <w:uiPriority w:val="99"/>
    <w:semiHidden/>
    <w:unhideWhenUsed/>
    <w:rsid w:val="00BB5617"/>
    <w:rPr>
      <w:vertAlign w:val="superscript"/>
    </w:rPr>
  </w:style>
  <w:style w:type="character" w:customStyle="1" w:styleId="Titre1Car">
    <w:name w:val="Titre 1 Car"/>
    <w:link w:val="Titre1"/>
    <w:uiPriority w:val="9"/>
    <w:rsid w:val="002D61CC"/>
    <w:rPr>
      <w:rFonts w:ascii="Cambria" w:eastAsia="PMingLiU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9F2024"/>
    <w:rPr>
      <w:rFonts w:ascii="Calibri" w:eastAsia="Calibri" w:hAnsi="Calibri"/>
      <w:lang w:eastAsia="en-US"/>
    </w:rPr>
  </w:style>
  <w:style w:type="paragraph" w:customStyle="1" w:styleId="texte">
    <w:name w:val="texte"/>
    <w:basedOn w:val="Normal"/>
    <w:rsid w:val="00514B9D"/>
    <w:pPr>
      <w:spacing w:before="100" w:beforeAutospacing="1" w:after="100" w:afterAutospacing="1"/>
    </w:pPr>
    <w:rPr>
      <w:lang w:val="fr-BE" w:eastAsia="zh-TW"/>
    </w:rPr>
  </w:style>
  <w:style w:type="character" w:customStyle="1" w:styleId="lettrine">
    <w:name w:val="lettrine"/>
    <w:basedOn w:val="Policepardfaut"/>
    <w:rsid w:val="00514B9D"/>
  </w:style>
  <w:style w:type="character" w:customStyle="1" w:styleId="UnresolvedMention">
    <w:name w:val="Unresolved Mention"/>
    <w:uiPriority w:val="99"/>
    <w:semiHidden/>
    <w:unhideWhenUsed/>
    <w:rsid w:val="003526D2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77048A"/>
    <w:rPr>
      <w:rFonts w:ascii="Calibri" w:hAnsi="Calibri"/>
      <w:b/>
      <w:bCs/>
      <w:sz w:val="28"/>
      <w:szCs w:val="28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1C00EC"/>
    <w:rPr>
      <w:color w:val="954F72" w:themeColor="followedHyperlink"/>
      <w:u w:val="single"/>
    </w:rPr>
  </w:style>
  <w:style w:type="paragraph" w:customStyle="1" w:styleId="li1">
    <w:name w:val="li1"/>
    <w:basedOn w:val="Normal"/>
    <w:rsid w:val="00DE2F77"/>
    <w:pPr>
      <w:spacing w:before="100" w:beforeAutospacing="1" w:after="100" w:afterAutospacing="1"/>
    </w:pPr>
    <w:rPr>
      <w:lang w:val="fr-BE" w:eastAsia="fr-BE"/>
    </w:rPr>
  </w:style>
  <w:style w:type="character" w:customStyle="1" w:styleId="s1">
    <w:name w:val="s1"/>
    <w:basedOn w:val="Policepardfaut"/>
    <w:rsid w:val="00DE2F77"/>
  </w:style>
  <w:style w:type="paragraph" w:customStyle="1" w:styleId="p3">
    <w:name w:val="p3"/>
    <w:basedOn w:val="Normal"/>
    <w:rsid w:val="00DE2F77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4" w:color="40A102"/>
            <w:right w:val="none" w:sz="0" w:space="0" w:color="auto"/>
          </w:divBdr>
        </w:div>
      </w:divsChild>
    </w:div>
    <w:div w:id="316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78">
          <w:marLeft w:val="1043"/>
          <w:marRight w:val="0"/>
          <w:marTop w:val="7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584">
          <w:marLeft w:val="567"/>
          <w:marRight w:val="6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2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45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52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277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06">
          <w:marLeft w:val="567"/>
          <w:marRight w:val="6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graindeseneve.be" TargetMode="External"/><Relationship Id="rId11" Type="http://schemas.openxmlformats.org/officeDocument/2006/relationships/hyperlink" Target="http://www.graindeseneve.be" TargetMode="External"/><Relationship Id="rId12" Type="http://schemas.openxmlformats.org/officeDocument/2006/relationships/hyperlink" Target="mailto:michel.rongvaux@skynet.be" TargetMode="External"/><Relationship Id="rId13" Type="http://schemas.openxmlformats.org/officeDocument/2006/relationships/hyperlink" Target="mailto:otarmel17@gmail.com" TargetMode="External"/><Relationship Id="rId14" Type="http://schemas.openxmlformats.org/officeDocument/2006/relationships/hyperlink" Target="mailto:paroisse.ds@skynet.be" TargetMode="External"/><Relationship Id="rId15" Type="http://schemas.openxmlformats.org/officeDocument/2006/relationships/hyperlink" Target="mailto:paroissesainhenri@gmail.com" TargetMode="External"/><Relationship Id="rId16" Type="http://schemas.openxmlformats.org/officeDocument/2006/relationships/hyperlink" Target="http://www.graindeseneve.be" TargetMode="External"/><Relationship Id="rId17" Type="http://schemas.openxmlformats.org/officeDocument/2006/relationships/image" Target="media/image2.png"/><Relationship Id="rId18" Type="http://schemas.openxmlformats.org/officeDocument/2006/relationships/hyperlink" Target="mailto:zachee.bxl@gmail.com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C8C8-12AD-6C4E-8112-A7DC978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70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n dans la main</vt:lpstr>
    </vt:vector>
  </TitlesOfParts>
  <Company/>
  <LinksUpToDate>false</LinksUpToDate>
  <CharactersWithSpaces>5551</CharactersWithSpaces>
  <SharedDoc>false</SharedDoc>
  <HLinks>
    <vt:vector size="48" baseType="variant">
      <vt:variant>
        <vt:i4>917519</vt:i4>
      </vt:variant>
      <vt:variant>
        <vt:i4>21</vt:i4>
      </vt:variant>
      <vt:variant>
        <vt:i4>0</vt:i4>
      </vt:variant>
      <vt:variant>
        <vt:i4>5</vt:i4>
      </vt:variant>
      <vt:variant>
        <vt:lpwstr>http://www.graindeseneve.be/</vt:lpwstr>
      </vt:variant>
      <vt:variant>
        <vt:lpwstr/>
      </vt:variant>
      <vt:variant>
        <vt:i4>4259963</vt:i4>
      </vt:variant>
      <vt:variant>
        <vt:i4>18</vt:i4>
      </vt:variant>
      <vt:variant>
        <vt:i4>0</vt:i4>
      </vt:variant>
      <vt:variant>
        <vt:i4>5</vt:i4>
      </vt:variant>
      <vt:variant>
        <vt:lpwstr>mailto:upauderghem@skynet.be</vt:lpwstr>
      </vt:variant>
      <vt:variant>
        <vt:lpwstr/>
      </vt:variant>
      <vt:variant>
        <vt:i4>4980795</vt:i4>
      </vt:variant>
      <vt:variant>
        <vt:i4>15</vt:i4>
      </vt:variant>
      <vt:variant>
        <vt:i4>0</vt:i4>
      </vt:variant>
      <vt:variant>
        <vt:i4>5</vt:i4>
      </vt:variant>
      <vt:variant>
        <vt:lpwstr>mailto:claire.jonard@catho.be</vt:lpwstr>
      </vt:variant>
      <vt:variant>
        <vt:lpwstr/>
      </vt:variant>
      <vt:variant>
        <vt:i4>8126533</vt:i4>
      </vt:variant>
      <vt:variant>
        <vt:i4>12</vt:i4>
      </vt:variant>
      <vt:variant>
        <vt:i4>0</vt:i4>
      </vt:variant>
      <vt:variant>
        <vt:i4>5</vt:i4>
      </vt:variant>
      <vt:variant>
        <vt:lpwstr>mailto:claverndandu@yahoo.fr</vt:lpwstr>
      </vt:variant>
      <vt:variant>
        <vt:lpwstr/>
      </vt:variant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michel.rongvaux@skynet.be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s://www.sainthenri.net/presentation/</vt:lpwstr>
      </vt:variant>
      <vt:variant>
        <vt:lpwstr/>
      </vt:variant>
      <vt:variant>
        <vt:i4>8257645</vt:i4>
      </vt:variant>
      <vt:variant>
        <vt:i4>3</vt:i4>
      </vt:variant>
      <vt:variant>
        <vt:i4>0</vt:i4>
      </vt:variant>
      <vt:variant>
        <vt:i4>5</vt:i4>
      </vt:variant>
      <vt:variant>
        <vt:lpwstr>http://www.graindeseneve.be/pages/telechargements/la-lettre-mensuelle-grain-de-seneve.html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www.graindeseneve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dans la main</dc:title>
  <dc:subject/>
  <dc:creator>Hendrik Pauwels</dc:creator>
  <cp:keywords/>
  <cp:lastModifiedBy>Marie-Christine BLANCHE</cp:lastModifiedBy>
  <cp:revision>2</cp:revision>
  <cp:lastPrinted>2019-09-01T17:06:00Z</cp:lastPrinted>
  <dcterms:created xsi:type="dcterms:W3CDTF">2019-09-01T17:16:00Z</dcterms:created>
  <dcterms:modified xsi:type="dcterms:W3CDTF">2019-09-01T17:16:00Z</dcterms:modified>
</cp:coreProperties>
</file>